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4D1" w:rsidRDefault="004504D1"/>
    <w:p w:rsidR="004504D1" w:rsidRPr="004504D1" w:rsidRDefault="002F3484" w:rsidP="002F3484">
      <w:pPr>
        <w:jc w:val="center"/>
      </w:pPr>
      <w:r w:rsidRPr="002F3484">
        <w:object w:dxaOrig="12781" w:dyaOrig="9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89.5pt;height:421.5pt" o:ole="">
            <v:imagedata r:id="rId7" o:title=""/>
          </v:shape>
          <o:OLEObject Type="Embed" ProgID="AcroExch.Document.7" ShapeID="_x0000_i1044" DrawAspect="Content" ObjectID="_1616488036" r:id="rId8"/>
        </w:object>
      </w:r>
    </w:p>
    <w:p w:rsidR="004504D1" w:rsidRDefault="004504D1" w:rsidP="004504D1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lastRenderedPageBreak/>
        <w:t>Планируемые результаты изучения курса математики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а предполагает достижение учащимися 8 класса следующих личностных, </w:t>
      </w:r>
      <w:proofErr w:type="spellStart"/>
      <w:r>
        <w:rPr>
          <w:rFonts w:ascii="Arial" w:hAnsi="Arial" w:cs="Arial"/>
          <w:sz w:val="24"/>
          <w:szCs w:val="24"/>
        </w:rPr>
        <w:t>метапредметных</w:t>
      </w:r>
      <w:proofErr w:type="spellEnd"/>
      <w:r>
        <w:rPr>
          <w:rFonts w:ascii="Arial" w:hAnsi="Arial" w:cs="Arial"/>
          <w:sz w:val="24"/>
          <w:szCs w:val="24"/>
        </w:rPr>
        <w:t xml:space="preserve"> и предметных результатов.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 личностных результатах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сформированность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ответственного отношения к учению,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, заинтересованность в приобретении и расширении математических знаний и способов действий, осознанность построения индивидуальной образовательной траектории;</w:t>
      </w:r>
    </w:p>
    <w:p w:rsidR="004504D1" w:rsidRDefault="004504D1" w:rsidP="004504D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– коммуникативной компетентности в общении, в учебно-исследовательской, творческой и других видах деятельности по предмету, которая выражается в умении ясно, точно, грамотно излагать свои мысли в устной и письменной речи, выстраивать аргументацию и вести конструктивный диалог, приводить примеры и </w:t>
      </w:r>
      <w:proofErr w:type="spellStart"/>
      <w:r>
        <w:rPr>
          <w:rFonts w:ascii="Arial" w:hAnsi="Arial" w:cs="Arial"/>
          <w:sz w:val="24"/>
          <w:szCs w:val="24"/>
        </w:rPr>
        <w:t>контрпримеры</w:t>
      </w:r>
      <w:proofErr w:type="spellEnd"/>
      <w:r>
        <w:rPr>
          <w:rFonts w:ascii="Arial" w:hAnsi="Arial" w:cs="Arial"/>
          <w:sz w:val="24"/>
          <w:szCs w:val="24"/>
        </w:rPr>
        <w:t xml:space="preserve">, а также  понимать и уважать позицию собеседника, </w:t>
      </w:r>
      <w:r>
        <w:rPr>
          <w:rFonts w:ascii="Arial" w:hAnsi="Arial" w:cs="Arial"/>
          <w:sz w:val="24"/>
          <w:szCs w:val="24"/>
          <w:u w:val="single"/>
        </w:rPr>
        <w:t>достигать взаимопонимания, сотрудничать для достижения общих результатов;</w:t>
      </w:r>
      <w:proofErr w:type="gramEnd"/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целостного мировоззрения, соответствующего современному уровню развития науки  и общественной практики. 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редставления об изучаемых математических понятиях и методах как важнейших средствах математического моделирования реальных процессов и явлений.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логического 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исследовательский проект и др.).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метапредметных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результатах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сформированность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способности самостоятельно ставить цели учебной и исследовательской деятельности, планировать, осуществлять, контролировать и оценивать учебные действия в соответствии с поставленной задачей и условиями ее выполнения;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– умения находить необходимую информацию в различных источниках (в справочниках, литера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тельными или коммуникативными задачами;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владения приемами умственных действий: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и причинно-следственных связей, построения умозаключений индуктивного, дедуктивного характера или по аналогии;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ета интересов, аргументировать и отстаивать свое мнение.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 предметных результатах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сформированность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умений работать с математическим текстом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, табличный), доказывать математические утверждения;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умения использовать базовые понятия из основных разделов содержания (число, функция, уравнение, неравенство, вероятность, множество, доказательство и др.);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редставлений о числе и числовых системах от натуральных до действительных чисел;  практических навыков выполнения устных, письменных, инструментальных вычислений, вычислительной культуры;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редставлений о простейших геометрических фигурах, пространственных телах и их свойствах; и умений в их изображении;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умения измерять длины отрезков, величины углов, использовать формулы для нахождения периметров, площадей и объемов простейших геометрических фигур;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умения использовать символьный язык алгебры, приемы тождественных преобразований рациональных выражений, решения уравнений, неравенств и их систем; идею координат на плоскости для интерпретации решения уравнений, неравенств и их систем; алгебраического аппарата для решения математических и нематематических задач; 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– умения использовать систему функциональных понятий, функционально-графических представлений для описания и анализа реальных зависимостей;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приемов владения различными языками математики (словесный, символический, графический) для иллюстрации, интерпретации, аргументации и доказательства;</w:t>
      </w:r>
    </w:p>
    <w:p w:rsidR="004504D1" w:rsidRDefault="004504D1" w:rsidP="004504D1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умения применять изученные понятия, аппарат различных разделов курса к решению </w:t>
      </w:r>
      <w:proofErr w:type="spellStart"/>
      <w:r>
        <w:rPr>
          <w:rFonts w:ascii="Arial" w:hAnsi="Arial" w:cs="Arial"/>
          <w:sz w:val="24"/>
          <w:szCs w:val="24"/>
        </w:rPr>
        <w:t>межпредметных</w:t>
      </w:r>
      <w:proofErr w:type="spellEnd"/>
      <w:r>
        <w:rPr>
          <w:rFonts w:ascii="Arial" w:hAnsi="Arial" w:cs="Arial"/>
          <w:sz w:val="24"/>
          <w:szCs w:val="24"/>
        </w:rPr>
        <w:t xml:space="preserve"> задач и задач повседневной жизни.</w:t>
      </w:r>
    </w:p>
    <w:p w:rsidR="004504D1" w:rsidRDefault="004504D1" w:rsidP="004504D1">
      <w:pPr>
        <w:keepNext/>
        <w:keepLines/>
        <w:spacing w:before="200"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Содержание курса математики в 8 классе</w:t>
      </w:r>
    </w:p>
    <w:p w:rsidR="004504D1" w:rsidRDefault="004504D1" w:rsidP="004504D1">
      <w:pPr>
        <w:keepNext/>
        <w:keepLines/>
        <w:spacing w:before="200"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лгебра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вторение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ражение с переменной. Значение выражения. Подстановка выражений вместо переменных. 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епень с натуральным показателем и её свойства. Преобразования выражений, содержащих степени с натуральным показателем. 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циональные выражения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улы сокращённого умножения: разность и сумма кубов, куб суммы и разности. Квадратный трёхчлен, разложение квадратного трёхчлена на множители.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реобразование дробно-линейных выражений: сложение, умножение, деление. Алгебраическая дробь. Допустимые значения переменных в дробно-рациональных выражениях. Сокращение алгебраических дробей. Приведение алгебраических дробей к общему знаменателю. Действия с алгебраическими дробями: сложение, вычитание, умножение, деление, возведение в степень.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Степень с целым показателем 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Прямая и обратная пропорциональность. Функция </w:t>
      </w:r>
      <w:r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  <w:lang w:val="en-US"/>
        </w:rPr>
        <w:t>k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</w:rPr>
        <w:t xml:space="preserve"> и ее график. Определение степени с целым отрицательным показателем. Свойства степени с целыми показателями. Стандартный вид числа. 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вадратные корни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циональные и иррациональные числа. Периодические и непериодические бесконечные десятичные дроби. Функция   </w:t>
      </w:r>
      <w:r>
        <w:rPr>
          <w:rFonts w:ascii="Arial" w:hAnsi="Arial" w:cs="Arial"/>
          <w:sz w:val="24"/>
          <w:szCs w:val="24"/>
          <w:lang w:val="en-US"/>
        </w:rPr>
        <w:t>y</w:t>
      </w:r>
      <w:r w:rsidRPr="002742D3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  <w:lang w:val="en-US"/>
        </w:rPr>
        <w:t>x</w:t>
      </w:r>
      <w:r w:rsidRPr="002742D3">
        <w:rPr>
          <w:rFonts w:ascii="Arial" w:hAnsi="Arial" w:cs="Arial"/>
          <w:sz w:val="24"/>
          <w:szCs w:val="24"/>
          <w:vertAlign w:val="superscript"/>
        </w:rPr>
        <w:t xml:space="preserve">2 </w:t>
      </w:r>
      <w:r>
        <w:rPr>
          <w:rFonts w:ascii="Arial" w:hAnsi="Arial" w:cs="Arial"/>
          <w:sz w:val="24"/>
          <w:szCs w:val="24"/>
        </w:rPr>
        <w:t>и ее график.</w:t>
      </w:r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рифметический квадратный корень. Преобразование выражений, содержащих квадратные корни: умножение, деление, вынесение множителя из-под знака корня, внесение множителя под знак корня. 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вадратные уравнения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вадратные уравнения. Неполные квадратные уравнения. Дискриминант квадратного уравнения. Формула корней квадратного уравнения. Теорема Виета. Теорема, обратная теореме Виета. Решение квадратных уравнений: использование формулы для нахождения корней, графический метод решения, разложение на множители.  Решение системы уравнений. 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тоды решения систем линейных уравнений с двумя переменными: графический метод, метод сложения, метод подстановки. 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ероятность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числение вероятности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вторение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Числа и числовые выражения. Рациональные выражения. Квадратные корни. Квадратные уравнения. 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Геометрия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вторение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угольники. Параллельные прямые. 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Четырехугольники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ногоугольник, его элементы и его свойства. Распознавание некоторых многоугольников. Выпуклые и невыпуклые многоугольники. Правильные многоугольники.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Четырёхугольники. Параллелограмм, ромб, прямоугольник, квадрат, трапеция, равнобедренная трапеция. Свойства и признаки параллелограмма, ромба, прямоугольника, квадрата. 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лощадь 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лощади: многоугольника, прямоугольника, параллелограмма, треугольника, трапеции. Теорема Пифагора. Теорема, обратная теореме Пифагора. 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добные треугольники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порциональные отрезки, подобие фигур. Подобные треугольники. Признаки подобия. Средняя линия треугольника. Свойства медиан треугольника.  Синус, косинус и тангенс острого угла прямоугольного треугольника. 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кружность, круг</w:t>
      </w:r>
    </w:p>
    <w:p w:rsidR="004504D1" w:rsidRDefault="004504D1" w:rsidP="004504D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кружность. Касательная к окружности. Вписанные и описанные окружности для треугольников, четырёхугольников, правильных многоугольников. Теорема о вписанном угле. Серединный перпендикуляр к отрезку. </w:t>
      </w: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Тематическое планирование</w:t>
      </w: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188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6663"/>
        <w:gridCol w:w="3963"/>
      </w:tblGrid>
      <w:tr w:rsidR="004504D1" w:rsidRPr="00431ADC" w:rsidTr="001A2AF3"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04D1" w:rsidRPr="00431ADC" w:rsidRDefault="004504D1" w:rsidP="001A2AF3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31ADC">
              <w:rPr>
                <w:b/>
                <w:bCs/>
                <w:color w:val="000000"/>
                <w:sz w:val="24"/>
                <w:szCs w:val="24"/>
              </w:rPr>
              <w:t>№ Темы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04D1" w:rsidRPr="00431ADC" w:rsidRDefault="004504D1" w:rsidP="001A2AF3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31ADC">
              <w:rPr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504D1" w:rsidRPr="00431ADC" w:rsidRDefault="004504D1" w:rsidP="001A2AF3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31ADC">
              <w:rPr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504D1" w:rsidRPr="00431ADC" w:rsidTr="001A2AF3">
        <w:tc>
          <w:tcPr>
            <w:tcW w:w="1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4504D1" w:rsidRPr="00431ADC" w:rsidRDefault="004504D1" w:rsidP="001A2AF3">
            <w:pPr>
              <w:spacing w:after="0" w:line="0" w:lineRule="atLeas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лгебра </w:t>
            </w:r>
          </w:p>
        </w:tc>
      </w:tr>
      <w:tr w:rsidR="004504D1" w:rsidRPr="00431ADC" w:rsidTr="001A2AF3"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4D1" w:rsidRPr="00431ADC" w:rsidRDefault="004504D1" w:rsidP="001A2AF3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31ADC"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4D1" w:rsidRPr="00431ADC" w:rsidRDefault="004504D1" w:rsidP="001A2AF3">
            <w:pPr>
              <w:spacing w:after="0" w:line="0" w:lineRule="atLeast"/>
              <w:rPr>
                <w:color w:val="000000"/>
                <w:sz w:val="24"/>
                <w:szCs w:val="24"/>
              </w:rPr>
            </w:pPr>
            <w:r w:rsidRPr="00431ADC">
              <w:rPr>
                <w:color w:val="000000"/>
                <w:sz w:val="28"/>
                <w:szCs w:val="28"/>
              </w:rPr>
              <w:t>Рациональные выражения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4D1" w:rsidRPr="00431ADC" w:rsidRDefault="004504D1" w:rsidP="001A2AF3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31ADC">
              <w:rPr>
                <w:b/>
                <w:bCs/>
                <w:color w:val="000000"/>
                <w:sz w:val="32"/>
                <w:szCs w:val="32"/>
              </w:rPr>
              <w:t>25</w:t>
            </w:r>
          </w:p>
        </w:tc>
      </w:tr>
      <w:tr w:rsidR="004504D1" w:rsidRPr="00431ADC" w:rsidTr="001A2AF3"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4D1" w:rsidRPr="00431ADC" w:rsidRDefault="004504D1" w:rsidP="001A2AF3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31ADC"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4D1" w:rsidRPr="00431ADC" w:rsidRDefault="004504D1" w:rsidP="001A2AF3">
            <w:pPr>
              <w:spacing w:after="0" w:line="0" w:lineRule="atLeast"/>
              <w:rPr>
                <w:color w:val="000000"/>
                <w:sz w:val="24"/>
                <w:szCs w:val="24"/>
              </w:rPr>
            </w:pPr>
            <w:r w:rsidRPr="00431ADC">
              <w:rPr>
                <w:color w:val="000000"/>
                <w:sz w:val="28"/>
                <w:szCs w:val="28"/>
              </w:rPr>
              <w:t>Степень с целым показателем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4D1" w:rsidRPr="00431ADC" w:rsidRDefault="004504D1" w:rsidP="001A2AF3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31ADC">
              <w:rPr>
                <w:b/>
                <w:bCs/>
                <w:color w:val="000000"/>
                <w:sz w:val="32"/>
                <w:szCs w:val="32"/>
              </w:rPr>
              <w:t>16</w:t>
            </w:r>
          </w:p>
        </w:tc>
      </w:tr>
      <w:tr w:rsidR="004504D1" w:rsidRPr="00431ADC" w:rsidTr="001A2AF3"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4D1" w:rsidRPr="00431ADC" w:rsidRDefault="004504D1" w:rsidP="001A2AF3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31ADC">
              <w:rPr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4D1" w:rsidRPr="00431ADC" w:rsidRDefault="004504D1" w:rsidP="001A2AF3">
            <w:pPr>
              <w:spacing w:after="0" w:line="0" w:lineRule="atLeast"/>
              <w:rPr>
                <w:color w:val="000000"/>
                <w:sz w:val="24"/>
                <w:szCs w:val="24"/>
              </w:rPr>
            </w:pPr>
            <w:r w:rsidRPr="00431ADC">
              <w:rPr>
                <w:color w:val="000000"/>
                <w:sz w:val="28"/>
                <w:szCs w:val="28"/>
              </w:rPr>
              <w:t>Квадратные корни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4D1" w:rsidRPr="00431ADC" w:rsidRDefault="004504D1" w:rsidP="001A2AF3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31ADC">
              <w:rPr>
                <w:b/>
                <w:bCs/>
                <w:color w:val="000000"/>
                <w:sz w:val="32"/>
                <w:szCs w:val="32"/>
              </w:rPr>
              <w:t>19</w:t>
            </w:r>
          </w:p>
        </w:tc>
      </w:tr>
      <w:tr w:rsidR="004504D1" w:rsidRPr="00431ADC" w:rsidTr="001A2AF3"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4D1" w:rsidRPr="00431ADC" w:rsidRDefault="004504D1" w:rsidP="001A2AF3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31ADC">
              <w:rPr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4D1" w:rsidRPr="00431ADC" w:rsidRDefault="004504D1" w:rsidP="001A2AF3">
            <w:pPr>
              <w:spacing w:after="0" w:line="0" w:lineRule="atLeast"/>
              <w:rPr>
                <w:color w:val="000000"/>
                <w:sz w:val="24"/>
                <w:szCs w:val="24"/>
              </w:rPr>
            </w:pPr>
            <w:r w:rsidRPr="00431ADC">
              <w:rPr>
                <w:color w:val="000000"/>
                <w:sz w:val="28"/>
                <w:szCs w:val="28"/>
              </w:rPr>
              <w:t>Квадратные уравнения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4D1" w:rsidRPr="00431ADC" w:rsidRDefault="004504D1" w:rsidP="001A2AF3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31ADC">
              <w:rPr>
                <w:b/>
                <w:bCs/>
                <w:color w:val="000000"/>
                <w:sz w:val="32"/>
                <w:szCs w:val="32"/>
              </w:rPr>
              <w:t>21</w:t>
            </w:r>
          </w:p>
        </w:tc>
      </w:tr>
      <w:tr w:rsidR="004504D1" w:rsidRPr="00431ADC" w:rsidTr="001A2AF3"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4D1" w:rsidRPr="00431ADC" w:rsidRDefault="004504D1" w:rsidP="001A2AF3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31ADC">
              <w:rPr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4D1" w:rsidRPr="00431ADC" w:rsidRDefault="004504D1" w:rsidP="001A2AF3">
            <w:pPr>
              <w:spacing w:after="0" w:line="0" w:lineRule="atLeast"/>
              <w:rPr>
                <w:color w:val="000000"/>
                <w:sz w:val="24"/>
                <w:szCs w:val="24"/>
              </w:rPr>
            </w:pPr>
            <w:r w:rsidRPr="00431ADC">
              <w:rPr>
                <w:color w:val="000000"/>
                <w:sz w:val="28"/>
                <w:szCs w:val="28"/>
              </w:rPr>
              <w:t>Вероятность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4D1" w:rsidRPr="00431ADC" w:rsidRDefault="004504D1" w:rsidP="001A2AF3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31ADC">
              <w:rPr>
                <w:b/>
                <w:bCs/>
                <w:color w:val="000000"/>
                <w:sz w:val="32"/>
                <w:szCs w:val="32"/>
              </w:rPr>
              <w:t>7</w:t>
            </w:r>
          </w:p>
        </w:tc>
      </w:tr>
      <w:tr w:rsidR="004504D1" w:rsidRPr="00431ADC" w:rsidTr="001A2AF3"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4D1" w:rsidRPr="00431ADC" w:rsidRDefault="004504D1" w:rsidP="001A2AF3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31ADC">
              <w:rPr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4D1" w:rsidRPr="00431ADC" w:rsidRDefault="004504D1" w:rsidP="001A2AF3">
            <w:pPr>
              <w:spacing w:after="0" w:line="0" w:lineRule="atLeast"/>
              <w:rPr>
                <w:color w:val="000000"/>
                <w:sz w:val="24"/>
                <w:szCs w:val="24"/>
              </w:rPr>
            </w:pPr>
            <w:r w:rsidRPr="00431ADC">
              <w:rPr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504D1" w:rsidRPr="00431ADC" w:rsidRDefault="004504D1" w:rsidP="001A2AF3">
            <w:pPr>
              <w:spacing w:after="0"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431ADC">
              <w:rPr>
                <w:b/>
                <w:bCs/>
                <w:color w:val="000000"/>
                <w:sz w:val="32"/>
                <w:szCs w:val="32"/>
              </w:rPr>
              <w:t>1</w:t>
            </w:r>
            <w:r>
              <w:rPr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  <w:tr w:rsidR="004504D1" w:rsidRPr="00431ADC" w:rsidTr="001A2AF3">
        <w:tc>
          <w:tcPr>
            <w:tcW w:w="118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04D1" w:rsidRPr="00431ADC" w:rsidRDefault="004504D1" w:rsidP="001A2AF3">
            <w:pPr>
              <w:spacing w:after="0" w:line="0" w:lineRule="atLeast"/>
              <w:rPr>
                <w:b/>
                <w:bCs/>
                <w:color w:val="000000"/>
                <w:sz w:val="32"/>
                <w:szCs w:val="32"/>
              </w:rPr>
            </w:pPr>
            <w:r w:rsidRPr="005C1C6A">
              <w:rPr>
                <w:b/>
                <w:bCs/>
                <w:color w:val="000000"/>
                <w:sz w:val="24"/>
                <w:szCs w:val="24"/>
              </w:rPr>
              <w:t xml:space="preserve">Геометрия </w:t>
            </w:r>
          </w:p>
        </w:tc>
      </w:tr>
      <w:tr w:rsidR="004504D1" w:rsidRPr="00431ADC" w:rsidTr="001A2AF3"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04D1" w:rsidRPr="00431ADC" w:rsidRDefault="004504D1" w:rsidP="001A2AF3">
            <w:pPr>
              <w:spacing w:after="0" w:line="0" w:lineRule="atLeas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04D1" w:rsidRPr="00431ADC" w:rsidRDefault="004504D1" w:rsidP="001A2AF3">
            <w:pPr>
              <w:spacing w:after="0" w:line="0" w:lineRule="atLeast"/>
              <w:rPr>
                <w:color w:val="000000"/>
                <w:sz w:val="28"/>
                <w:szCs w:val="28"/>
              </w:rPr>
            </w:pPr>
            <w:r w:rsidRPr="004B79EE">
              <w:rPr>
                <w:color w:val="000000"/>
                <w:sz w:val="28"/>
                <w:szCs w:val="28"/>
              </w:rPr>
              <w:t>Четырёхугольники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04D1" w:rsidRPr="00431ADC" w:rsidRDefault="004504D1" w:rsidP="001A2AF3">
            <w:pPr>
              <w:spacing w:after="0" w:line="0" w:lineRule="atLeas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4504D1" w:rsidRPr="00431ADC" w:rsidTr="001A2AF3"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04D1" w:rsidRDefault="004504D1" w:rsidP="001A2AF3">
            <w:pPr>
              <w:spacing w:after="0" w:line="0" w:lineRule="atLeas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04D1" w:rsidRPr="004B79EE" w:rsidRDefault="004504D1" w:rsidP="001A2AF3">
            <w:pPr>
              <w:spacing w:after="0" w:line="0" w:lineRule="atLeast"/>
              <w:rPr>
                <w:color w:val="000000"/>
                <w:sz w:val="28"/>
                <w:szCs w:val="28"/>
              </w:rPr>
            </w:pPr>
            <w:r w:rsidRPr="004B79EE">
              <w:rPr>
                <w:color w:val="000000"/>
                <w:sz w:val="28"/>
                <w:szCs w:val="28"/>
              </w:rPr>
              <w:t>Площадь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04D1" w:rsidRDefault="004504D1" w:rsidP="001A2AF3">
            <w:pPr>
              <w:spacing w:after="0" w:line="0" w:lineRule="atLeas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4</w:t>
            </w:r>
          </w:p>
        </w:tc>
      </w:tr>
      <w:tr w:rsidR="004504D1" w:rsidRPr="00431ADC" w:rsidTr="001A2AF3"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04D1" w:rsidRDefault="004504D1" w:rsidP="001A2AF3">
            <w:pPr>
              <w:spacing w:after="0" w:line="0" w:lineRule="atLeas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lastRenderedPageBreak/>
              <w:t>3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04D1" w:rsidRPr="004B79EE" w:rsidRDefault="004504D1" w:rsidP="001A2AF3">
            <w:pPr>
              <w:spacing w:after="0" w:line="0" w:lineRule="atLeast"/>
              <w:rPr>
                <w:color w:val="000000"/>
                <w:sz w:val="28"/>
                <w:szCs w:val="28"/>
              </w:rPr>
            </w:pPr>
            <w:r w:rsidRPr="004B79EE">
              <w:rPr>
                <w:color w:val="000000"/>
                <w:sz w:val="28"/>
                <w:szCs w:val="28"/>
              </w:rPr>
              <w:t>Подобные треугольники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04D1" w:rsidRDefault="004504D1" w:rsidP="001A2AF3">
            <w:pPr>
              <w:spacing w:after="0" w:line="0" w:lineRule="atLeas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9</w:t>
            </w:r>
          </w:p>
        </w:tc>
      </w:tr>
      <w:tr w:rsidR="004504D1" w:rsidRPr="00431ADC" w:rsidTr="001A2AF3"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04D1" w:rsidRDefault="004504D1" w:rsidP="001A2AF3">
            <w:pPr>
              <w:spacing w:after="0" w:line="0" w:lineRule="atLeas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04D1" w:rsidRPr="004B79EE" w:rsidRDefault="004504D1" w:rsidP="001A2AF3">
            <w:pPr>
              <w:spacing w:after="0" w:line="0" w:lineRule="atLeast"/>
              <w:rPr>
                <w:color w:val="000000"/>
                <w:sz w:val="28"/>
                <w:szCs w:val="28"/>
              </w:rPr>
            </w:pPr>
            <w:r w:rsidRPr="004B79EE">
              <w:rPr>
                <w:color w:val="000000"/>
                <w:sz w:val="28"/>
                <w:szCs w:val="28"/>
              </w:rPr>
              <w:t>Окружность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04D1" w:rsidRDefault="004504D1" w:rsidP="001A2AF3">
            <w:pPr>
              <w:spacing w:after="0" w:line="0" w:lineRule="atLeas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17</w:t>
            </w:r>
          </w:p>
        </w:tc>
      </w:tr>
      <w:tr w:rsidR="004504D1" w:rsidRPr="00431ADC" w:rsidTr="001A2AF3"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04D1" w:rsidRDefault="004504D1" w:rsidP="001A2AF3">
            <w:pPr>
              <w:spacing w:after="0" w:line="0" w:lineRule="atLeas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04D1" w:rsidRPr="004B79EE" w:rsidRDefault="004504D1" w:rsidP="001A2AF3">
            <w:pPr>
              <w:spacing w:after="0" w:line="0" w:lineRule="atLeast"/>
              <w:rPr>
                <w:color w:val="000000"/>
                <w:sz w:val="28"/>
                <w:szCs w:val="28"/>
              </w:rPr>
            </w:pPr>
            <w:r w:rsidRPr="004B79EE">
              <w:rPr>
                <w:color w:val="000000"/>
                <w:sz w:val="28"/>
                <w:szCs w:val="28"/>
              </w:rPr>
              <w:t>Повторение</w:t>
            </w:r>
          </w:p>
        </w:tc>
        <w:tc>
          <w:tcPr>
            <w:tcW w:w="3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504D1" w:rsidRDefault="004504D1" w:rsidP="001A2AF3">
            <w:pPr>
              <w:spacing w:after="0" w:line="0" w:lineRule="atLeast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4</w:t>
            </w:r>
          </w:p>
        </w:tc>
      </w:tr>
    </w:tbl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Pr="00510539" w:rsidRDefault="004504D1" w:rsidP="004504D1">
      <w:pPr>
        <w:pStyle w:val="11"/>
        <w:spacing w:line="48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514E40">
        <w:rPr>
          <w:rFonts w:ascii="Arial" w:hAnsi="Arial" w:cs="Arial"/>
          <w:i/>
          <w:iCs/>
          <w:sz w:val="24"/>
          <w:szCs w:val="24"/>
        </w:rPr>
        <w:t xml:space="preserve">Календарно-тематическое планирование </w:t>
      </w:r>
    </w:p>
    <w:p w:rsidR="004504D1" w:rsidRDefault="004504D1" w:rsidP="004504D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911"/>
        <w:gridCol w:w="81"/>
        <w:gridCol w:w="770"/>
        <w:gridCol w:w="3878"/>
        <w:gridCol w:w="3269"/>
        <w:gridCol w:w="3365"/>
        <w:gridCol w:w="1331"/>
      </w:tblGrid>
      <w:tr w:rsidR="004504D1" w:rsidRPr="00FE223A" w:rsidTr="001A2AF3">
        <w:trPr>
          <w:trHeight w:val="80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о</w:t>
            </w:r>
            <w:proofErr w:type="gramEnd"/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лану</w:t>
            </w: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Дата по факту</w:t>
            </w: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Элементы содержания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Вид контроля (форма)</w:t>
            </w:r>
          </w:p>
        </w:tc>
      </w:tr>
      <w:tr w:rsidR="004504D1" w:rsidRPr="00FE223A" w:rsidTr="001A2AF3">
        <w:trPr>
          <w:jc w:val="center"/>
        </w:trPr>
        <w:tc>
          <w:tcPr>
            <w:tcW w:w="14503" w:type="dxa"/>
            <w:gridSpan w:val="8"/>
            <w:shd w:val="clear" w:color="auto" w:fill="D9D9D9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овторение (3 часа)</w:t>
            </w:r>
          </w:p>
        </w:tc>
      </w:tr>
      <w:tr w:rsidR="004504D1" w:rsidRPr="00FE223A" w:rsidTr="001A2AF3">
        <w:trPr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Числовые и буквенные выражения, многочлены и их преобразования, формулы сокращенного умножения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Числовые и буквенные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выражения, многочлены и их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преобразования, формулы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сокращенного умножения.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Решение уравнений, уравнения с двумя переменными и их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 xml:space="preserve">системы. Функция </w:t>
            </w:r>
            <w:r w:rsidRPr="00AF72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 = </w:t>
            </w:r>
            <w:proofErr w:type="spellStart"/>
            <w:r w:rsidRPr="00AF72E6">
              <w:rPr>
                <w:rFonts w:ascii="Arial" w:hAnsi="Arial" w:cs="Arial"/>
                <w:i/>
                <w:iCs/>
                <w:sz w:val="20"/>
                <w:szCs w:val="20"/>
              </w:rPr>
              <w:t>кх</w:t>
            </w:r>
            <w:proofErr w:type="spellEnd"/>
            <w:r w:rsidRPr="00AF72E6">
              <w:rPr>
                <w:rFonts w:ascii="Arial" w:hAnsi="Arial" w:cs="Arial"/>
                <w:sz w:val="20"/>
                <w:szCs w:val="20"/>
              </w:rPr>
              <w:t>.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Степень и её свойства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Знать формулы квадрата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двучлена, разности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квадратов, свойства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степени с натур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br/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>оказателем. Уметь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применять их в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преобразованиях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многочленов. Уметь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решать уравнения с одной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переменной и системы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уравнений с двумя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переменными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</w:t>
            </w:r>
          </w:p>
        </w:tc>
      </w:tr>
      <w:tr w:rsidR="004504D1" w:rsidRPr="00FE223A" w:rsidTr="001A2AF3">
        <w:trPr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уравнений, уравнения с двумя переменными и их системы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51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Функция </w:t>
            </w:r>
            <w:r w:rsidRPr="00AF72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 = </w:t>
            </w:r>
            <w:proofErr w:type="spellStart"/>
            <w:r w:rsidRPr="00AF72E6">
              <w:rPr>
                <w:rFonts w:ascii="Arial" w:hAnsi="Arial" w:cs="Arial"/>
                <w:i/>
                <w:iCs/>
                <w:sz w:val="20"/>
                <w:szCs w:val="20"/>
              </w:rPr>
              <w:t>кх</w:t>
            </w:r>
            <w:proofErr w:type="spellEnd"/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285"/>
          <w:jc w:val="center"/>
        </w:trPr>
        <w:tc>
          <w:tcPr>
            <w:tcW w:w="14503" w:type="dxa"/>
            <w:gridSpan w:val="8"/>
            <w:shd w:val="clear" w:color="auto" w:fill="D9D9D9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Глава 1. Рациональные выражения (25 часов)</w:t>
            </w:r>
          </w:p>
        </w:tc>
      </w:tr>
      <w:tr w:rsidR="004504D1" w:rsidRPr="00FE223A" w:rsidTr="001A2AF3">
        <w:trPr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рмулы куба двучлена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Вывод формул куба суммы и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куба разности двучлена.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Преобразование выражений,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содержащих куб двучлена,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решение уравнений и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доказательство тождеств,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содержащих куб двучлена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Знать формулы куба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двучлена и уметь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применять их при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преобразовании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выражений, решении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уравнений и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>доказательстве тождеств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рмулы куба двучлена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СР, ПДЗ</w:t>
            </w:r>
          </w:p>
        </w:tc>
      </w:tr>
      <w:tr w:rsidR="004504D1" w:rsidRPr="00FE223A" w:rsidTr="001A2AF3">
        <w:trPr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рмулы куба двучлена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, ПДЗ</w:t>
            </w:r>
          </w:p>
        </w:tc>
      </w:tr>
      <w:tr w:rsidR="004504D1" w:rsidRPr="00FE223A" w:rsidTr="001A2AF3">
        <w:trPr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рмулы суммы и разности кубов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Вывод формул суммы и разност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кубов. Преобразовани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ыражений, их содержащих,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решение уравнений 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доказательство тождеств,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одержащих сумму и разность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кубов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нать формулы суммы 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разности кубов и уметь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менять их пр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образовани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выражений, решени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уравнений 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доказательстве тождеств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ФО, ПДЗ</w:t>
            </w:r>
          </w:p>
        </w:tc>
      </w:tr>
      <w:tr w:rsidR="004504D1" w:rsidRPr="00FE223A" w:rsidTr="001A2AF3">
        <w:trPr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рмулы суммы и разности кубов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рмулы суммы и разности кубов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, СР, ПДЗ</w:t>
            </w:r>
          </w:p>
        </w:tc>
      </w:tr>
      <w:tr w:rsidR="004504D1" w:rsidRPr="00FE223A" w:rsidTr="001A2AF3">
        <w:trPr>
          <w:trHeight w:val="126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Допустимые значения. Сокращения дробей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Определение целого и дробного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выражения. Рациональны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выражения. Поняти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допустимого значения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переменных в </w:t>
            </w:r>
            <w:proofErr w:type="spell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рац</w:t>
            </w:r>
            <w:proofErr w:type="spell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. выражении.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окращение дробей как один их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пособов тождественных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еобразований выражения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Знать понятия целого,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дробного, рационального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выражений. Уметь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окращать дроби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13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Допустимые значения. Сокращения дробей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ДЗ</w:t>
            </w:r>
          </w:p>
        </w:tc>
      </w:tr>
      <w:tr w:rsidR="004504D1" w:rsidRPr="00FE223A" w:rsidTr="001A2AF3">
        <w:trPr>
          <w:trHeight w:val="96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Допустимые значения. Сокращения дробей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ДЗ,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</w:tr>
      <w:tr w:rsidR="004504D1" w:rsidRPr="00FE223A" w:rsidTr="001A2AF3">
        <w:trPr>
          <w:trHeight w:val="126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множение, деление и возведение дробей в степень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Правила умножения, деления 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возведения дробей в степень.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Упрощение дробных выражений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 применением данных действий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Знать правила умножения,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деления и возведения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дробей в степень. Уметь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упрощать дробны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выражения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ДЗ, ФО</w:t>
            </w:r>
          </w:p>
        </w:tc>
      </w:tr>
      <w:tr w:rsidR="004504D1" w:rsidRPr="00FE223A" w:rsidTr="001A2AF3">
        <w:trPr>
          <w:trHeight w:val="111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множение, деление и возведение дробей в степень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ДЗ, УО</w:t>
            </w:r>
          </w:p>
        </w:tc>
      </w:tr>
      <w:tr w:rsidR="004504D1" w:rsidRPr="00FE223A" w:rsidTr="001A2AF3">
        <w:trPr>
          <w:trHeight w:val="18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множение, деление и возведение дробей в степень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96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ложение и вычитание дробей с одинаковыми знаменателями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Правила сложения и вычитания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дробей с равным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знаменателями. Упрощени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дробных выражений с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менением данных действий.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Знать правила сложения 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вычитания дробей с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равными знаменателями.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Уметь упрощать дробны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выражения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ДЗ</w:t>
            </w:r>
          </w:p>
        </w:tc>
      </w:tr>
      <w:tr w:rsidR="004504D1" w:rsidRPr="00FE223A" w:rsidTr="001A2AF3">
        <w:trPr>
          <w:trHeight w:val="18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ложение и вычитание дробей с одинаковыми знаменателями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ДЗ, УО</w:t>
            </w:r>
          </w:p>
        </w:tc>
      </w:tr>
      <w:tr w:rsidR="004504D1" w:rsidRPr="00FE223A" w:rsidTr="001A2AF3">
        <w:trPr>
          <w:trHeight w:val="13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Приведение дробей к общему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знаменателю, дополнительны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множители дробей. Алгоритм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ложения дробей. Упрощени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дробных выражений с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менением данных действий.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Знать алгоритм сложения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дробей. Уметь упрощать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дробные выражения с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менением данных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действий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, ПДЗ</w:t>
            </w:r>
          </w:p>
        </w:tc>
      </w:tr>
      <w:tr w:rsidR="004504D1" w:rsidRPr="00FE223A" w:rsidTr="001A2AF3">
        <w:trPr>
          <w:trHeight w:val="13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15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ложение и вычитание дробей с разными знаменателями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ложение и вычитание дробей с разными знаменателями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353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ная контрольная работа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ДЗ, СР</w:t>
            </w:r>
          </w:p>
        </w:tc>
      </w:tr>
      <w:tr w:rsidR="004504D1" w:rsidRPr="00FE223A" w:rsidTr="001A2AF3">
        <w:trPr>
          <w:trHeight w:val="157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прощение рациональных выражений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Упрощение рациональных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дробных выражений с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менением всех действий 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формул сокращённого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умножения.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Уметь упрощать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рациональные выражения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34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прощение рациональных выражений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247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прощение рациональных выражений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30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Дробные уравнения с одной переменной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Задачи на движение 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овместную работу, приводящи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к дробным уравнениям. Решени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дробных уравнений.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Уметь решать дробны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уравнения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33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Дробные уравнения с одной переменной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ДЗ,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</w:tr>
      <w:tr w:rsidR="004504D1" w:rsidRPr="00FE223A" w:rsidTr="001A2AF3">
        <w:trPr>
          <w:trHeight w:val="27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Дробные уравнения с одной переменной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31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Контрольная работа №1 по теме «Рациональные выражения»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ациональные выражения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меть решать задания по материалу темы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КР</w:t>
            </w:r>
            <w:proofErr w:type="gramEnd"/>
          </w:p>
        </w:tc>
      </w:tr>
      <w:tr w:rsidR="004504D1" w:rsidRPr="00FE223A" w:rsidTr="001A2AF3">
        <w:trPr>
          <w:trHeight w:val="247"/>
          <w:jc w:val="center"/>
        </w:trPr>
        <w:tc>
          <w:tcPr>
            <w:tcW w:w="14503" w:type="dxa"/>
            <w:gridSpan w:val="8"/>
            <w:shd w:val="clear" w:color="auto" w:fill="D9D9D9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Глава 2. Степень с целым показателем (16 часов)</w:t>
            </w:r>
          </w:p>
        </w:tc>
      </w:tr>
      <w:tr w:rsidR="004504D1" w:rsidRPr="00FE223A" w:rsidTr="001A2AF3">
        <w:trPr>
          <w:trHeight w:val="28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нализ контрольной работы. Прямая и обратная пропорциональность величин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Определения прямой 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обратной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опорциональности.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Решение задач на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опорциональность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Знать определения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ямой и обратной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опорциональности,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Уметь решать задачи на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опорциональность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217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ямая и обратная пропорциональность величин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, ПДЗ</w:t>
            </w:r>
          </w:p>
        </w:tc>
      </w:tr>
      <w:tr w:rsidR="004504D1" w:rsidRPr="00FE223A" w:rsidTr="001A2AF3">
        <w:trPr>
          <w:trHeight w:val="28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ямая и обратная пропорциональность величин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232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Функция </w:t>
            </w:r>
            <w:r w:rsidRPr="00AF72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 = </w:t>
            </w:r>
            <w:r w:rsidRPr="00AF72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F72E6">
              <w:rPr>
                <w:rFonts w:ascii="Arial" w:hAnsi="Arial" w:cs="Arial"/>
                <w:sz w:val="20"/>
                <w:szCs w:val="20"/>
              </w:rPr>
              <w:instrText xml:space="preserve"> QUOTE </w:instrTex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42900" cy="6953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2E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F72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42900" cy="6953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2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  и её график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Определение функции, графика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функции. Функция </w:t>
            </w:r>
            <w:r w:rsidRPr="00AF72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у = 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и </w:t>
            </w:r>
            <w:proofErr w:type="spell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AF72E6">
              <w:rPr>
                <w:rFonts w:ascii="Tahoma" w:hAnsi="Tahoma" w:cs="Tahoma"/>
                <w:color w:val="000000"/>
                <w:sz w:val="20"/>
                <w:szCs w:val="20"/>
              </w:rPr>
              <w:t>ѐ</w:t>
            </w:r>
            <w:proofErr w:type="spell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график, свойства данной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функции.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Знать определени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функции </w:t>
            </w:r>
            <w:r w:rsidRPr="00AF72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 =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, уметь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строить </w:t>
            </w:r>
            <w:proofErr w:type="spell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AF72E6">
              <w:rPr>
                <w:rFonts w:ascii="Tahoma" w:hAnsi="Tahoma" w:cs="Tahoma"/>
                <w:color w:val="000000"/>
                <w:sz w:val="20"/>
                <w:szCs w:val="20"/>
              </w:rPr>
              <w:t>ѐ</w:t>
            </w:r>
            <w:proofErr w:type="spell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афик, знать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войства данной функции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, ПДЗ</w:t>
            </w:r>
          </w:p>
        </w:tc>
      </w:tr>
      <w:tr w:rsidR="004504D1" w:rsidRPr="00FE223A" w:rsidTr="001A2AF3">
        <w:trPr>
          <w:trHeight w:val="27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Функция </w:t>
            </w:r>
            <w:r w:rsidRPr="00AF72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 = </w:t>
            </w:r>
            <w:r w:rsidRPr="00AF72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F72E6">
              <w:rPr>
                <w:rFonts w:ascii="Arial" w:hAnsi="Arial" w:cs="Arial"/>
                <w:sz w:val="20"/>
                <w:szCs w:val="20"/>
              </w:rPr>
              <w:instrText xml:space="preserve"> QUOTE </w:instrTex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42900" cy="6953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2E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F72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42900" cy="6953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2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  и её график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27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Функция </w:t>
            </w:r>
            <w:r w:rsidRPr="00AF72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у = </w:t>
            </w:r>
            <w:r w:rsidRPr="00AF72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F72E6">
              <w:rPr>
                <w:rFonts w:ascii="Arial" w:hAnsi="Arial" w:cs="Arial"/>
                <w:sz w:val="20"/>
                <w:szCs w:val="20"/>
              </w:rPr>
              <w:instrText xml:space="preserve"> QUOTE </w:instrTex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42900" cy="6953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2E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F72E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42900" cy="6953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2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  и её график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ДЗ, СР</w:t>
            </w:r>
          </w:p>
        </w:tc>
      </w:tr>
      <w:tr w:rsidR="004504D1" w:rsidRPr="00FE223A" w:rsidTr="001A2AF3">
        <w:trPr>
          <w:trHeight w:val="27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Контрольная работа № 2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 теме «Функция </w:t>
            </w: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у = </w:t>
            </w: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QUOTE </w:instrTex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42900" cy="6953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</w:instrText>
            </w: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42900" cy="6953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тепень с целым показателем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меть решать задания по материалу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КР</w:t>
            </w:r>
            <w:proofErr w:type="gramEnd"/>
          </w:p>
        </w:tc>
      </w:tr>
      <w:tr w:rsidR="004504D1" w:rsidRPr="00FE223A" w:rsidTr="001A2AF3">
        <w:trPr>
          <w:trHeight w:val="30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нализ контрольной работы. Определение степени с целым отрицательным показателем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Значение степени с нулевым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оказателем. Определени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тепени с отрицательным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оказателем. Вычислени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значений степенных выражений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нать значение степени с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нулевым показателем 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определение степени с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трицательным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оказателем. Уметь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вычислять значения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тепенных выражений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ФО, ПДЗ</w:t>
            </w:r>
          </w:p>
        </w:tc>
      </w:tr>
      <w:tr w:rsidR="004504D1" w:rsidRPr="00FE223A" w:rsidTr="001A2AF3">
        <w:trPr>
          <w:trHeight w:val="217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пределение степени с целым отрицательным показателем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ДЗ,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</w:tr>
      <w:tr w:rsidR="004504D1" w:rsidRPr="00FE223A" w:rsidTr="001A2AF3">
        <w:trPr>
          <w:trHeight w:val="25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пределение степени с целым отрицательным показателем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ДЗ, СР</w:t>
            </w:r>
          </w:p>
        </w:tc>
      </w:tr>
      <w:tr w:rsidR="004504D1" w:rsidRPr="00FE223A" w:rsidTr="001A2AF3">
        <w:trPr>
          <w:trHeight w:val="25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войства степени с целыми показателями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Свойства степеней с целым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оказателями. Применени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вой</w:t>
            </w:r>
            <w:proofErr w:type="gram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ств пр</w:t>
            </w:r>
            <w:proofErr w:type="gram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и упрощени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рациональных выражений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Знать свойства степеней с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целыми показателями.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Уметь применять свойства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 упрощени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рациональных выражений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27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войства степени с целыми показателями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ДЗ, СР</w:t>
            </w:r>
          </w:p>
        </w:tc>
      </w:tr>
      <w:tr w:rsidR="004504D1" w:rsidRPr="00FE223A" w:rsidTr="001A2AF3">
        <w:trPr>
          <w:trHeight w:val="247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войства степени с целыми показателями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25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тандартный вид числа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Понятие стандартного вида числа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и порядка числа. Представлени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чисел в стандартном виде 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наоборот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Уметь представлять числа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в стандартном виде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217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тандартный вид числа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ДЗ, СР</w:t>
            </w:r>
          </w:p>
        </w:tc>
      </w:tr>
      <w:tr w:rsidR="004504D1" w:rsidRPr="00FE223A" w:rsidTr="001A2AF3">
        <w:trPr>
          <w:trHeight w:val="232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Контрольная работа № 3 по теме «Степени с целыми показателями»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тепени с целым показателем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меть решать задания по материалу темы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КР</w:t>
            </w:r>
            <w:proofErr w:type="gramEnd"/>
          </w:p>
        </w:tc>
      </w:tr>
      <w:tr w:rsidR="004504D1" w:rsidRPr="00FE223A" w:rsidTr="001A2AF3">
        <w:trPr>
          <w:trHeight w:val="255"/>
          <w:jc w:val="center"/>
        </w:trPr>
        <w:tc>
          <w:tcPr>
            <w:tcW w:w="14503" w:type="dxa"/>
            <w:gridSpan w:val="8"/>
            <w:shd w:val="clear" w:color="auto" w:fill="D9D9D9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Глава 3. Квадратные корни (19 часов)</w:t>
            </w:r>
          </w:p>
        </w:tc>
      </w:tr>
      <w:tr w:rsidR="004504D1" w:rsidRPr="00FE223A" w:rsidTr="001A2AF3">
        <w:trPr>
          <w:trHeight w:val="247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нализ контрольной работы. Рациональные и иррациональные числа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Доказательство существования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иррациональных чисел</w:t>
            </w:r>
            <w:proofErr w:type="gram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gram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gram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  <w:proofErr w:type="gram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ножество действительных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чисел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Знать правила отнесения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чисел к множеству целых,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дробных, рациональных 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иррациональных чисел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, ПДЗ</w:t>
            </w:r>
          </w:p>
        </w:tc>
      </w:tr>
      <w:tr w:rsidR="004504D1" w:rsidRPr="00FE223A" w:rsidTr="001A2AF3">
        <w:trPr>
          <w:trHeight w:val="247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ациональные и иррациональные числа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28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ериодические и непериодические бесконечные десятичные дроби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Определение и запись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ериодических десятичных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дробей</w:t>
            </w:r>
            <w:proofErr w:type="gram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.о</w:t>
            </w:r>
            <w:proofErr w:type="gram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пределение</w:t>
            </w:r>
            <w:proofErr w:type="spell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непериодической десятичной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дроби как иррационального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числа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Знать поняти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ериодической 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непериодической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десятичной дроби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232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ериодические и непериодические бесконечные десятичные дроби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ДЗ, СР</w:t>
            </w:r>
          </w:p>
        </w:tc>
      </w:tr>
      <w:tr w:rsidR="004504D1" w:rsidRPr="00FE223A" w:rsidTr="001A2AF3">
        <w:trPr>
          <w:trHeight w:val="232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ериодические и непериодические бесконечные десятичные дроби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232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Функция </w:t>
            </w:r>
            <w:r w:rsidRPr="00AF72E6">
              <w:rPr>
                <w:rFonts w:ascii="Arial" w:hAnsi="Arial" w:cs="Arial"/>
                <w:i/>
                <w:iCs/>
                <w:sz w:val="20"/>
                <w:szCs w:val="20"/>
              </w:rPr>
              <w:t>у = х</w:t>
            </w:r>
            <w:proofErr w:type="gramStart"/>
            <w:r w:rsidRPr="00AF72E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2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и её график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Функция </w:t>
            </w:r>
            <w:r w:rsidRPr="00AF72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у = х</w:t>
            </w:r>
            <w:proofErr w:type="gramStart"/>
            <w:r w:rsidRPr="00AF72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AF72E6">
              <w:rPr>
                <w:rFonts w:ascii="Tahoma" w:hAnsi="Tahoma" w:cs="Tahoma"/>
                <w:color w:val="000000"/>
                <w:sz w:val="20"/>
                <w:szCs w:val="20"/>
              </w:rPr>
              <w:t>ѐ</w:t>
            </w:r>
            <w:proofErr w:type="spell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 график и </w:t>
            </w:r>
            <w:proofErr w:type="spell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AF72E6">
              <w:rPr>
                <w:rFonts w:ascii="Tahoma" w:hAnsi="Tahoma" w:cs="Tahoma"/>
                <w:color w:val="000000"/>
                <w:sz w:val="20"/>
                <w:szCs w:val="20"/>
              </w:rPr>
              <w:t>ѐ</w:t>
            </w:r>
            <w:proofErr w:type="spell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войства. Построение графика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функции. Графическое решени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истем уравнений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Уметь строить график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квадратичной функции 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решать графическ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истемы уравнений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202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Функция </w:t>
            </w:r>
            <w:r w:rsidRPr="00AF72E6">
              <w:rPr>
                <w:rFonts w:ascii="Arial" w:hAnsi="Arial" w:cs="Arial"/>
                <w:i/>
                <w:iCs/>
                <w:sz w:val="20"/>
                <w:szCs w:val="20"/>
              </w:rPr>
              <w:t>у = х</w:t>
            </w:r>
            <w:proofErr w:type="gramStart"/>
            <w:r w:rsidRPr="00AF72E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2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и её график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247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нятие квадратного корня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Определение квадратного корня,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арифметического квадратного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корня и его запись с помощью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знака радикала. Вычислени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вадратных корней с помощью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калькулятора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нать определени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квадратного корня,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арифметического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квадратного корня. Уметь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вычислять его по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таблицам и на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калькуляторе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УО, ПДЗ</w:t>
            </w:r>
          </w:p>
        </w:tc>
      </w:tr>
      <w:tr w:rsidR="004504D1" w:rsidRPr="00FE223A" w:rsidTr="001A2AF3">
        <w:trPr>
          <w:trHeight w:val="25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нятие квадратного корня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157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4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войства арифметических квадратных корней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Свойства арифметических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квадратных корней. Вычисления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и преобразования выражений,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одержащих квадратные корни.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Множество допустимых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значений переменной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Знать свойства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арифметических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квадратных корней. Уметь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оизводить вычисления с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квадратными корнями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34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войства арифметических квадратных корней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, ПДЗ</w:t>
            </w:r>
          </w:p>
        </w:tc>
      </w:tr>
      <w:tr w:rsidR="004504D1" w:rsidRPr="00FE223A" w:rsidTr="001A2AF3">
        <w:trPr>
          <w:trHeight w:val="31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войства арифметических квадратных корней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31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Внесение и вынесение множителя из-под знака корня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Упрощение выражений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вынесением множителя из-под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знака корня или наоборот.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равнение значений выражений,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содержащих </w:t>
            </w:r>
            <w:proofErr w:type="spell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.к</w:t>
            </w:r>
            <w:proofErr w:type="gram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орни</w:t>
            </w:r>
            <w:proofErr w:type="spell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Уметь выносить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множитель из-под знака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корня и наоборот, вносить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множитель под знак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ДЗ, СР</w:t>
            </w:r>
          </w:p>
        </w:tc>
      </w:tr>
      <w:tr w:rsidR="004504D1" w:rsidRPr="00FE223A" w:rsidTr="001A2AF3">
        <w:trPr>
          <w:trHeight w:val="123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Внесение и вынесение множителя из-под знака корня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22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Действия с квадратными корнями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свобождение дроби от иррациональности в знаменателе. Упрощение выражений с радикалами путём введения новой переменной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меть выполнять основные действия и преобразования выражений с радикалами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ДЗ, СР</w:t>
            </w:r>
          </w:p>
        </w:tc>
      </w:tr>
      <w:tr w:rsidR="004504D1" w:rsidRPr="00FE223A" w:rsidTr="001A2AF3">
        <w:trPr>
          <w:trHeight w:val="27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Действия с квадратными корнями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24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Действия с квадратными корнями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27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Действия с квадратными корнями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ДЗ, СР</w:t>
            </w:r>
          </w:p>
        </w:tc>
      </w:tr>
      <w:tr w:rsidR="004504D1" w:rsidRPr="00FE223A" w:rsidTr="001A2AF3">
        <w:trPr>
          <w:trHeight w:val="27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ая работа № 4 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о теме «Квадратные корни»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Квадратные корни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меть решать задания по материалу темы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КР</w:t>
            </w:r>
            <w:proofErr w:type="gramEnd"/>
          </w:p>
        </w:tc>
      </w:tr>
      <w:tr w:rsidR="004504D1" w:rsidRPr="00FE223A" w:rsidTr="001A2AF3">
        <w:trPr>
          <w:trHeight w:val="242"/>
          <w:jc w:val="center"/>
        </w:trPr>
        <w:tc>
          <w:tcPr>
            <w:tcW w:w="14503" w:type="dxa"/>
            <w:gridSpan w:val="8"/>
            <w:shd w:val="clear" w:color="auto" w:fill="D9D9D9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Глава 4. Квадратные уравнения (21 час)</w:t>
            </w:r>
          </w:p>
        </w:tc>
      </w:tr>
      <w:tr w:rsidR="004504D1" w:rsidRPr="00FE223A" w:rsidTr="001A2AF3">
        <w:trPr>
          <w:trHeight w:val="16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нализ контрольной работы. Выделение полного квадрата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Уравнения первой, второй 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третьей степени. Решени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уравнений второй и третьей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тепени выделением полного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квадрата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Уметь выделять полный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квадрат двучлена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16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Выделение полного квадрата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12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квадратного уравнения в общем виде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Общий вид квадратного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уравнения. Решение квадратного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уравнения через дискриминант и формулы корней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Уметь решать квадратно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уравнение в общем виде по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заданному алгоритму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96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квадратного уравнения в общем виде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13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квадратного уравнения в общем виде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96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орема Виета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орема Виета. Решение полных и </w:t>
            </w:r>
            <w:proofErr w:type="spell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привед</w:t>
            </w:r>
            <w:r w:rsidRPr="00AF72E6">
              <w:rPr>
                <w:rFonts w:ascii="Tahoma" w:hAnsi="Tahoma" w:cs="Tahoma"/>
                <w:color w:val="000000"/>
                <w:sz w:val="20"/>
                <w:szCs w:val="20"/>
              </w:rPr>
              <w:t>ѐ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нных</w:t>
            </w:r>
            <w:proofErr w:type="spell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 квадратных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уравнений по теореме Виета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Знать теорему Виета 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уметь применять </w:t>
            </w:r>
            <w:proofErr w:type="spell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AF72E6">
              <w:rPr>
                <w:rFonts w:ascii="Tahoma" w:hAnsi="Tahoma" w:cs="Tahoma"/>
                <w:color w:val="000000"/>
                <w:sz w:val="20"/>
                <w:szCs w:val="20"/>
              </w:rPr>
              <w:t>ѐ</w:t>
            </w:r>
            <w:proofErr w:type="spell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 для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решения кв. уравнений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15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орема Виета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, ПДЗ</w:t>
            </w:r>
          </w:p>
        </w:tc>
      </w:tr>
      <w:tr w:rsidR="004504D1" w:rsidRPr="00FE223A" w:rsidTr="001A2AF3">
        <w:trPr>
          <w:trHeight w:val="16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1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Частные случаи квадратных уравнений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Решение неполных квадратных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уравнений разложением на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множители, подбором корней и с использованием теоремы Виета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Уметь решать неполны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квадратные уравнения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, ПДЗ</w:t>
            </w:r>
          </w:p>
        </w:tc>
      </w:tr>
      <w:tr w:rsidR="004504D1" w:rsidRPr="00FE223A" w:rsidTr="001A2AF3">
        <w:trPr>
          <w:trHeight w:val="15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Частные случаи квадратных уравнений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111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ая работа № 5 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о теме «Квадратные уравнения»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Квадратные уравнения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Уметь решать задания по материалу темы 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ДЗ,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</w:tr>
      <w:tr w:rsidR="004504D1" w:rsidRPr="00FE223A" w:rsidTr="001A2AF3">
        <w:trPr>
          <w:trHeight w:val="16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Задачи, приводящие к квадратным уравнениям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Решение задач на движение,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овместную работу, на смеси 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плавы, которые приводят к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квадратным уравнениям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Уметь решать задачи,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иводящие к квадратным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уравнениям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ДЗ, СР</w:t>
            </w:r>
          </w:p>
        </w:tc>
      </w:tr>
      <w:tr w:rsidR="004504D1" w:rsidRPr="00FE223A" w:rsidTr="001A2AF3">
        <w:trPr>
          <w:trHeight w:val="15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Задачи, приводящие к квадратным уравнениям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18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Задачи, приводящие к квадратным уравнениям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ДЗ, СР</w:t>
            </w:r>
          </w:p>
        </w:tc>
      </w:tr>
      <w:tr w:rsidR="004504D1" w:rsidRPr="00FE223A" w:rsidTr="001A2AF3">
        <w:trPr>
          <w:trHeight w:val="15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Задачи, приводящие к квадратным уравнениям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КР</w:t>
            </w:r>
            <w:proofErr w:type="gramEnd"/>
          </w:p>
        </w:tc>
      </w:tr>
      <w:tr w:rsidR="004504D1" w:rsidRPr="00FE223A" w:rsidTr="001A2AF3">
        <w:trPr>
          <w:trHeight w:val="111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нализ контрольной работы. Решение системы уравнений способом подстановки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Решение систем уравнений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пособом сложения и способом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одстановки (принцип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исключения переменной)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Уметь решать уравнения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пособом сложения 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пособом подстановки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126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системы уравнений способом подстановки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15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системы уравнений способом подстановки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ДЗ,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</w:tr>
      <w:tr w:rsidR="004504D1" w:rsidRPr="00FE223A" w:rsidTr="001A2AF3">
        <w:trPr>
          <w:trHeight w:val="13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задач с помощью систем уравнений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Решение геометрических,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физических задач, задач на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движение и совместную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работу с помощью систем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уравнений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Уметь решать задачи с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омощью систем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уравнений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66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задач с помощью систем уравнений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126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задач с помощью систем уравнений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13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ая работа № 6 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о теме «Квадратные уравнения»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Квадратные уравнения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меть решать задания по материалу темы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КР</w:t>
            </w:r>
            <w:proofErr w:type="gramEnd"/>
          </w:p>
        </w:tc>
      </w:tr>
      <w:tr w:rsidR="004504D1" w:rsidRPr="00FE223A" w:rsidTr="001A2AF3">
        <w:trPr>
          <w:trHeight w:val="165"/>
          <w:jc w:val="center"/>
        </w:trPr>
        <w:tc>
          <w:tcPr>
            <w:tcW w:w="14503" w:type="dxa"/>
            <w:gridSpan w:val="8"/>
            <w:shd w:val="clear" w:color="auto" w:fill="D9D9D9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Глава 5. Вероятность (7 часов)</w:t>
            </w:r>
          </w:p>
        </w:tc>
      </w:tr>
      <w:tr w:rsidR="004504D1" w:rsidRPr="00FE223A" w:rsidTr="001A2AF3">
        <w:trPr>
          <w:trHeight w:val="96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992" w:type="dxa"/>
            <w:gridSpan w:val="2"/>
          </w:tcPr>
          <w:p w:rsidR="004504D1" w:rsidRPr="00543B2F" w:rsidRDefault="004504D1" w:rsidP="001A2A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нализ контрольной работы. Вычисление вероятностей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Формула </w:t>
            </w:r>
            <w:proofErr w:type="spell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расч</w:t>
            </w:r>
            <w:r w:rsidRPr="00AF72E6">
              <w:rPr>
                <w:rFonts w:ascii="Tahoma" w:hAnsi="Tahoma" w:cs="Tahoma"/>
                <w:color w:val="000000"/>
                <w:sz w:val="20"/>
                <w:szCs w:val="20"/>
              </w:rPr>
              <w:t>ѐ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та</w:t>
            </w:r>
            <w:proofErr w:type="spell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 вероятност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обытия. Правило произведения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в комбинаторике. Число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ерестановок, размещений 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комбинаций.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Знать формулу </w:t>
            </w:r>
            <w:proofErr w:type="spell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расч</w:t>
            </w:r>
            <w:r w:rsidRPr="00AF72E6">
              <w:rPr>
                <w:rFonts w:ascii="Tahoma" w:hAnsi="Tahoma" w:cs="Tahoma"/>
                <w:color w:val="000000"/>
                <w:sz w:val="20"/>
                <w:szCs w:val="20"/>
              </w:rPr>
              <w:t>ѐ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та</w:t>
            </w:r>
            <w:proofErr w:type="spell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вероятности события,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числа перестановок,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размещений и сочетаний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165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Вычисление вероятностей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ДЗ,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</w:tr>
      <w:tr w:rsidR="004504D1" w:rsidRPr="00FE223A" w:rsidTr="001A2AF3">
        <w:trPr>
          <w:trHeight w:val="126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Вычисление вероятностей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ДЗ, СР</w:t>
            </w:r>
          </w:p>
        </w:tc>
      </w:tr>
      <w:tr w:rsidR="004504D1" w:rsidRPr="00FE223A" w:rsidTr="001A2AF3">
        <w:trPr>
          <w:trHeight w:val="15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Вероятности вокруг нас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шение задач по определению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вероятности в случае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разновероятных</w:t>
            </w:r>
            <w:proofErr w:type="spell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 исходов, с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проведением эксперимента 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других нестандартных задач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меть решать задачи на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пределение вероятности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br/>
              <w:t>события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УО, ПДЗ</w:t>
            </w:r>
          </w:p>
        </w:tc>
      </w:tr>
      <w:tr w:rsidR="004504D1" w:rsidRPr="00FE223A" w:rsidTr="001A2AF3">
        <w:trPr>
          <w:trHeight w:val="111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9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Вероятности вокруг нас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96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Вероятности вокруг нас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trHeight w:val="150"/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ая работа № 7 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о теме «Вероятность»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Вероятность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меть решать задания по материалу темы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КР</w:t>
            </w:r>
            <w:proofErr w:type="gramEnd"/>
          </w:p>
        </w:tc>
      </w:tr>
      <w:tr w:rsidR="004504D1" w:rsidRPr="00FE223A" w:rsidTr="001A2AF3">
        <w:trPr>
          <w:jc w:val="center"/>
        </w:trPr>
        <w:tc>
          <w:tcPr>
            <w:tcW w:w="14503" w:type="dxa"/>
            <w:gridSpan w:val="8"/>
            <w:shd w:val="clear" w:color="auto" w:fill="D9D9D9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Глава 6. Повторение (11 часов)</w:t>
            </w:r>
          </w:p>
        </w:tc>
      </w:tr>
      <w:tr w:rsidR="004504D1" w:rsidRPr="00FE223A" w:rsidTr="001A2AF3">
        <w:trPr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нализ контрольной работы. Числа и числовые выражения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курса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курса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Числа и числовые выражения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Числа и числовые выражения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ДЗ,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</w:tr>
      <w:tr w:rsidR="004504D1" w:rsidRPr="00FE223A" w:rsidTr="001A2AF3">
        <w:trPr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ациональные выражения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курса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курса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ациональные выражения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ДЗ,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</w:tr>
      <w:tr w:rsidR="004504D1" w:rsidRPr="00FE223A" w:rsidTr="001A2AF3">
        <w:trPr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курса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курса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КР</w:t>
            </w:r>
            <w:proofErr w:type="gramEnd"/>
          </w:p>
        </w:tc>
      </w:tr>
      <w:tr w:rsidR="004504D1" w:rsidRPr="00FE223A" w:rsidTr="001A2AF3">
        <w:trPr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Квадратные корни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курса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курса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ДЗ,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ПР</w:t>
            </w:r>
            <w:proofErr w:type="gramEnd"/>
          </w:p>
        </w:tc>
      </w:tr>
      <w:tr w:rsidR="004504D1" w:rsidRPr="00FE223A" w:rsidTr="001A2AF3">
        <w:trPr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Квадратные корни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Квадратные уравнения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курса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курса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ДЗ, СР</w:t>
            </w:r>
          </w:p>
        </w:tc>
      </w:tr>
      <w:tr w:rsidR="004504D1" w:rsidRPr="00FE223A" w:rsidTr="001A2AF3">
        <w:trPr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Квадратные уравнения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О, ПДЗ</w:t>
            </w:r>
          </w:p>
        </w:tc>
      </w:tr>
      <w:tr w:rsidR="004504D1" w:rsidRPr="00FE223A" w:rsidTr="001A2AF3">
        <w:trPr>
          <w:jc w:val="center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2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нализ контрольной работы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курса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курса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04D1" w:rsidRDefault="004504D1" w:rsidP="00450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504D1" w:rsidRDefault="004504D1" w:rsidP="004504D1">
      <w:pPr>
        <w:pStyle w:val="11"/>
        <w:spacing w:line="48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4504D1" w:rsidRDefault="004504D1" w:rsidP="004504D1">
      <w:pPr>
        <w:pStyle w:val="11"/>
        <w:spacing w:line="48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4504D1" w:rsidRDefault="004504D1" w:rsidP="004504D1">
      <w:pPr>
        <w:pStyle w:val="11"/>
        <w:spacing w:line="480" w:lineRule="auto"/>
        <w:jc w:val="center"/>
        <w:rPr>
          <w:rFonts w:ascii="Arial" w:hAnsi="Arial" w:cs="Arial"/>
          <w:i/>
          <w:iCs/>
          <w:sz w:val="24"/>
          <w:szCs w:val="24"/>
        </w:rPr>
      </w:pPr>
    </w:p>
    <w:p w:rsidR="004504D1" w:rsidRPr="00510539" w:rsidRDefault="004504D1" w:rsidP="004504D1">
      <w:pPr>
        <w:pStyle w:val="11"/>
        <w:spacing w:line="48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514E40">
        <w:rPr>
          <w:rFonts w:ascii="Arial" w:hAnsi="Arial" w:cs="Arial"/>
          <w:i/>
          <w:iCs/>
          <w:sz w:val="24"/>
          <w:szCs w:val="24"/>
        </w:rPr>
        <w:t xml:space="preserve">Календарно-тематическое планирование </w:t>
      </w:r>
    </w:p>
    <w:p w:rsidR="004504D1" w:rsidRDefault="004504D1" w:rsidP="004504D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195"/>
        <w:gridCol w:w="1134"/>
        <w:gridCol w:w="3311"/>
        <w:gridCol w:w="3269"/>
        <w:gridCol w:w="3365"/>
        <w:gridCol w:w="1331"/>
      </w:tblGrid>
      <w:tr w:rsidR="004504D1" w:rsidRPr="001F4A7E" w:rsidTr="001A2AF3">
        <w:trPr>
          <w:trHeight w:val="450"/>
        </w:trPr>
        <w:tc>
          <w:tcPr>
            <w:tcW w:w="898" w:type="dxa"/>
            <w:vMerge w:val="restart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2329" w:type="dxa"/>
            <w:gridSpan w:val="2"/>
            <w:tcBorders>
              <w:bottom w:val="single" w:sz="6" w:space="0" w:color="auto"/>
            </w:tcBorders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311" w:type="dxa"/>
            <w:vMerge w:val="restart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Элементы содержания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1331" w:type="dxa"/>
            <w:vMerge w:val="restart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72E6">
              <w:rPr>
                <w:rFonts w:ascii="Arial" w:hAnsi="Arial" w:cs="Arial"/>
                <w:b/>
                <w:bCs/>
                <w:sz w:val="24"/>
                <w:szCs w:val="24"/>
              </w:rPr>
              <w:t>Вид контроля (форма)</w:t>
            </w:r>
          </w:p>
        </w:tc>
      </w:tr>
      <w:tr w:rsidR="004504D1" w:rsidRPr="001F4A7E" w:rsidTr="001A2AF3">
        <w:trPr>
          <w:trHeight w:val="375"/>
        </w:trPr>
        <w:tc>
          <w:tcPr>
            <w:tcW w:w="898" w:type="dxa"/>
            <w:vMerge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</w:tcBorders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3311" w:type="dxa"/>
            <w:vMerge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31" w:type="dxa"/>
            <w:vMerge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504D1" w:rsidRPr="001F4A7E" w:rsidTr="001A2AF3">
        <w:tc>
          <w:tcPr>
            <w:tcW w:w="14503" w:type="dxa"/>
            <w:gridSpan w:val="7"/>
            <w:shd w:val="clear" w:color="auto" w:fill="D9D9D9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овторение (2 часа)</w:t>
            </w:r>
          </w:p>
        </w:tc>
      </w:tr>
      <w:tr w:rsidR="004504D1" w:rsidRPr="00106CE0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вторение. Треугольники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реугольник, вершина треугольника, сторона треугольника, угол треугольника, периметр, равенство треугольников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основных понятий темы:  треугольник, признаки равенства треугольников, признаки равенства прямоугольных треугольников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проводить исследования несложных ситуаций, выдвигать гипотезу, осуществлять ее проверку, записывать решения задач с помощью принятых условных обозначений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ФО</w:t>
            </w:r>
          </w:p>
        </w:tc>
      </w:tr>
      <w:tr w:rsidR="004504D1" w:rsidRPr="00106CE0" w:rsidTr="001A2AF3">
        <w:trPr>
          <w:trHeight w:val="585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вторение. Параллельные прямые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араллельные прямые, секущая, накрест лежащие углы, соответственные углы, односторонние углы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основные понятия темы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араллельные прямые, секущая, названия углов, образованных при пересечении двух прямых  секущей, записи способов  решения с помощью принятых обозначений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lastRenderedPageBreak/>
              <w:t>Уметь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>:  работать с готовыми предметными, знаковыми и графическими моделями  для описания свойств и качеств изучаемых объектов, проводить классификацию  объектов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lastRenderedPageBreak/>
              <w:t>ФО</w:t>
            </w:r>
          </w:p>
        </w:tc>
      </w:tr>
      <w:tr w:rsidR="004504D1" w:rsidRPr="001F4A7E" w:rsidTr="001A2AF3">
        <w:trPr>
          <w:trHeight w:val="280"/>
        </w:trPr>
        <w:tc>
          <w:tcPr>
            <w:tcW w:w="14503" w:type="dxa"/>
            <w:gridSpan w:val="7"/>
            <w:shd w:val="clear" w:color="auto" w:fill="D9D9D9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лава 5. Четырёхугольники (14 часов)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ногоугольник. Выпуклый многоугольник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Ломанная, звенья, вершина ломанной, длина ломанной, замкнутая, многоугольник, периметр, многоугольника, диагональ, выпуклый многоугольник, четырёхугольник</w:t>
            </w:r>
            <w:proofErr w:type="gramEnd"/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понятие мног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о-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угольника, четырёхугольника,  периметра многоугольника, какой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ногоугольник называется выпуклым; формулы суммы углов выпуклого многоугольника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зывать элементы многоугольника, распознавать выпуклые многоугольники; осуществлять проверку выводов, положений, закономерностей, теорем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ФО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Четырёхугольник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араллелограмм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араллелограмм, четырёхугольник, противоположные стороны, противоположные углы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F72E6">
              <w:rPr>
                <w:rFonts w:ascii="Arial" w:hAnsi="Arial" w:cs="Arial"/>
                <w:sz w:val="20"/>
                <w:szCs w:val="20"/>
              </w:rPr>
              <w:t>: определение параллелограмма, свойства параллелограмма.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доказывать свойства параллелограмма, применять  их при решении задач по готовым чертежам; решать задачи на применение свойств параллелограмма; проводить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сравнительный</w:t>
            </w:r>
            <w:proofErr w:type="gramEnd"/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>анализ, сопоставлять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ссуждать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ФО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изнаки параллелограмма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араллелограмм, признаки параллелограмма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признаки параллелограмма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казывать признаки параллелограмма и применять их при решении задач по готовым чертежам; решать задачи на применение признаков  параллелограмма; определять 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онятия, приводить доказательства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lastRenderedPageBreak/>
              <w:t>УО, ПДЗ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именение свойств и 27.09признаков параллелограмма при решении задач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риме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решать задачи на  применение свойств и признаков параллелограмма; проводить сравнительный анализ, сопоставлять, рассуждать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72E6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рапеция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рапеция, основание трапеции, равнобедренная трапеция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F72E6">
              <w:rPr>
                <w:rFonts w:ascii="Arial" w:hAnsi="Arial" w:cs="Arial"/>
                <w:sz w:val="20"/>
                <w:szCs w:val="20"/>
              </w:rPr>
              <w:t>: определение трапеции, свойства и признаки  равнобедренной трапеции.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применять свойства и признаки  равнобедренной трапеции </w:t>
            </w:r>
            <w:proofErr w:type="spellStart"/>
            <w:r w:rsidRPr="00AF72E6">
              <w:rPr>
                <w:rFonts w:ascii="Arial" w:hAnsi="Arial" w:cs="Arial"/>
                <w:sz w:val="20"/>
                <w:szCs w:val="20"/>
              </w:rPr>
              <w:t>прирешении</w:t>
            </w:r>
            <w:proofErr w:type="spellEnd"/>
            <w:r w:rsidRPr="00AF72E6">
              <w:rPr>
                <w:rFonts w:ascii="Arial" w:hAnsi="Arial" w:cs="Arial"/>
                <w:sz w:val="20"/>
                <w:szCs w:val="20"/>
              </w:rPr>
              <w:t xml:space="preserve"> задач по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готовым</w:t>
            </w:r>
            <w:proofErr w:type="gramEnd"/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>чертежам; доказывать свойства и признаки  равнобедренной  трапеции, решать задачи на применение  свойств параллельных прямых; оформлять решения или сокращать их в зависимости от ситуации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орема Фалеса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орема Фалеса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формулировку и суть  теоремы Фалеса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ешать задачи на применение свойств равнобедренной трапеции, проводить сравнительный анализ, сопоставлять, рассуждать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ФО</w:t>
            </w:r>
          </w:p>
        </w:tc>
      </w:tr>
      <w:tr w:rsidR="004504D1" w:rsidRPr="001F4A7E" w:rsidTr="001A2AF3">
        <w:trPr>
          <w:trHeight w:val="260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Задачи на построение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сновные типы задач на построение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основные типы задач на построение.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делить отрезок на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равных частей, выполнять необходимые построения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rPr>
          <w:trHeight w:val="255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ямоугольник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ямоугольник, свойства прямоугольника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</w:t>
            </w:r>
            <w:proofErr w:type="gramStart"/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 w:rsidRPr="00AF72E6">
              <w:rPr>
                <w:rFonts w:ascii="Arial" w:hAnsi="Arial" w:cs="Arial"/>
                <w:sz w:val="20"/>
                <w:szCs w:val="20"/>
              </w:rPr>
              <w:t>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>пределение</w:t>
            </w:r>
            <w:proofErr w:type="spell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ямоугольника, формулировки его свойств и признаков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казывать свойства и признаки прямоугольника, 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осуществлять проверку выводов, положений, закономерностей, теорем; применять свойства и признаки в процессе решения задач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lastRenderedPageBreak/>
              <w:t>УО, ПДЗ</w:t>
            </w:r>
          </w:p>
        </w:tc>
      </w:tr>
      <w:tr w:rsidR="004504D1" w:rsidRPr="001F4A7E" w:rsidTr="001A2AF3">
        <w:trPr>
          <w:trHeight w:val="127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омб и квадрат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омб, квадрат, свойства и признаки квадрата и ромба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F72E6">
              <w:rPr>
                <w:rFonts w:ascii="Arial" w:hAnsi="Arial" w:cs="Arial"/>
                <w:sz w:val="20"/>
                <w:szCs w:val="20"/>
              </w:rPr>
              <w:t>: определение ромба и квадрата как частных видов параллелограмма, формулировки их свойств и признаков.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доказывать свойства и признаки квадрата и ромба, проводить сравнительный анализ, применять полученные знания при решении задач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rPr>
          <w:trHeight w:val="375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севая и центральная симметрии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севая симметрия, центральная симметрия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сведенья о фигурах, обладающих осевой симметрией, центральной симметрией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аспознавать симметричные фигуры, строить точку, симметричную данной, решать задачи на применение свойств симметричных фигур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ФО, СР</w:t>
            </w:r>
          </w:p>
        </w:tc>
      </w:tr>
      <w:tr w:rsidR="004504D1" w:rsidRPr="001F4A7E" w:rsidTr="001A2AF3">
        <w:trPr>
          <w:trHeight w:val="315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именение свой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ств пр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>ямоугольника, ромба, квадрата при решении задач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риме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решать задачи на применение свойств и признаков прямоугольника, ромба и квадрата; проводить сравнительный анализ, сопоставлять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>рассуждать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72E6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</w:tr>
      <w:tr w:rsidR="004504D1" w:rsidRPr="001F4A7E" w:rsidTr="001A2AF3">
        <w:trPr>
          <w:trHeight w:val="202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задач по теме «Четырехугольники»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риме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Знать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определение, свойства и признаки прямоугольника, ромба и квадрата.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Уметь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выполнять чертеж по условию задачи, применять признаки при решении задач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rPr>
          <w:trHeight w:val="300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ая работа №1 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о теме «Четырехугольники»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темы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сведения о прямоугольнике, ромбе, квадрате, трапеции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вободно пользоваться 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понятиями прямоугольник, параллелограмм, трапеции при решении простейших задач в геометрии; оформлять решения, выполнять перенос ранее усвоенных способов  действий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72E6">
              <w:rPr>
                <w:rFonts w:ascii="Arial" w:hAnsi="Arial" w:cs="Arial"/>
                <w:sz w:val="24"/>
                <w:szCs w:val="24"/>
              </w:rPr>
              <w:lastRenderedPageBreak/>
              <w:t>КР</w:t>
            </w:r>
            <w:proofErr w:type="gramEnd"/>
          </w:p>
        </w:tc>
      </w:tr>
      <w:tr w:rsidR="004504D1" w:rsidRPr="001F4A7E" w:rsidTr="001A2AF3">
        <w:tc>
          <w:tcPr>
            <w:tcW w:w="14503" w:type="dxa"/>
            <w:gridSpan w:val="7"/>
            <w:shd w:val="clear" w:color="auto" w:fill="D9D9D9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лава 6. Площадь (14 часов)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нализ контрольной работы. Площадь многоугольника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нятие площади прямоугольника, квадратный сантиметр, квадратный метр, квадратный миллиметр, основные свойства площадей, площадь квадрата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основные свойства площадей, формулу для вычисления площади квадрата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ыводить формулу для вычисления площади квадрата, решать задачи на применение свой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>ств  пл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>ощадей; аргументировано отвечать на поставленные вопросы, осмысливать ошибки и их устранять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лощадь прямоугольника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лощадь прямоугольника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 вывод формулы площади прямоугольника, способы решения задач на применение свойств площадей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решать задачи на применение свой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ств пл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>ощадей и формулы площади прямоугольника повышенного уровня сложности; развернуто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босновывать суждения, приводить доказательства,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в том числе от противного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лощадь параллелограмма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лощадь параллелограмма, основание параллелограмма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формулы для вычисления площади параллелограмма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ыводить формулу для вычисления площади параллелограмма, решать задачи на применение формулы площади параллелограмма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рименение формул площадей параллелограмма при решении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задач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ме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решать задачи на применение формул для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вычисления площадей параллелограмма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lastRenderedPageBreak/>
              <w:t>УО, ПДЗ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1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лощадь треугольника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лощадь треугольника, основание треугольника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формулы для вычисления площади треугольника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ыводить формулу для вычисления площади параллелограмма, решать задачи на применение формулы площади треугольника; работать по заданному алгоритму, доказывать правильность решения с помощью аргументов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СР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именение формул площадей треугольника при решении задач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риме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решать задачи на применение формул для вычисления площадей треугольника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72E6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лощадь трапеции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лощадь трапеции, высота трапеции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F72E6">
              <w:rPr>
                <w:rFonts w:ascii="Arial" w:hAnsi="Arial" w:cs="Arial"/>
                <w:sz w:val="20"/>
                <w:szCs w:val="20"/>
              </w:rPr>
              <w:t>: формулу для вычисления площади трапеции.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выводить формулу для вычисления площади трапеции, решать задачи на применение этой формулы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задач по теме «Площадь»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риме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решать задачи на применение формул для вычисления площадей прямоугольника, параллелограмма, треугольника, трапеции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СР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орема Пифагора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орема Пифагора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F72E6">
              <w:rPr>
                <w:rFonts w:ascii="Arial" w:hAnsi="Arial" w:cs="Arial"/>
                <w:sz w:val="20"/>
                <w:szCs w:val="20"/>
              </w:rPr>
              <w:t>:  теорему Пифагора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казывать теорему Пифагора и находить ее применение при решении задач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ФО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орема, обратная теореме Пифагора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орема, обратная теореме Пифагора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теорему, обратную теореме Пифагора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казывать теорему, обратную теореме Пифагора, применять  ее  при решении задач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 xml:space="preserve">ФО, </w:t>
            </w:r>
            <w:proofErr w:type="gramStart"/>
            <w:r w:rsidRPr="00AF72E6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Решение задач по теме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«Теорема Пифагора»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ме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и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решении задач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задач по теме «Площадь. Теорема Пифагора»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именение теоремы Пифагора и теоремы, обратной теореме Пифагора для решения задач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теорему, обратную теореме Пифагора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казывать теорему, обратную теореме Пифагора, применять  ее  при решении задач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ФО, СР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задач по теме «Площадь»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риме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решать задачи на применение формул для вычисления площадей прямоугольника, параллелограмма, треугольника, трапеции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ая работа №2 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о теме «Площадь»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темы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теоремы Пифагора и обратную теорему теореме Пифагора, формулы площадей четырехугольников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вободно применять теорему Пифагора и обратную ей, решая геометрические задачи; оформлять решения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ыполнять перенос ранее усвоенных способов действий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72E6">
              <w:rPr>
                <w:rFonts w:ascii="Arial" w:hAnsi="Arial" w:cs="Arial"/>
                <w:sz w:val="24"/>
                <w:szCs w:val="24"/>
              </w:rPr>
              <w:t>КР</w:t>
            </w:r>
            <w:proofErr w:type="gramEnd"/>
          </w:p>
        </w:tc>
      </w:tr>
      <w:tr w:rsidR="004504D1" w:rsidRPr="001F4A7E" w:rsidTr="001A2AF3">
        <w:tc>
          <w:tcPr>
            <w:tcW w:w="14503" w:type="dxa"/>
            <w:gridSpan w:val="7"/>
            <w:shd w:val="clear" w:color="auto" w:fill="D9D9D9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Глава 7. Подобные треугольники (19 часов)</w:t>
            </w:r>
          </w:p>
        </w:tc>
      </w:tr>
      <w:tr w:rsidR="004504D1" w:rsidRPr="001F4A7E" w:rsidTr="001A2AF3">
        <w:trPr>
          <w:trHeight w:val="96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нализ контрольной работы. Определение подобных треугольников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добие треугольников, коэффициент подобия, сходственные стороны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определение пропорциональных отрезков, подобных треугольников и свойство биссектрисы треугольника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именять определение пропорциональных отрезков и свойство биссектрисы треугольника при решении задач; доказывать свойство биссектрисы треугольника; оформлять решения или сокращать их в зависимости от ситуации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rPr>
          <w:trHeight w:val="111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тношение площадей подобных треугольников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вязь между площадями подобных фигур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теорему об отношении площадей подобных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треугольников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>: доказывать теорему об отношении площадей подобных треугольников, применять ее при решении задач, доказывать  правильность решения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lastRenderedPageBreak/>
              <w:t>ФО, СР</w:t>
            </w:r>
          </w:p>
        </w:tc>
      </w:tr>
      <w:tr w:rsidR="004504D1" w:rsidRPr="001F4A7E" w:rsidTr="001A2AF3">
        <w:trPr>
          <w:trHeight w:val="150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ервый признак подобия треугольников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ервый признак подобия треугольников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первый признак подобия треугольников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казывать первый признак равенства треугольников, применять его при решении задач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rPr>
          <w:trHeight w:val="135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задач на применение первого признака  подобия треугольников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риме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способы решения задач на применение первого признака подобия треугольников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ешать задачи на применение первого признака подобия треугольников; аргументировано отвечать на поставленные вопросы, осмысливать ошибки и устранять их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rPr>
          <w:trHeight w:val="81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Второй и третий признаки подобия треугольников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Второй и третий признак подобия треугольников.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второй и третий признаки подобия треугольников, применение данных признаков при решении задач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>: доказывать второй и третий признаки подобия треугольников, применять их при решении задач; воспроизводить теорию с заданной степенью свернутости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rPr>
          <w:trHeight w:val="150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задач на применение признаков подобия треугольников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риме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способы решения задач на применение изученных признаков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ешать задачи повышенного уровня сложности на применение изученных признаков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СР</w:t>
            </w:r>
          </w:p>
        </w:tc>
      </w:tr>
      <w:tr w:rsidR="004504D1" w:rsidRPr="001F4A7E" w:rsidTr="001A2AF3">
        <w:trPr>
          <w:trHeight w:val="150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Решение задач на применение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признаков подобия треугольников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ме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и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решении задач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способы решения задач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на применение изученных признаков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ешать задачи повышенного уровня сложности на применение изученных признаков; на основе комбинирования ранее изученных алгоритмов и способов действия решать нетиповые задачи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lastRenderedPageBreak/>
              <w:t>УО, ПДЗ</w:t>
            </w:r>
          </w:p>
        </w:tc>
      </w:tr>
      <w:tr w:rsidR="004504D1" w:rsidRPr="001F4A7E" w:rsidTr="001A2AF3">
        <w:trPr>
          <w:trHeight w:val="96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8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ая работа №3 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о теме «Признаки подобия треугольников»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темы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пропорциональные отрезки, свойство биссектрисы треугольника, признаки подобия треугольников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вободно решать  задачи на применение подобия треугольников; оформлять решения, выполнять перенос ранее усвоенных способов действий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72E6">
              <w:rPr>
                <w:rFonts w:ascii="Arial" w:hAnsi="Arial" w:cs="Arial"/>
                <w:sz w:val="24"/>
                <w:szCs w:val="24"/>
              </w:rPr>
              <w:t>КР</w:t>
            </w:r>
            <w:proofErr w:type="gramEnd"/>
          </w:p>
        </w:tc>
      </w:tr>
      <w:tr w:rsidR="004504D1" w:rsidRPr="001F4A7E" w:rsidTr="001A2AF3">
        <w:trPr>
          <w:trHeight w:val="111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нализ контрольной работы. Средняя линия треугольника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редняя линия треугольника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F72E6">
              <w:rPr>
                <w:rFonts w:ascii="Arial" w:hAnsi="Arial" w:cs="Arial"/>
                <w:sz w:val="20"/>
                <w:szCs w:val="20"/>
              </w:rPr>
              <w:t>: определение средней линии треугольника, теорему о средней линии треугольника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казывать теорему о средней линии треугольника, решать задачи на применение теоремы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rPr>
          <w:trHeight w:val="135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редняя линия треугольника. Свойство медиан треугольника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войство медиан треугольника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свойство медиан треугольника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ешать задачи на применение теоремы о средней линии треугольника, свойства медиан треугольника; воспроизводить теорию с заданной степенью  свернутости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ФО, СР</w:t>
            </w:r>
          </w:p>
        </w:tc>
      </w:tr>
      <w:tr w:rsidR="004504D1" w:rsidRPr="001F4A7E" w:rsidTr="001A2AF3">
        <w:trPr>
          <w:trHeight w:val="126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опорциональные отрезки в прямоугольном треугольнике.</w:t>
            </w:r>
          </w:p>
        </w:tc>
        <w:tc>
          <w:tcPr>
            <w:tcW w:w="3269" w:type="dxa"/>
            <w:vMerge w:val="restart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опорциональные отрезки, среднее пропорциональное, пропорциональные отрезки в прямоугольном треугольнике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понятие среднего пропорционального двух отрезков, теорему о пропорциональных отрезках в прямоугольном треугольнике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lastRenderedPageBreak/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казывать теорему о пропорциональных отрезках в прямоугольном треугольнике, применять ее при решении задач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lastRenderedPageBreak/>
              <w:t xml:space="preserve">УО, ПДЗ </w:t>
            </w:r>
          </w:p>
        </w:tc>
      </w:tr>
      <w:tr w:rsidR="004504D1" w:rsidRPr="001F4A7E" w:rsidTr="001A2AF3">
        <w:trPr>
          <w:trHeight w:val="111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2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опорциональные отрезки в прямоугольном треугольнике.</w:t>
            </w:r>
          </w:p>
        </w:tc>
        <w:tc>
          <w:tcPr>
            <w:tcW w:w="3269" w:type="dxa"/>
            <w:vMerge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решать задачи на применение теоремы </w:t>
            </w:r>
            <w:proofErr w:type="spellStart"/>
            <w:r w:rsidRPr="00AF72E6">
              <w:rPr>
                <w:rFonts w:ascii="Arial" w:hAnsi="Arial" w:cs="Arial"/>
                <w:sz w:val="20"/>
                <w:szCs w:val="20"/>
              </w:rPr>
              <w:t>опропорциональных</w:t>
            </w:r>
            <w:proofErr w:type="spellEnd"/>
            <w:r w:rsidRPr="00AF72E6">
              <w:rPr>
                <w:rFonts w:ascii="Arial" w:hAnsi="Arial" w:cs="Arial"/>
                <w:sz w:val="20"/>
                <w:szCs w:val="20"/>
              </w:rPr>
              <w:t xml:space="preserve"> отрезков; уверенно действовать в нетиповой, незнакомой ситуации, самостоятельно исправляя допущенные при этом ошибки или неточности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rPr>
          <w:trHeight w:val="126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актические приложения подобия треугольников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rPr>
          <w:trHeight w:val="150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Задачи на построение методом подобия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риме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способы решения задач на применение подобия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ешать простейшие задачи на построение методом подобия, выполнять измерительные работы на местности, используя подобие треугольников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72E6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</w:tr>
      <w:tr w:rsidR="004504D1" w:rsidRPr="001F4A7E" w:rsidTr="001A2AF3">
        <w:trPr>
          <w:trHeight w:val="135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задач на построение методом подобных треугольников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риме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СР</w:t>
            </w:r>
          </w:p>
        </w:tc>
      </w:tr>
      <w:tr w:rsidR="004504D1" w:rsidRPr="001F4A7E" w:rsidTr="001A2AF3">
        <w:trPr>
          <w:trHeight w:val="135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нятие синуса, косинуса, тангенса острого угла прямоугольного треугольника, основное тригонометрическое тождество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определения синуса, косинуса, тангенса острого угла прямоугольного треугольника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ходить значение синуса, косинуса, тангенса острого угла прямоугольного треугольника, доказывать основное тригонометрическое тождество, применять его при решении простейших и сложных задач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rPr>
          <w:trHeight w:val="126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Значения синуса, косинуса и тангенса для углов 30º, 45° и 60º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инус, косинус и тангенс для углов 30</w:t>
            </w:r>
            <w:r w:rsidRPr="00AF72E6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AF72E6">
              <w:rPr>
                <w:rFonts w:ascii="Arial" w:hAnsi="Arial" w:cs="Arial"/>
                <w:sz w:val="20"/>
                <w:szCs w:val="20"/>
              </w:rPr>
              <w:t>, 45</w:t>
            </w:r>
            <w:r w:rsidRPr="00AF72E6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AF72E6">
              <w:rPr>
                <w:rFonts w:ascii="Arial" w:hAnsi="Arial" w:cs="Arial"/>
                <w:sz w:val="20"/>
                <w:szCs w:val="20"/>
              </w:rPr>
              <w:t>, 60</w:t>
            </w:r>
            <w:r w:rsidRPr="00AF72E6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  <w:r w:rsidRPr="00AF72E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значение синуса, косинуса, тангенса для углов  30˚, 45˚, 60˚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lastRenderedPageBreak/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рименять таблицу значений синуса, косинуса и тангенса для углов 30˚, 45˚, 60˚ при решении задач; выводить табличные значения  тригонометрических функций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lastRenderedPageBreak/>
              <w:t>УО, ПДЗ</w:t>
            </w:r>
          </w:p>
        </w:tc>
      </w:tr>
      <w:tr w:rsidR="004504D1" w:rsidRPr="001F4A7E" w:rsidTr="001A2AF3">
        <w:trPr>
          <w:trHeight w:val="135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8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оотношения между сторонами и углами прямоугольного треугольника. Решение задач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оотношения между сторонами и углами прямоугольного, задачи на применение теории подобия треугольников и соотношений между сторонами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способы решения задач на нахождение синуса, косинуса, тангенса острого угла прямоугольного треугольника, применение таблицы значений тригонометрических функций.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решать задачи повышенного уровня сложности по теме; работать с чертежными инструментами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 xml:space="preserve">ФО, </w:t>
            </w:r>
            <w:proofErr w:type="gramStart"/>
            <w:r w:rsidRPr="00AF72E6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Контрольная работа №4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 теме «Соотношения между сторонами и углами прямоугольного треугольника»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метод подобия, синус, косинус, тангенс острого угла прямоугольного треугольника, основного тригонометрического тождества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свободно применять подобие к доказательству  теорем и решать сложные задачи; оформлять решения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ыполнять перенос ранее усвоенных способов действий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72E6">
              <w:rPr>
                <w:rFonts w:ascii="Arial" w:hAnsi="Arial" w:cs="Arial"/>
                <w:sz w:val="24"/>
                <w:szCs w:val="24"/>
              </w:rPr>
              <w:t>КР</w:t>
            </w:r>
            <w:proofErr w:type="gramEnd"/>
          </w:p>
        </w:tc>
      </w:tr>
      <w:tr w:rsidR="004504D1" w:rsidRPr="001F4A7E" w:rsidTr="001A2AF3">
        <w:tc>
          <w:tcPr>
            <w:tcW w:w="14503" w:type="dxa"/>
            <w:gridSpan w:val="7"/>
            <w:shd w:val="clear" w:color="auto" w:fill="D9D9D9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Глава 8. Окружность (17 часов)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нализ контрольной работы. Взаимное расположение прямой и окружности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Взаимное расположение прямой и окружности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различные случаи взаимного расположения прямой и окружности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решать задачи на  определение расположения прямой и окружности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Касательная к окружности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Касательная к окружности, свойства отрезков касательных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определение касательной, свойства и признак касательной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казывать свойство и признак касательной, применять их при решении задач; работать 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с чертежными инструментами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72E6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proofErr w:type="gramEnd"/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2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Касательная к окружности. Решение задач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риме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решать задачи на определение взаимного расположения прямой и окружности, применения свойства и признака касательной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ФО, СР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Градусная мера дуги окружности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луокружность, центральный угол,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понятие градусной меры дуги окружности, центрального угла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>: определять градусную меру дуги окружности; доказывать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что сумма градусных мер двух дуг окружностей с общими концами равна 360˚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орема о вписанном угле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Вписанный угол, теорема о вписанном угле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определение вписанного угла, теорему о вписанном угле, следствия  из нее.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доказывать теорему о вписанном угле, следствия из нее, применять их при решении задач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орема об отрезках пересекающихся хорд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оотношения в окружности, свойства секущих, касательных, хорд, теорема об отрезках пересекающихся хорд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теорему о произведении отрезков пересекающихся хорд.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доказывать теорему о произведении пересекающихся хорд; решать задачи на применение этой теоремы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задач по теме «Центральные и вписанные углы»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риме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AF72E6">
              <w:rPr>
                <w:rFonts w:ascii="Arial" w:hAnsi="Arial" w:cs="Arial"/>
                <w:sz w:val="20"/>
                <w:szCs w:val="20"/>
              </w:rPr>
              <w:t>: решать задачи на применение теоремы о вписанном угле, следствий из нее, теоремы о произведении отрезков пересекающихся хорд; работать с чертежными инструментами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ФО, СР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войство биссектрисы угла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орема о свойстве биссектрисы угла, четыре замечательные точки треугольника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F72E6">
              <w:rPr>
                <w:rFonts w:ascii="Arial" w:hAnsi="Arial" w:cs="Arial"/>
                <w:sz w:val="20"/>
                <w:szCs w:val="20"/>
              </w:rPr>
              <w:t>: теорему о биссектрисе угла и следствия из нее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казывать теорему о биссектрисе угла и следствие из 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нее, решать задачи на применение этих теорем; решать задачи усложненного характера по данной теме; привести примеры, подобрать аргументы, сформулировать выводы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lastRenderedPageBreak/>
              <w:t>УО, ПДЗ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8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ерединный перпендикуляр к отрезку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ерединный перпендикуляр к отрезку, точка пересечения серединных перпендикуляров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определение серединного перпендикуляра, теорему о серединном перпендикуляре к отрезку, следствие из нее.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доказывать теорему о серединном перпендикуляре к отрезку, следствие из нее, применять эти теоремы при решении задач; работать с чертежными инструментами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орема о пересечении высот треугольника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орема о пересечении высот треугольника, замечательные точки треугольника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теорему о пересечении высот треугольника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казывать теорему о пересечении высот треугольника; участвовать в диалоге; применять теорему при решении задач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Вписанная окружность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Вписанная окружность, описанный многоугольник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понятие вписанной и описанной окружности, теорему об окружности, вписанной в треугольник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казывать соответствующую теорему, решать задачи на применение теоремы об окружности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писанной в треугольник, аргументировано отвечать на поставленные вопросы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войство описанного четырёхугольника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войства описанного четырёхугольника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свойство описанного четырехугольника.</w:t>
            </w:r>
          </w:p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казывать свойство описанного четырехугольника, применять его при решении </w:t>
            </w:r>
            <w:r w:rsidRPr="00AF72E6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задач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lastRenderedPageBreak/>
              <w:t xml:space="preserve">ФО, </w:t>
            </w:r>
            <w:proofErr w:type="gramStart"/>
            <w:r w:rsidRPr="00AF72E6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</w:tr>
      <w:tr w:rsidR="004504D1" w:rsidRPr="001F4A7E" w:rsidTr="001A2AF3">
        <w:trPr>
          <w:trHeight w:val="96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2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писанная окружность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нятие об описанной окружности, теорема об окружности, описанной около многоугольника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: понятие описанного около окружности многоугольника и вписанного в окружность многоугольника, теорему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об</w:t>
            </w:r>
            <w:proofErr w:type="gramEnd"/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кружности, описанной около треугольника.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доказывать теорему об окружности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описанной около треугольника, применять ее при решении задач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rPr>
          <w:trHeight w:val="165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войство вписанного четырёхугольника.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войство углов вписанного четырехугольника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свойство вписанного четырехугольника.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доказывать свойство вписанного четырехугольника, применять его при решении задач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ФО, СР</w:t>
            </w:r>
          </w:p>
        </w:tc>
      </w:tr>
      <w:tr w:rsidR="004504D1" w:rsidRPr="001F4A7E" w:rsidTr="001A2AF3">
        <w:trPr>
          <w:trHeight w:val="150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задач по теме «Окружность»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риме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3365" w:type="dxa"/>
            <w:vMerge w:val="restart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способы решения задач на применение изученных определений, свойств.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решать задачи на применение изученных свойств, определений, объяснять изученные положения на самостоятельно подобранных конкретных примерах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72E6">
              <w:rPr>
                <w:rFonts w:ascii="Arial" w:hAnsi="Arial" w:cs="Arial"/>
                <w:sz w:val="24"/>
                <w:szCs w:val="24"/>
              </w:rPr>
              <w:t>УО, ПДЗ</w:t>
            </w:r>
          </w:p>
        </w:tc>
      </w:tr>
      <w:tr w:rsidR="004504D1" w:rsidRPr="001F4A7E" w:rsidTr="001A2AF3">
        <w:trPr>
          <w:trHeight w:val="165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задач по теме «Окружность»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риме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3365" w:type="dxa"/>
            <w:vMerge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72E6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</w:tr>
      <w:tr w:rsidR="004504D1" w:rsidRPr="001F4A7E" w:rsidTr="001A2AF3">
        <w:trPr>
          <w:trHeight w:val="105"/>
        </w:trPr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ая работа №5 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о теме «Окружность»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о вписанной и описанной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окружностях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>, точке пересечения высот, медиан, биссектрис.</w:t>
            </w:r>
          </w:p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свободно пользоваться теоремами о вписанной и описанной окружности  при решении сложных задач; оформлять решения, выполнять перенос ранее усвоенных способов действий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72E6">
              <w:rPr>
                <w:rFonts w:ascii="Arial" w:hAnsi="Arial" w:cs="Arial"/>
                <w:sz w:val="24"/>
                <w:szCs w:val="24"/>
              </w:rPr>
              <w:t>КР</w:t>
            </w:r>
            <w:proofErr w:type="gramEnd"/>
          </w:p>
        </w:tc>
      </w:tr>
      <w:tr w:rsidR="004504D1" w:rsidRPr="001F4A7E" w:rsidTr="001A2AF3">
        <w:tc>
          <w:tcPr>
            <w:tcW w:w="14503" w:type="dxa"/>
            <w:gridSpan w:val="7"/>
            <w:shd w:val="clear" w:color="auto" w:fill="D9D9D9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овторение. Решение задач (2 часа)</w:t>
            </w:r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Анализ контрольной работы. Повторение по теме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«Четырёхугольники», «Площадь». Решение задач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 xml:space="preserve">Приме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определения основных понятий, теорем  по теме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«Четырехугольники»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применять полученные теоретические знания при решении задач; свободно работать с текстами научного стиля.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72E6">
              <w:rPr>
                <w:rFonts w:ascii="Arial" w:hAnsi="Arial" w:cs="Arial"/>
                <w:sz w:val="24"/>
                <w:szCs w:val="24"/>
              </w:rPr>
              <w:lastRenderedPageBreak/>
              <w:t>ПР</w:t>
            </w:r>
            <w:proofErr w:type="gramEnd"/>
          </w:p>
        </w:tc>
      </w:tr>
      <w:tr w:rsidR="004504D1" w:rsidRPr="001F4A7E" w:rsidTr="001A2AF3">
        <w:tc>
          <w:tcPr>
            <w:tcW w:w="898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8</w:t>
            </w:r>
          </w:p>
        </w:tc>
        <w:tc>
          <w:tcPr>
            <w:tcW w:w="1195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11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вторение по теме «Подобные треугольники», «Окружность»</w:t>
            </w:r>
          </w:p>
        </w:tc>
        <w:tc>
          <w:tcPr>
            <w:tcW w:w="3269" w:type="dxa"/>
          </w:tcPr>
          <w:p w:rsidR="004504D1" w:rsidRPr="00AF72E6" w:rsidRDefault="004504D1" w:rsidP="001A2AF3">
            <w:pPr>
              <w:pStyle w:val="a9"/>
              <w:spacing w:before="0" w:beforeAutospacing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риме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изученного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при решении задач</w:t>
            </w:r>
          </w:p>
        </w:tc>
        <w:tc>
          <w:tcPr>
            <w:tcW w:w="3365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основные понятия, теоремы по данной теме.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применять полученные теоретические знания при решении задач; свободно работать с текстами научного стиля</w:t>
            </w:r>
          </w:p>
        </w:tc>
        <w:tc>
          <w:tcPr>
            <w:tcW w:w="1331" w:type="dxa"/>
          </w:tcPr>
          <w:p w:rsidR="004504D1" w:rsidRPr="00AF72E6" w:rsidRDefault="004504D1" w:rsidP="001A2A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F72E6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</w:tr>
    </w:tbl>
    <w:p w:rsidR="004504D1" w:rsidRDefault="004504D1" w:rsidP="004504D1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504D1" w:rsidRDefault="004504D1" w:rsidP="004504D1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504D1" w:rsidRDefault="004504D1" w:rsidP="004504D1">
      <w:pPr>
        <w:numPr>
          <w:ilvl w:val="12"/>
          <w:numId w:val="0"/>
        </w:num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4504D1" w:rsidRPr="005C0179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0179">
        <w:rPr>
          <w:rFonts w:ascii="Arial" w:hAnsi="Arial" w:cs="Arial"/>
          <w:b/>
          <w:bCs/>
          <w:sz w:val="24"/>
          <w:szCs w:val="24"/>
        </w:rPr>
        <w:t>Тематическое планирование</w:t>
      </w:r>
    </w:p>
    <w:p w:rsidR="004504D1" w:rsidRPr="005C0179" w:rsidRDefault="004504D1" w:rsidP="004504D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C0179">
        <w:rPr>
          <w:rFonts w:ascii="Arial" w:hAnsi="Arial" w:cs="Arial"/>
          <w:b/>
          <w:bCs/>
          <w:i/>
          <w:iCs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>алгебре</w:t>
      </w:r>
      <w:proofErr w:type="spellEnd"/>
    </w:p>
    <w:p w:rsidR="004504D1" w:rsidRPr="005C0179" w:rsidRDefault="004504D1" w:rsidP="00450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Pr="005C0179">
        <w:rPr>
          <w:rFonts w:ascii="Arial" w:hAnsi="Arial" w:cs="Arial"/>
          <w:b/>
          <w:bCs/>
          <w:i/>
          <w:iCs/>
          <w:sz w:val="24"/>
          <w:szCs w:val="24"/>
        </w:rPr>
        <w:t>чебный год</w:t>
      </w:r>
      <w:r w:rsidRPr="005C0179">
        <w:rPr>
          <w:rFonts w:ascii="Arial" w:hAnsi="Arial" w:cs="Arial"/>
          <w:sz w:val="24"/>
          <w:szCs w:val="24"/>
        </w:rPr>
        <w:t xml:space="preserve"> 2016 - 2017</w:t>
      </w:r>
    </w:p>
    <w:p w:rsidR="004504D1" w:rsidRPr="005C0179" w:rsidRDefault="004504D1" w:rsidP="00450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К</w:t>
      </w:r>
      <w:r w:rsidRPr="005C0179">
        <w:rPr>
          <w:rFonts w:ascii="Arial" w:hAnsi="Arial" w:cs="Arial"/>
          <w:b/>
          <w:bCs/>
          <w:i/>
          <w:iCs/>
          <w:sz w:val="24"/>
          <w:szCs w:val="24"/>
        </w:rPr>
        <w:t>лассы</w:t>
      </w:r>
      <w:r>
        <w:rPr>
          <w:rFonts w:ascii="Arial" w:hAnsi="Arial" w:cs="Arial"/>
          <w:sz w:val="24"/>
          <w:szCs w:val="24"/>
        </w:rPr>
        <w:t xml:space="preserve"> 9</w:t>
      </w:r>
      <w:proofErr w:type="gramStart"/>
      <w:r w:rsidRPr="005C0179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5C0179">
        <w:rPr>
          <w:rFonts w:ascii="Arial" w:hAnsi="Arial" w:cs="Arial"/>
          <w:sz w:val="24"/>
          <w:szCs w:val="24"/>
        </w:rPr>
        <w:t>, Б, В</w:t>
      </w:r>
    </w:p>
    <w:p w:rsidR="004504D1" w:rsidRPr="005C0179" w:rsidRDefault="004504D1" w:rsidP="00450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К</w:t>
      </w:r>
      <w:r w:rsidRPr="005C0179">
        <w:rPr>
          <w:rFonts w:ascii="Arial" w:hAnsi="Arial" w:cs="Arial"/>
          <w:b/>
          <w:bCs/>
          <w:i/>
          <w:iCs/>
          <w:sz w:val="24"/>
          <w:szCs w:val="24"/>
        </w:rPr>
        <w:t xml:space="preserve">оличество часов по учебному плану </w:t>
      </w:r>
      <w:proofErr w:type="spellStart"/>
      <w:r w:rsidRPr="005C0179">
        <w:rPr>
          <w:rFonts w:ascii="Arial" w:hAnsi="Arial" w:cs="Arial"/>
          <w:b/>
          <w:bCs/>
          <w:i/>
          <w:iCs/>
          <w:sz w:val="24"/>
          <w:szCs w:val="24"/>
        </w:rPr>
        <w:t>ОУ</w:t>
      </w:r>
      <w:proofErr w:type="gramStart"/>
      <w:r w:rsidRPr="005C0179">
        <w:rPr>
          <w:rFonts w:ascii="Arial" w:hAnsi="Arial" w:cs="Arial"/>
          <w:b/>
          <w:bCs/>
          <w:i/>
          <w:iCs/>
          <w:sz w:val="24"/>
          <w:szCs w:val="24"/>
        </w:rPr>
        <w:t>:в</w:t>
      </w:r>
      <w:proofErr w:type="gramEnd"/>
      <w:r w:rsidRPr="005C0179">
        <w:rPr>
          <w:rFonts w:ascii="Arial" w:hAnsi="Arial" w:cs="Arial"/>
          <w:b/>
          <w:bCs/>
          <w:i/>
          <w:iCs/>
          <w:sz w:val="24"/>
          <w:szCs w:val="24"/>
        </w:rPr>
        <w:t>сего</w:t>
      </w:r>
      <w:proofErr w:type="spellEnd"/>
      <w:r>
        <w:rPr>
          <w:rFonts w:ascii="Arial" w:hAnsi="Arial" w:cs="Arial"/>
          <w:sz w:val="24"/>
          <w:szCs w:val="24"/>
        </w:rPr>
        <w:t xml:space="preserve"> 102</w:t>
      </w:r>
      <w:r w:rsidRPr="005C0179">
        <w:rPr>
          <w:rFonts w:ascii="Arial" w:hAnsi="Arial" w:cs="Arial"/>
          <w:sz w:val="24"/>
          <w:szCs w:val="24"/>
        </w:rPr>
        <w:t xml:space="preserve">, </w:t>
      </w:r>
      <w:r w:rsidRPr="005C0179">
        <w:rPr>
          <w:rFonts w:ascii="Arial" w:hAnsi="Arial" w:cs="Arial"/>
          <w:b/>
          <w:bCs/>
          <w:i/>
          <w:iCs/>
          <w:sz w:val="24"/>
          <w:szCs w:val="24"/>
        </w:rPr>
        <w:t>в неделю</w:t>
      </w:r>
      <w:r>
        <w:rPr>
          <w:rFonts w:ascii="Arial" w:hAnsi="Arial" w:cs="Arial"/>
          <w:sz w:val="24"/>
          <w:szCs w:val="24"/>
        </w:rPr>
        <w:t xml:space="preserve"> 3</w:t>
      </w:r>
      <w:r w:rsidRPr="005C0179">
        <w:rPr>
          <w:rFonts w:ascii="Arial" w:hAnsi="Arial" w:cs="Arial"/>
          <w:sz w:val="24"/>
          <w:szCs w:val="24"/>
        </w:rPr>
        <w:t xml:space="preserve">. </w:t>
      </w:r>
    </w:p>
    <w:p w:rsidR="004504D1" w:rsidRPr="005C0179" w:rsidRDefault="004504D1" w:rsidP="00450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179">
        <w:rPr>
          <w:rFonts w:ascii="Arial" w:hAnsi="Arial" w:cs="Arial"/>
          <w:b/>
          <w:bCs/>
          <w:i/>
          <w:iCs/>
          <w:sz w:val="24"/>
          <w:szCs w:val="24"/>
        </w:rPr>
        <w:t>Плановых контрольных работ</w:t>
      </w:r>
      <w:r>
        <w:rPr>
          <w:rFonts w:ascii="Arial" w:hAnsi="Arial" w:cs="Arial"/>
          <w:sz w:val="24"/>
          <w:szCs w:val="24"/>
        </w:rPr>
        <w:t xml:space="preserve"> 6</w:t>
      </w:r>
    </w:p>
    <w:p w:rsidR="004504D1" w:rsidRDefault="004504D1" w:rsidP="004504D1">
      <w:pPr>
        <w:pStyle w:val="a9"/>
        <w:spacing w:before="0" w:beforeAutospacing="0" w:after="0"/>
        <w:rPr>
          <w:rFonts w:ascii="Arial" w:hAnsi="Arial" w:cs="Arial"/>
        </w:rPr>
      </w:pPr>
      <w:r w:rsidRPr="005C0179">
        <w:rPr>
          <w:rFonts w:ascii="Arial" w:hAnsi="Arial" w:cs="Arial"/>
          <w:b/>
          <w:bCs/>
          <w:i/>
          <w:iCs/>
        </w:rPr>
        <w:t>Планирование составлено на основе</w:t>
      </w:r>
      <w:r>
        <w:rPr>
          <w:rFonts w:ascii="Arial" w:hAnsi="Arial" w:cs="Arial"/>
        </w:rPr>
        <w:t xml:space="preserve">  а</w:t>
      </w:r>
      <w:r w:rsidRPr="00854E40">
        <w:rPr>
          <w:rFonts w:ascii="Arial" w:hAnsi="Arial" w:cs="Arial"/>
        </w:rPr>
        <w:t xml:space="preserve">вторской программой </w:t>
      </w:r>
      <w:r>
        <w:rPr>
          <w:rFonts w:ascii="Arial" w:hAnsi="Arial" w:cs="Arial"/>
        </w:rPr>
        <w:t xml:space="preserve">Т.А. </w:t>
      </w:r>
      <w:proofErr w:type="spellStart"/>
      <w:r>
        <w:rPr>
          <w:rFonts w:ascii="Arial" w:hAnsi="Arial" w:cs="Arial"/>
        </w:rPr>
        <w:t>Бурмистровой</w:t>
      </w:r>
      <w:r w:rsidRPr="003D3E04">
        <w:rPr>
          <w:rFonts w:ascii="Arial" w:hAnsi="Arial" w:cs="Arial"/>
        </w:rPr>
        <w:t>по</w:t>
      </w:r>
      <w:proofErr w:type="spellEnd"/>
      <w:r w:rsidRPr="003D3E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лгебре</w:t>
      </w:r>
      <w:r w:rsidRPr="003D3E04">
        <w:rPr>
          <w:rFonts w:ascii="Arial" w:hAnsi="Arial" w:cs="Arial"/>
        </w:rPr>
        <w:t xml:space="preserve"> 7 - </w:t>
      </w:r>
      <w:r>
        <w:rPr>
          <w:rFonts w:ascii="Arial" w:hAnsi="Arial" w:cs="Arial"/>
        </w:rPr>
        <w:t>9 классы – М.: Просвещение, 2011</w:t>
      </w:r>
      <w:r w:rsidRPr="003D3E04">
        <w:rPr>
          <w:rFonts w:ascii="Arial" w:hAnsi="Arial" w:cs="Arial"/>
        </w:rPr>
        <w:t>;</w:t>
      </w:r>
    </w:p>
    <w:p w:rsidR="004504D1" w:rsidRPr="00106CE0" w:rsidRDefault="004504D1" w:rsidP="00450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</w:rPr>
        <w:t>У</w:t>
      </w:r>
      <w:r w:rsidRPr="00EB74D6">
        <w:rPr>
          <w:rFonts w:ascii="Arial" w:hAnsi="Arial" w:cs="Arial"/>
          <w:b/>
          <w:bCs/>
          <w:i/>
          <w:iCs/>
        </w:rPr>
        <w:t>чебник</w:t>
      </w:r>
      <w:r w:rsidRPr="001D6211">
        <w:rPr>
          <w:rFonts w:ascii="Arial" w:hAnsi="Arial" w:cs="Arial"/>
          <w:b/>
          <w:bCs/>
          <w:i/>
          <w:iCs/>
        </w:rPr>
        <w:t>:</w:t>
      </w:r>
      <w:r w:rsidRPr="001D6211">
        <w:rPr>
          <w:rFonts w:ascii="Arial" w:hAnsi="Arial" w:cs="Arial"/>
          <w:sz w:val="24"/>
          <w:szCs w:val="24"/>
        </w:rPr>
        <w:t xml:space="preserve"> А.</w:t>
      </w:r>
      <w:r w:rsidRPr="00106CE0">
        <w:rPr>
          <w:rFonts w:ascii="Arial" w:hAnsi="Arial" w:cs="Arial"/>
          <w:sz w:val="24"/>
          <w:szCs w:val="24"/>
        </w:rPr>
        <w:t>Г. Мордкович, П.В. Семенов. Алгебра. 9 класс. Ч.1,2, 2013</w:t>
      </w:r>
    </w:p>
    <w:p w:rsidR="004504D1" w:rsidRDefault="004504D1" w:rsidP="004504D1">
      <w:pPr>
        <w:pStyle w:val="a9"/>
        <w:spacing w:before="0" w:beforeAutospacing="0" w:after="0"/>
        <w:rPr>
          <w:rFonts w:ascii="Arial" w:hAnsi="Arial" w:cs="Arial"/>
          <w:u w:val="single"/>
        </w:rPr>
      </w:pPr>
    </w:p>
    <w:p w:rsidR="004504D1" w:rsidRPr="00510539" w:rsidRDefault="004504D1" w:rsidP="004504D1">
      <w:pPr>
        <w:pStyle w:val="11"/>
        <w:spacing w:line="48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514E40">
        <w:rPr>
          <w:rFonts w:ascii="Arial" w:hAnsi="Arial" w:cs="Arial"/>
          <w:i/>
          <w:iCs/>
          <w:sz w:val="24"/>
          <w:szCs w:val="24"/>
        </w:rPr>
        <w:t xml:space="preserve">Календарно-тематическое планирование </w:t>
      </w:r>
    </w:p>
    <w:p w:rsidR="004504D1" w:rsidRPr="00106CE0" w:rsidRDefault="004504D1" w:rsidP="00450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3"/>
        <w:gridCol w:w="845"/>
        <w:gridCol w:w="849"/>
        <w:gridCol w:w="4067"/>
        <w:gridCol w:w="3363"/>
        <w:gridCol w:w="2902"/>
        <w:gridCol w:w="1975"/>
      </w:tblGrid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tabs>
                <w:tab w:val="left" w:pos="6527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№ урока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tabs>
                <w:tab w:val="left" w:pos="6527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Дата по плану</w:t>
            </w:r>
          </w:p>
        </w:tc>
        <w:tc>
          <w:tcPr>
            <w:tcW w:w="853" w:type="dxa"/>
          </w:tcPr>
          <w:p w:rsidR="004504D1" w:rsidRPr="00AF72E6" w:rsidRDefault="004504D1" w:rsidP="001A2AF3">
            <w:pPr>
              <w:tabs>
                <w:tab w:val="left" w:pos="6527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Дата по факту</w:t>
            </w:r>
          </w:p>
        </w:tc>
        <w:tc>
          <w:tcPr>
            <w:tcW w:w="4253" w:type="dxa"/>
          </w:tcPr>
          <w:p w:rsidR="004504D1" w:rsidRPr="00AF72E6" w:rsidRDefault="004504D1" w:rsidP="001A2AF3">
            <w:pPr>
              <w:tabs>
                <w:tab w:val="left" w:pos="6527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tabs>
                <w:tab w:val="left" w:pos="6527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Элементы содержания</w:t>
            </w:r>
          </w:p>
        </w:tc>
        <w:tc>
          <w:tcPr>
            <w:tcW w:w="2977" w:type="dxa"/>
          </w:tcPr>
          <w:p w:rsidR="004504D1" w:rsidRPr="00AF72E6" w:rsidRDefault="004504D1" w:rsidP="001A2AF3">
            <w:pPr>
              <w:tabs>
                <w:tab w:val="left" w:pos="6527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еречень ключевых компетенций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tabs>
                <w:tab w:val="left" w:pos="6527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Формы контроля</w:t>
            </w:r>
          </w:p>
        </w:tc>
      </w:tr>
      <w:tr w:rsidR="004504D1" w:rsidRPr="00106CE0" w:rsidTr="001A2AF3">
        <w:trPr>
          <w:trHeight w:val="85"/>
        </w:trPr>
        <w:tc>
          <w:tcPr>
            <w:tcW w:w="14992" w:type="dxa"/>
            <w:gridSpan w:val="7"/>
            <w:shd w:val="clear" w:color="auto" w:fill="D9D9D9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Раздел 1. Неравенства и системы неравенств (16 часов)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Линейные и квадратные неравенства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Линейное 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 xml:space="preserve">и квадратное неравенство </w:t>
            </w:r>
            <w:r w:rsidRPr="00AF72E6">
              <w:rPr>
                <w:rFonts w:ascii="Arial" w:hAnsi="Arial" w:cs="Arial"/>
                <w:sz w:val="20"/>
                <w:szCs w:val="20"/>
              </w:rPr>
              <w:br/>
              <w:t xml:space="preserve">с одной переменной, частное и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общее решение, равносильность, равносильные преобразования, метод интервалов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Решать простейшие неравенства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Линейные и квадратные неравенства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Линейные и квадратные неравенства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ациональные неравенства.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Рациональные неравенства с одной </w:t>
            </w:r>
            <w:proofErr w:type="spellStart"/>
            <w:r w:rsidRPr="00AF72E6">
              <w:rPr>
                <w:rFonts w:ascii="Arial" w:hAnsi="Arial" w:cs="Arial"/>
                <w:sz w:val="20"/>
                <w:szCs w:val="20"/>
              </w:rPr>
              <w:t>переменной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,м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>етод</w:t>
            </w:r>
            <w:proofErr w:type="spellEnd"/>
            <w:r w:rsidRPr="00AF72E6">
              <w:rPr>
                <w:rFonts w:ascii="Arial" w:hAnsi="Arial" w:cs="Arial"/>
                <w:sz w:val="20"/>
                <w:szCs w:val="20"/>
              </w:rPr>
              <w:t xml:space="preserve"> интервалов, кривая знаков, нестрогие и строгие неравенства.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Решать рациональные неравенства и дробно-рациональные неравенств, переходить от словесной формулировки соотношений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алгебраической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ациональные неравенства. Примеры решения дробно-рациональных неравенств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ациональные неравенства. Примеры решения дробно-рациональных неравенств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ереход от словесной формулировки соотношений между величинами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алгебраической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ереход от словесной формулировки соотношений между величинами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 алгебраической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нятие множества. Подмножество. Пересечение и объединение множеств. Круги Эйлера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Элемент множества, подмножество данного множества, пустое множество. Пересечение и объединение множеств.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аботать по определению с кругами Эйлера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ножества и операции над ним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ножества и операции над ним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истемы рациональных неравенств.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истемы линейных неравенств, частное и общее решение системы неравенств.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ать системы неравенств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истемы рациональных неравенств.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ст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истемы рациональных неравенств.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истемы рациональных неравенств.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ая работа №1 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о теме «Неравенства и системы неравенств»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по теме</w:t>
            </w:r>
          </w:p>
        </w:tc>
        <w:tc>
          <w:tcPr>
            <w:tcW w:w="2977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4504D1" w:rsidRPr="00106CE0" w:rsidTr="001A2AF3">
        <w:trPr>
          <w:trHeight w:val="246"/>
        </w:trPr>
        <w:tc>
          <w:tcPr>
            <w:tcW w:w="14992" w:type="dxa"/>
            <w:gridSpan w:val="7"/>
            <w:shd w:val="clear" w:color="auto" w:fill="D9D9D9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Раздел 2. Системы уравнений (15 часов)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нализ контрольной работы. Основные понятия. Рациональные уравнения с двумя переменными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ациональное уравнение с двумя переменными, решение уравнения с двумя переменными, равносильные уравнения, равносильные преобразования, график уравнения, система уравнений, решение системы уравнений.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Выполнять равносильные преобразования при решении уравнений и системы уравнений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График уравнения с двумя переменным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истемы уравнений с двумя переменным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Неравенства и системы неравен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ств с дв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>умя переменным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етоды решения систем уравнений. Метод подстановки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етод подстановки, метод алгебраического сложения, метод введения новых переменных, равносильные системы уравнений.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ать системы уравнений различными методами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етоды решения систем уравнений. Метод подстановк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етоды решения систем уравнений. Метод алгебраического сложения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ст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етоды решения систем уравнений. Метод алгебраического сложения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етоды решения систем уравнений. Метод введения новых переменных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истемы уравнений как математические модели реальных ситуаций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F72E6">
              <w:rPr>
                <w:rFonts w:ascii="Arial" w:hAnsi="Arial" w:cs="Arial"/>
                <w:sz w:val="20"/>
                <w:szCs w:val="20"/>
              </w:rPr>
              <w:t>Составлениематематической</w:t>
            </w:r>
            <w:proofErr w:type="spellEnd"/>
            <w:r w:rsidRPr="00AF72E6">
              <w:rPr>
                <w:rFonts w:ascii="Arial" w:hAnsi="Arial" w:cs="Arial"/>
                <w:sz w:val="20"/>
                <w:szCs w:val="20"/>
              </w:rPr>
              <w:t xml:space="preserve"> модели, работа с составленной моделью,  система двух нелинейных уравнений,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применение всех методов решение системы уравнении.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Решать текстовые задачи с помощью системы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уравнений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истемы уравнений как математические модели реальных ситуаций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истемы уравнений как математические модели реальных ситуаций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9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истемы уравнений как математические модели реальных ситуаций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истемы уравнений как математические модели реальных ситуаций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ая работа №2 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о теме «Системы уравнений»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4504D1" w:rsidRPr="00106CE0" w:rsidTr="001A2AF3">
        <w:tc>
          <w:tcPr>
            <w:tcW w:w="14992" w:type="dxa"/>
            <w:gridSpan w:val="7"/>
            <w:shd w:val="clear" w:color="auto" w:fill="D9D9D9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Раздел 3. Числовые функции (25 часов)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нализ контрольной работы. Определение числовой функции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ункция, независимая и зависимая переменная, область определение и множество значений функции, график функции,  кусочно-заданная функция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Находить область определения и область значения функции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бласть определения, область значений функций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бласть определения, область значений функций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задач на нахождение области определения и области значений функций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пособы задания функций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пособы задания функции (аналитический, графический, табличный, словесный)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пособы задания функций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пособы задания функций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войства функций. Монотонность, ограниченность, наибольшее, наименьшее значения функций.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Возрастающая и убывающая на множестве функция, монотонная функция, исследование на монотонность, ограниченная снизу,  ограниченная сверху на множестве функции, ограниченная функция, наименьшее и наибольшее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значения на множестве, непрерывная функция, выпуклая вверх,  выпуклая  вниз, элементарные функции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аботать со свойствами функции для решения поставленной задачи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ст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войства функций. Монотонность, ограниченность, наибольшее, наименьшее значения функций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Линейная функция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AF72E6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kx</w:t>
            </w:r>
            <w:proofErr w:type="spellEnd"/>
            <w:r w:rsidRPr="00AF72E6">
              <w:rPr>
                <w:rFonts w:ascii="Arial" w:hAnsi="Arial" w:cs="Arial"/>
                <w:sz w:val="20"/>
                <w:szCs w:val="20"/>
              </w:rPr>
              <w:t>+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, функция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AF72E6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kx</w:t>
            </w:r>
            <w:proofErr w:type="spellEnd"/>
            <w:r w:rsidRPr="00AF72E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AF72E6">
              <w:rPr>
                <w:rFonts w:ascii="Arial" w:hAnsi="Arial" w:cs="Arial"/>
                <w:position w:val="-4"/>
                <w:sz w:val="20"/>
                <w:szCs w:val="20"/>
                <w:lang w:val="en-US"/>
              </w:rPr>
              <w:object w:dxaOrig="220" w:dyaOrig="220">
                <v:shape id="_x0000_i1025" type="#_x0000_t75" style="width:11.25pt;height:11.25pt" o:ole="">
                  <v:imagedata r:id="rId10" o:title=""/>
                </v:shape>
                <o:OLEObject Type="Embed" ProgID="Equation.3" ShapeID="_x0000_i1025" DrawAspect="Content" ObjectID="_1616488037" r:id="rId11"/>
              </w:objec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0), функция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AF72E6">
              <w:rPr>
                <w:rFonts w:ascii="Arial" w:hAnsi="Arial" w:cs="Arial"/>
                <w:sz w:val="20"/>
                <w:szCs w:val="20"/>
              </w:rPr>
              <w:t>=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AF72E6">
              <w:rPr>
                <w:rFonts w:ascii="Arial" w:hAnsi="Arial" w:cs="Arial"/>
                <w:sz w:val="20"/>
                <w:szCs w:val="20"/>
              </w:rPr>
              <w:t>/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, функция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AF72E6">
              <w:rPr>
                <w:rFonts w:ascii="Arial" w:hAnsi="Arial" w:cs="Arial"/>
                <w:sz w:val="20"/>
                <w:szCs w:val="20"/>
              </w:rPr>
              <w:t>=</w:t>
            </w:r>
            <w:r w:rsidRPr="00AF72E6">
              <w:rPr>
                <w:rFonts w:ascii="Arial" w:hAnsi="Arial" w:cs="Arial"/>
                <w:position w:val="-8"/>
                <w:sz w:val="20"/>
                <w:szCs w:val="20"/>
                <w:lang w:val="en-US"/>
              </w:rPr>
              <w:object w:dxaOrig="380" w:dyaOrig="360">
                <v:shape id="_x0000_i1026" type="#_x0000_t75" style="width:18.75pt;height:18.75pt" o:ole="">
                  <v:imagedata r:id="rId12" o:title=""/>
                </v:shape>
                <o:OLEObject Type="Embed" ProgID="Equation.3" ShapeID="_x0000_i1026" DrawAspect="Content" ObjectID="_1616488038" r:id="rId13"/>
              </w:objec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, функция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AF72E6">
              <w:rPr>
                <w:rFonts w:ascii="Arial" w:hAnsi="Arial" w:cs="Arial"/>
                <w:sz w:val="20"/>
                <w:szCs w:val="20"/>
              </w:rPr>
              <w:t>=</w:t>
            </w:r>
            <w:r w:rsidRPr="00AF72E6">
              <w:rPr>
                <w:rFonts w:ascii="Arial" w:hAnsi="Arial" w:cs="Arial"/>
                <w:position w:val="-14"/>
                <w:sz w:val="20"/>
                <w:szCs w:val="20"/>
              </w:rPr>
              <w:object w:dxaOrig="260" w:dyaOrig="400">
                <v:shape id="_x0000_i1027" type="#_x0000_t75" style="width:12.75pt;height:20.25pt" o:ole="">
                  <v:imagedata r:id="rId14" o:title=""/>
                </v:shape>
                <o:OLEObject Type="Embed" ProgID="Equation.3" ShapeID="_x0000_i1027" DrawAspect="Content" ObjectID="_1616488039" r:id="rId15"/>
              </w:objec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AF72E6">
              <w:rPr>
                <w:rFonts w:ascii="Arial" w:hAnsi="Arial" w:cs="Arial"/>
                <w:sz w:val="20"/>
                <w:szCs w:val="20"/>
              </w:rPr>
              <w:t>=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ax</w:t>
            </w:r>
            <w:r w:rsidRPr="00AF72E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F72E6">
              <w:rPr>
                <w:rFonts w:ascii="Arial" w:hAnsi="Arial" w:cs="Arial"/>
                <w:sz w:val="20"/>
                <w:szCs w:val="20"/>
              </w:rPr>
              <w:t>+</w:t>
            </w:r>
            <w:proofErr w:type="spellStart"/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bx</w:t>
            </w:r>
            <w:proofErr w:type="spellEnd"/>
            <w:r w:rsidRPr="00AF72E6">
              <w:rPr>
                <w:rFonts w:ascii="Arial" w:hAnsi="Arial" w:cs="Arial"/>
                <w:sz w:val="20"/>
                <w:szCs w:val="20"/>
              </w:rPr>
              <w:t>+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1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Линейная функция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AF72E6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kx</w:t>
            </w:r>
            <w:proofErr w:type="spellEnd"/>
            <w:r w:rsidRPr="00AF72E6">
              <w:rPr>
                <w:rFonts w:ascii="Arial" w:hAnsi="Arial" w:cs="Arial"/>
                <w:sz w:val="20"/>
                <w:szCs w:val="20"/>
              </w:rPr>
              <w:t>+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, функция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AF72E6"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kx</w:t>
            </w:r>
            <w:proofErr w:type="spellEnd"/>
            <w:r w:rsidRPr="00AF72E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AF72E6">
              <w:rPr>
                <w:rFonts w:ascii="Arial" w:hAnsi="Arial" w:cs="Arial"/>
                <w:position w:val="-4"/>
                <w:sz w:val="20"/>
                <w:szCs w:val="20"/>
                <w:lang w:val="en-US"/>
              </w:rPr>
              <w:object w:dxaOrig="220" w:dyaOrig="220">
                <v:shape id="_x0000_i1028" type="#_x0000_t75" style="width:11.25pt;height:11.25pt" o:ole="">
                  <v:imagedata r:id="rId10" o:title=""/>
                </v:shape>
                <o:OLEObject Type="Embed" ProgID="Equation.3" ShapeID="_x0000_i1028" DrawAspect="Content" ObjectID="_1616488040" r:id="rId16"/>
              </w:objec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0), функция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AF72E6">
              <w:rPr>
                <w:rFonts w:ascii="Arial" w:hAnsi="Arial" w:cs="Arial"/>
                <w:sz w:val="20"/>
                <w:szCs w:val="20"/>
              </w:rPr>
              <w:t>=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AF72E6">
              <w:rPr>
                <w:rFonts w:ascii="Arial" w:hAnsi="Arial" w:cs="Arial"/>
                <w:sz w:val="20"/>
                <w:szCs w:val="20"/>
              </w:rPr>
              <w:t>/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, функция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AF72E6">
              <w:rPr>
                <w:rFonts w:ascii="Arial" w:hAnsi="Arial" w:cs="Arial"/>
                <w:sz w:val="20"/>
                <w:szCs w:val="20"/>
              </w:rPr>
              <w:t>=</w:t>
            </w:r>
            <w:r w:rsidRPr="00AF72E6">
              <w:rPr>
                <w:rFonts w:ascii="Arial" w:hAnsi="Arial" w:cs="Arial"/>
                <w:position w:val="-8"/>
                <w:sz w:val="20"/>
                <w:szCs w:val="20"/>
                <w:lang w:val="en-US"/>
              </w:rPr>
              <w:object w:dxaOrig="380" w:dyaOrig="360">
                <v:shape id="_x0000_i1029" type="#_x0000_t75" style="width:18.75pt;height:18.75pt" o:ole="">
                  <v:imagedata r:id="rId17" o:title=""/>
                </v:shape>
                <o:OLEObject Type="Embed" ProgID="Equation.3" ShapeID="_x0000_i1029" DrawAspect="Content" ObjectID="_1616488041" r:id="rId18"/>
              </w:objec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, функция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AF72E6">
              <w:rPr>
                <w:rFonts w:ascii="Arial" w:hAnsi="Arial" w:cs="Arial"/>
                <w:sz w:val="20"/>
                <w:szCs w:val="20"/>
              </w:rPr>
              <w:t>=</w:t>
            </w:r>
            <w:r w:rsidRPr="00AF72E6">
              <w:rPr>
                <w:rFonts w:ascii="Arial" w:hAnsi="Arial" w:cs="Arial"/>
                <w:position w:val="-14"/>
                <w:sz w:val="20"/>
                <w:szCs w:val="20"/>
              </w:rPr>
              <w:object w:dxaOrig="260" w:dyaOrig="400">
                <v:shape id="_x0000_i1030" type="#_x0000_t75" style="width:12.75pt;height:20.25pt" o:ole="">
                  <v:imagedata r:id="rId19" o:title=""/>
                </v:shape>
                <o:OLEObject Type="Embed" ProgID="Equation.3" ShapeID="_x0000_i1030" DrawAspect="Content" ObjectID="_1616488042" r:id="rId20"/>
              </w:objec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Pr="00AF72E6">
              <w:rPr>
                <w:rFonts w:ascii="Arial" w:hAnsi="Arial" w:cs="Arial"/>
                <w:sz w:val="20"/>
                <w:szCs w:val="20"/>
              </w:rPr>
              <w:t>=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ax</w:t>
            </w:r>
            <w:r w:rsidRPr="00AF72E6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AF72E6">
              <w:rPr>
                <w:rFonts w:ascii="Arial" w:hAnsi="Arial" w:cs="Arial"/>
                <w:sz w:val="20"/>
                <w:szCs w:val="20"/>
              </w:rPr>
              <w:t>+</w:t>
            </w:r>
            <w:proofErr w:type="spellStart"/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bx</w:t>
            </w:r>
            <w:proofErr w:type="spellEnd"/>
            <w:r w:rsidRPr="00AF72E6">
              <w:rPr>
                <w:rFonts w:ascii="Arial" w:hAnsi="Arial" w:cs="Arial"/>
                <w:sz w:val="20"/>
                <w:szCs w:val="20"/>
              </w:rPr>
              <w:t>+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Четные и нечетные функции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Четная функция, нечетная функция, симметричное множество, алгоритм исследования функции на четность, график нечетной функции, график четной функции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пределять четность функций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Четные и нечетные функци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Четные и нечетные функци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ая работа № 3 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о теме «Числовые функции»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по теме</w:t>
            </w:r>
          </w:p>
        </w:tc>
        <w:tc>
          <w:tcPr>
            <w:tcW w:w="2977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Анализ контрольной работы. Функции  </w:t>
            </w:r>
            <w:r w:rsidRPr="00AF72E6">
              <w:rPr>
                <w:rFonts w:ascii="Arial" w:hAnsi="Arial" w:cs="Arial"/>
                <w:position w:val="-10"/>
                <w:sz w:val="20"/>
                <w:szCs w:val="20"/>
              </w:rPr>
              <w:object w:dxaOrig="1400" w:dyaOrig="360">
                <v:shape id="_x0000_i1031" type="#_x0000_t75" style="width:69.75pt;height:18.75pt" o:ole="">
                  <v:imagedata r:id="rId21" o:title=""/>
                </v:shape>
                <o:OLEObject Type="Embed" ProgID="Equation.3" ShapeID="_x0000_i1031" DrawAspect="Content" ObjectID="_1616488043" r:id="rId22"/>
              </w:object>
            </w:r>
            <w:r w:rsidRPr="00AF72E6">
              <w:rPr>
                <w:rFonts w:ascii="Arial" w:hAnsi="Arial" w:cs="Arial"/>
                <w:sz w:val="20"/>
                <w:szCs w:val="20"/>
              </w:rPr>
              <w:t>их  свойства и графики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тепенная функция с натуральным показателем, свойства  и график степенной функции с натуральным показателем, свойства и график степенной функции с четным показателем, свойства и  график степенная функция с нечетным показателем, решение уравнений графически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троить график степенной  функции с натуральным показателем, использовать свойства функций при решении задач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Функции  </w:t>
            </w:r>
            <w:r w:rsidRPr="00AF72E6">
              <w:rPr>
                <w:rFonts w:ascii="Arial" w:hAnsi="Arial" w:cs="Arial"/>
                <w:position w:val="-10"/>
                <w:sz w:val="20"/>
                <w:szCs w:val="20"/>
              </w:rPr>
              <w:object w:dxaOrig="1400" w:dyaOrig="360">
                <v:shape id="_x0000_i1032" type="#_x0000_t75" style="width:69.75pt;height:18.75pt" o:ole="">
                  <v:imagedata r:id="rId21" o:title=""/>
                </v:shape>
                <o:OLEObject Type="Embed" ProgID="Equation.3" ShapeID="_x0000_i1032" DrawAspect="Content" ObjectID="_1616488044" r:id="rId23"/>
              </w:object>
            </w:r>
            <w:r w:rsidRPr="00AF72E6">
              <w:rPr>
                <w:rFonts w:ascii="Arial" w:hAnsi="Arial" w:cs="Arial"/>
                <w:sz w:val="20"/>
                <w:szCs w:val="20"/>
              </w:rPr>
              <w:t>их  свойства и график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Функции  </w:t>
            </w:r>
            <w:r w:rsidRPr="00AF72E6">
              <w:rPr>
                <w:rFonts w:ascii="Arial" w:hAnsi="Arial" w:cs="Arial"/>
                <w:position w:val="-10"/>
                <w:sz w:val="20"/>
                <w:szCs w:val="20"/>
              </w:rPr>
              <w:object w:dxaOrig="1400" w:dyaOrig="360">
                <v:shape id="_x0000_i1033" type="#_x0000_t75" style="width:69.75pt;height:18.75pt" o:ole="">
                  <v:imagedata r:id="rId21" o:title=""/>
                </v:shape>
                <o:OLEObject Type="Embed" ProgID="Equation.3" ShapeID="_x0000_i1033" DrawAspect="Content" ObjectID="_1616488045" r:id="rId24"/>
              </w:object>
            </w:r>
            <w:r w:rsidRPr="00AF72E6">
              <w:rPr>
                <w:rFonts w:ascii="Arial" w:hAnsi="Arial" w:cs="Arial"/>
                <w:sz w:val="20"/>
                <w:szCs w:val="20"/>
              </w:rPr>
              <w:t>их  свойства и график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Функции  </w:t>
            </w:r>
            <w:r w:rsidRPr="00AF72E6">
              <w:rPr>
                <w:rFonts w:ascii="Arial" w:hAnsi="Arial" w:cs="Arial"/>
                <w:position w:val="-10"/>
                <w:sz w:val="20"/>
                <w:szCs w:val="20"/>
              </w:rPr>
              <w:object w:dxaOrig="1400" w:dyaOrig="360">
                <v:shape id="_x0000_i1034" type="#_x0000_t75" style="width:69.75pt;height:18.75pt" o:ole="">
                  <v:imagedata r:id="rId21" o:title=""/>
                </v:shape>
                <o:OLEObject Type="Embed" ProgID="Equation.3" ShapeID="_x0000_i1034" DrawAspect="Content" ObjectID="_1616488046" r:id="rId25"/>
              </w:object>
            </w:r>
            <w:r w:rsidRPr="00AF72E6">
              <w:rPr>
                <w:rFonts w:ascii="Arial" w:hAnsi="Arial" w:cs="Arial"/>
                <w:sz w:val="20"/>
                <w:szCs w:val="20"/>
              </w:rPr>
              <w:t>их  свойства и график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Функции  </w:t>
            </w:r>
            <w:r w:rsidRPr="00AF72E6">
              <w:rPr>
                <w:rFonts w:ascii="Arial" w:hAnsi="Arial" w:cs="Arial"/>
                <w:color w:val="000000"/>
                <w:position w:val="-14"/>
                <w:sz w:val="20"/>
                <w:szCs w:val="20"/>
              </w:rPr>
              <w:object w:dxaOrig="1719" w:dyaOrig="400">
                <v:shape id="_x0000_i1035" type="#_x0000_t75" style="width:86.25pt;height:20.25pt" o:ole="">
                  <v:imagedata r:id="rId26" o:title=""/>
                </v:shape>
                <o:OLEObject Type="Embed" ProgID="Msxml2.SAXXMLReader.5.0" ShapeID="_x0000_i1035" DrawAspect="Content" ObjectID="_1616488047" r:id="rId27"/>
              </w:objec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, их свойства и графики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Степенная функция с отрицательным целым показателем, её свойства и график, график степенная функция с четным отрицательным целым показателем, график степенная функция с нечетным отрицательным целым показателем, решение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уравнений графически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троить график степенной  функции с отрицательным целым показателем, использовать свойства функций при решении задач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Функции  </w:t>
            </w:r>
            <w:r>
              <w:rPr>
                <w:rFonts w:ascii="Arial" w:hAnsi="Arial" w:cs="Arial"/>
                <w:noProof/>
                <w:color w:val="000000"/>
                <w:position w:val="-14"/>
                <w:sz w:val="20"/>
                <w:szCs w:val="20"/>
                <w:lang w:eastAsia="ru-RU"/>
              </w:rPr>
              <w:drawing>
                <wp:inline distT="0" distB="0" distL="0" distR="0">
                  <wp:extent cx="1095375" cy="2571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, их свойства и график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Функции  </w:t>
            </w:r>
            <w:r>
              <w:rPr>
                <w:rFonts w:ascii="Arial" w:hAnsi="Arial" w:cs="Arial"/>
                <w:noProof/>
                <w:color w:val="000000"/>
                <w:position w:val="-14"/>
                <w:sz w:val="20"/>
                <w:szCs w:val="20"/>
                <w:lang w:eastAsia="ru-RU"/>
              </w:rPr>
              <w:drawing>
                <wp:inline distT="0" distB="0" distL="0" distR="0">
                  <wp:extent cx="1095375" cy="2571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, их свойства и график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3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Функции  </w:t>
            </w:r>
            <w:r w:rsidRPr="00AF72E6">
              <w:rPr>
                <w:rFonts w:ascii="Arial" w:hAnsi="Arial" w:cs="Arial"/>
                <w:color w:val="000000"/>
                <w:position w:val="-10"/>
                <w:sz w:val="20"/>
                <w:szCs w:val="20"/>
              </w:rPr>
              <w:object w:dxaOrig="1100" w:dyaOrig="360">
                <v:shape id="_x0000_i1036" type="#_x0000_t75" style="width:54.75pt;height:18.75pt" o:ole="">
                  <v:imagedata r:id="rId29" o:title=""/>
                </v:shape>
                <o:OLEObject Type="Embed" ProgID="Equation.3" ShapeID="_x0000_i1036" DrawAspect="Content" ObjectID="_1616488048" r:id="rId30"/>
              </w:objec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, ее свойства и график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ункция кубического корня, график функции</w:t>
            </w: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=</w:t>
            </w:r>
            <w:r w:rsidRPr="00AF72E6">
              <w:rPr>
                <w:rFonts w:ascii="Arial" w:hAnsi="Arial" w:cs="Arial"/>
                <w:position w:val="-8"/>
                <w:sz w:val="20"/>
                <w:szCs w:val="20"/>
              </w:rPr>
              <w:object w:dxaOrig="380" w:dyaOrig="360">
                <v:shape id="_x0000_i1037" type="#_x0000_t75" style="width:18.75pt;height:18.75pt" o:ole="">
                  <v:imagedata r:id="rId31" o:title=""/>
                </v:shape>
                <o:OLEObject Type="Embed" ProgID="Equation.3" ShapeID="_x0000_i1037" DrawAspect="Content" ObjectID="_1616488049" r:id="rId32"/>
              </w:object>
            </w:r>
            <w:r w:rsidRPr="00AF72E6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>свойства данной функции.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троить график степенной  функции кубического корня, использовать свойства функций при решении задач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Функции  </w:t>
            </w:r>
            <w:r w:rsidRPr="00AF72E6">
              <w:rPr>
                <w:rFonts w:ascii="Arial" w:hAnsi="Arial" w:cs="Arial"/>
                <w:color w:val="000000"/>
                <w:position w:val="-10"/>
                <w:sz w:val="20"/>
                <w:szCs w:val="20"/>
              </w:rPr>
              <w:object w:dxaOrig="1100" w:dyaOrig="360">
                <v:shape id="_x0000_i1038" type="#_x0000_t75" style="width:54.75pt;height:18.75pt" o:ole="">
                  <v:imagedata r:id="rId33" o:title=""/>
                </v:shape>
                <o:OLEObject Type="Embed" ProgID="Equation.3" ShapeID="_x0000_i1038" DrawAspect="Content" ObjectID="_1616488050" r:id="rId34"/>
              </w:objec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, функция </w:t>
            </w:r>
            <w:r w:rsidRPr="00AF72E6">
              <w:rPr>
                <w:rFonts w:ascii="Arial" w:hAnsi="Arial" w:cs="Arial"/>
                <w:color w:val="000000"/>
                <w:position w:val="-10"/>
                <w:sz w:val="20"/>
                <w:szCs w:val="20"/>
              </w:rPr>
              <w:object w:dxaOrig="780" w:dyaOrig="380">
                <v:shape id="_x0000_i1039" type="#_x0000_t75" style="width:39pt;height:18.75pt" o:ole="">
                  <v:imagedata r:id="rId35" o:title=""/>
                </v:shape>
                <o:OLEObject Type="Embed" ProgID="Equation.3" ShapeID="_x0000_i1039" DrawAspect="Content" ObjectID="_1616488051" r:id="rId36"/>
              </w:objec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, ее свойства и график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Исследование функций</w:t>
            </w:r>
            <w:r w:rsidRPr="00AF72E6">
              <w:rPr>
                <w:rFonts w:ascii="Arial" w:hAnsi="Arial" w:cs="Arial"/>
                <w:position w:val="-10"/>
                <w:sz w:val="20"/>
                <w:szCs w:val="20"/>
              </w:rPr>
              <w:object w:dxaOrig="1400" w:dyaOrig="360">
                <v:shape id="_x0000_i1040" type="#_x0000_t75" style="width:69.75pt;height:18.75pt" o:ole="">
                  <v:imagedata r:id="rId21" o:title=""/>
                </v:shape>
                <o:OLEObject Type="Embed" ProgID="Equation.3" ShapeID="_x0000_i1040" DrawAspect="Content" ObjectID="_1616488052" r:id="rId37"/>
              </w:objec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noProof/>
                <w:color w:val="000000"/>
                <w:position w:val="-14"/>
                <w:sz w:val="20"/>
                <w:szCs w:val="20"/>
                <w:lang w:eastAsia="ru-RU"/>
              </w:rPr>
              <w:drawing>
                <wp:inline distT="0" distB="0" distL="0" distR="0">
                  <wp:extent cx="1095375" cy="2571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AF72E6">
              <w:rPr>
                <w:rFonts w:ascii="Arial" w:hAnsi="Arial" w:cs="Arial"/>
                <w:color w:val="000000"/>
                <w:position w:val="-10"/>
                <w:sz w:val="20"/>
                <w:szCs w:val="20"/>
              </w:rPr>
              <w:object w:dxaOrig="1100" w:dyaOrig="360">
                <v:shape id="_x0000_i1041" type="#_x0000_t75" style="width:54.75pt;height:18.75pt" o:ole="">
                  <v:imagedata r:id="rId33" o:title=""/>
                </v:shape>
                <o:OLEObject Type="Embed" ProgID="Equation.3" ShapeID="_x0000_i1041" DrawAspect="Content" ObjectID="_1616488053" r:id="rId38"/>
              </w:objec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Контрольная работа № 4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о теме «Числовые функции»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по теме</w:t>
            </w:r>
          </w:p>
        </w:tc>
        <w:tc>
          <w:tcPr>
            <w:tcW w:w="2977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4504D1" w:rsidRPr="00106CE0" w:rsidTr="001A2AF3">
        <w:tc>
          <w:tcPr>
            <w:tcW w:w="14992" w:type="dxa"/>
            <w:gridSpan w:val="7"/>
            <w:shd w:val="clear" w:color="auto" w:fill="D9D9D9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Раздел 4. Прогрессии (16 часов)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нализ контрольной работы. Числовые последовательности. Определение числовой последовательности.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Числовая последовательность, способы задания последовательности (аналитическое, словесное, рекуррентное),  свойства числовых последовательностей, монотонные последовательности (возрастающая, убывающая)</w:t>
            </w:r>
            <w:proofErr w:type="gramEnd"/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заданий на последовательности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налитическое, словесное и рекуррентное здание последовательност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налитическое, словесное и рекуррентное здание последовательност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онотонные последовательност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Арифметическая прогрессия. Основные понятия. Формула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AF72E6">
              <w:rPr>
                <w:rFonts w:ascii="Arial" w:hAnsi="Arial" w:cs="Arial"/>
                <w:sz w:val="20"/>
                <w:szCs w:val="20"/>
              </w:rPr>
              <w:t>-го члена арифметической прогрессии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Арифметическая прогрессия, разность, возрастающая прогрессия, конечная прогрессия, формула </w:t>
            </w:r>
            <w:r w:rsidRPr="00AF72E6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AF72E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F72E6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AF72E6">
              <w:rPr>
                <w:rFonts w:ascii="Arial" w:hAnsi="Arial" w:cs="Arial"/>
                <w:sz w:val="20"/>
                <w:szCs w:val="20"/>
              </w:rPr>
              <w:t xml:space="preserve"> члена арифметической прогрессии, формула суммы членов конечной арифметической прогрессии, характеристическое свойство арифметической прогрессии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Решение задач на нахождение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AF72E6">
              <w:rPr>
                <w:rFonts w:ascii="Arial" w:hAnsi="Arial" w:cs="Arial"/>
                <w:sz w:val="20"/>
                <w:szCs w:val="20"/>
              </w:rPr>
              <w:t>-го члена и суммы членов арифметической  прогрессии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рмула суммы членов конечной арифметической прогресси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рмула суммы членов конечной арифметической прогресси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Характеристическое свойство арифметической прогресси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Решение задач на нахождение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-го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члена и суммы членов арифметической  прогресси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Устная и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6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Геометрическая прогрессия. Основные понятия. Формула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AF72E6">
              <w:rPr>
                <w:rFonts w:ascii="Arial" w:hAnsi="Arial" w:cs="Arial"/>
                <w:sz w:val="20"/>
                <w:szCs w:val="20"/>
              </w:rPr>
              <w:t>-го члена геометрической прогрессии.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Геометрическая прогрессия, знаменатель прогрессии, возрастающая прогрессия, конечная прогрессия,  формула </w:t>
            </w:r>
            <w:r w:rsidRPr="00AF72E6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Pr="00AF72E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AF72E6">
              <w:rPr>
                <w:rFonts w:ascii="Arial" w:hAnsi="Arial" w:cs="Arial"/>
                <w:sz w:val="20"/>
                <w:szCs w:val="20"/>
              </w:rPr>
              <w:t>го</w:t>
            </w:r>
            <w:proofErr w:type="spellEnd"/>
            <w:r w:rsidRPr="00AF72E6">
              <w:rPr>
                <w:rFonts w:ascii="Arial" w:hAnsi="Arial" w:cs="Arial"/>
                <w:sz w:val="20"/>
                <w:szCs w:val="20"/>
              </w:rPr>
              <w:t xml:space="preserve"> члена геометрической прогрессии, показательная функция, формула суммы членов конечной геометрической прогрессии, характеристическое свойство геометрической прогрессии, формула простых и сложных процентов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Решение задач на нахождение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AF72E6">
              <w:rPr>
                <w:rFonts w:ascii="Arial" w:hAnsi="Arial" w:cs="Arial"/>
                <w:sz w:val="20"/>
                <w:szCs w:val="20"/>
              </w:rPr>
              <w:t>-го члена и суммы членов геометрической прогрессии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рмула суммы членов конечной геометрической прогрессии Характеристическое свойство геометрической прогресси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рмула суммы членов конечной геометрической прогрессии Характеристическое свойство геометрической прогресси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огрессии и банковские расчеты (сложные проценты)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Решение задач на нахождение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AF72E6">
              <w:rPr>
                <w:rFonts w:ascii="Arial" w:hAnsi="Arial" w:cs="Arial"/>
                <w:sz w:val="20"/>
                <w:szCs w:val="20"/>
              </w:rPr>
              <w:t>-го члена и суммы членов конечной геометрической прогресси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ая работа №5 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о теме «Прогрессии»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Анализ контрольной работы. Решение задач на нахождение </w:t>
            </w:r>
            <w:r w:rsidRPr="00AF72E6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Pr="00AF72E6">
              <w:rPr>
                <w:rFonts w:ascii="Arial" w:hAnsi="Arial" w:cs="Arial"/>
                <w:sz w:val="20"/>
                <w:szCs w:val="20"/>
              </w:rPr>
              <w:t>-го члена и суммы членов конечной геометрической и арифметической прогрессии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по теме</w:t>
            </w:r>
          </w:p>
        </w:tc>
        <w:tc>
          <w:tcPr>
            <w:tcW w:w="2977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rPr>
          <w:trHeight w:val="395"/>
        </w:trPr>
        <w:tc>
          <w:tcPr>
            <w:tcW w:w="14992" w:type="dxa"/>
            <w:gridSpan w:val="7"/>
            <w:shd w:val="clear" w:color="auto" w:fill="D9D9D9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Раздел 5. Элементы комбинаторики, статистики и теории вероятностей (12 часов)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Комбинаторные задачи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етод перебора вариантов, дерево возможных вариантов, правило умножения, факториал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простейших комбинаторных задач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имеры комбинаторных задач: переборов вариантов, правило умножения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имеры комбинаторных задач: переборов вариантов, правило умножения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татистика – дизайн информации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Методы статистической  обработки результатов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измерений, общий ряд данных и ряд данных конкретного измерения, варианта ряда данных, её кратность, частота и процентная частота, сгруппированный ряд данных, многоугольники распределения, числовые характеристики информации (мода, объем, размах, среднее)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Выполнять статистические вычисления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7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едставление данных в виде таблиц, диаграмм, графиков. Средние результаты измерений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8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нятие о статистическом выводе на основе выборк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остейшие вероятностные задачи. Понятие и примеры случайных событий.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лучайные события: достоверное и невозможное события, несовместные события, событие, противоположное данному событию, сумма двух случайных событий. Классическая вероятностная схема. Классическое определение вероятности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Использовать виды событий при решении задач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Частота событий, вероятность. Равновозможные события и подсчет их вероятност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едставление о геометрической вероятност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Экспериментальные данные и вероятности событий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татистическая устойчивость, статистическая вероятность</w:t>
            </w:r>
          </w:p>
        </w:tc>
        <w:tc>
          <w:tcPr>
            <w:tcW w:w="2977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меть проводить исследовательские подсчеты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Экспериментальные данные и вероятности событий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ая работа №6 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о теме «Элементы комбинаторики, статистики и теории вероятностей»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по теме</w:t>
            </w:r>
          </w:p>
        </w:tc>
        <w:tc>
          <w:tcPr>
            <w:tcW w:w="2977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4504D1" w:rsidRPr="00106CE0" w:rsidTr="001A2AF3">
        <w:tc>
          <w:tcPr>
            <w:tcW w:w="14992" w:type="dxa"/>
            <w:gridSpan w:val="7"/>
            <w:shd w:val="clear" w:color="auto" w:fill="D9D9D9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Раздел 6. Повторение (18 часов)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нализ контрольной работы. Повторение. Выражения и их преобразования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Формулы сокращенного умножения. Квадратный трехчлен. </w:t>
            </w:r>
            <w:r w:rsidRPr="00AF72E6">
              <w:rPr>
                <w:rFonts w:ascii="Arial" w:hAnsi="Arial" w:cs="Arial"/>
                <w:i/>
                <w:iCs/>
                <w:sz w:val="20"/>
                <w:szCs w:val="20"/>
              </w:rPr>
              <w:t>Выделение полного квадрата в квадратном трехчлене.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 Теорема Виета. Разложение квадратного трехчлена на линейные множители. Многочлены с одной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переменной. Действия с алгебраическими дробями. Рациональные выражения и их преобразования</w:t>
            </w:r>
          </w:p>
        </w:tc>
        <w:tc>
          <w:tcPr>
            <w:tcW w:w="2977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Находить допустимые значения переменных, входящих в алгебраические выражения. Подстановка выражений вместо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переменных. Доказательство тождеств. Преобразования выражений. Выделение полного квадрата в квадратном трехчлене.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Обобщение и систематизация знаний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86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вторение. Уравнения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равнение с одной переменной. Корень уравнения. Линейное уравнение. Квадратное уравнение: формула корней квадратного уравнения. Уравнения высших степеней; методы замены переменной, разложения на множители. Уравнение с двумя переменными; решение уравнения с двумя переменными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Реш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рациональных</w:t>
            </w:r>
            <w:proofErr w:type="gramEnd"/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равнений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бобщение и систематизация знаний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вторение. Уравнения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бобщение и систематизация знаний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вторение. Системы уравнений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Нелинейные системы. У</w:t>
            </w:r>
            <w:r w:rsidRPr="00AF72E6">
              <w:rPr>
                <w:rFonts w:ascii="Arial" w:hAnsi="Arial" w:cs="Arial"/>
                <w:i/>
                <w:iCs/>
                <w:sz w:val="20"/>
                <w:szCs w:val="20"/>
              </w:rPr>
              <w:t>равнения в целых числах</w:t>
            </w:r>
          </w:p>
        </w:tc>
        <w:tc>
          <w:tcPr>
            <w:tcW w:w="2977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Решение системы 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рациональных</w:t>
            </w:r>
            <w:proofErr w:type="gramEnd"/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равнений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бобщение и систематизация знаний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вторение. Неравенства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Неравенство с одной переменной. Линейные неравенства с одной переменной и их системы. Квадратные неравенства. </w:t>
            </w:r>
            <w:r w:rsidRPr="00AF72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робно-линейные  неравенства.</w:t>
            </w: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 Числовые неравенства и их свойства. </w:t>
            </w:r>
            <w:r w:rsidRPr="00AF72E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оказательство числовых и алгебраических неравенств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Решение неравенства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бобщение и систематизация знаний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вторение. Неравенства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бобщение и систематизация знаний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вторение. Функции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Понятие функции. Область определения функции. График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 xml:space="preserve">функции, возрастание и убывание функции, наибольшее и наименьшее значения функции, нули функции, промежутки </w:t>
            </w:r>
            <w:proofErr w:type="spellStart"/>
            <w:r w:rsidRPr="00AF72E6">
              <w:rPr>
                <w:rFonts w:ascii="Arial" w:hAnsi="Arial" w:cs="Arial"/>
                <w:sz w:val="20"/>
                <w:szCs w:val="20"/>
              </w:rPr>
              <w:t>знакопостоянства</w:t>
            </w:r>
            <w:proofErr w:type="spellEnd"/>
            <w:r w:rsidRPr="00AF72E6">
              <w:rPr>
                <w:rFonts w:ascii="Arial" w:hAnsi="Arial" w:cs="Arial"/>
                <w:sz w:val="20"/>
                <w:szCs w:val="20"/>
              </w:rPr>
              <w:t>. 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Степенные функции с натуральным показателем, их графики. Графики функций: корень квадратный, корень кубический, модуль. Использование графиков функций для решения уравнений и систем. Примеры графических зависимостей, отражающих реальные процессы: колебание, показательный рост. Параллельный перенос графиков вдоль осей координат и симметрия относительно осей</w:t>
            </w:r>
          </w:p>
        </w:tc>
        <w:tc>
          <w:tcPr>
            <w:tcW w:w="2977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бобщение и систематизация знаний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2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вторение. Функци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пособы задания функции. Чтение графиков функций. Числовые функции, описывающие эти процессы.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бобщение и систематизация знаний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3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Координаты и графики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Геометрический смысл модуля числа. Числовые промежутки: интервал, отрезок, луч. </w:t>
            </w:r>
            <w:r w:rsidRPr="00AF72E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Формула расстояния между точками координатной прямой. </w:t>
            </w:r>
            <w:r w:rsidRPr="00AF72E6">
              <w:rPr>
                <w:rFonts w:ascii="Arial" w:hAnsi="Arial" w:cs="Arial"/>
                <w:sz w:val="20"/>
                <w:szCs w:val="20"/>
              </w:rPr>
      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 xml:space="preserve">параллельности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прямых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 xml:space="preserve">. Уравнение окружности с центром в начале координат </w:t>
            </w:r>
            <w:r w:rsidRPr="00AF72E6">
              <w:rPr>
                <w:rFonts w:ascii="Arial" w:hAnsi="Arial" w:cs="Arial"/>
                <w:i/>
                <w:iCs/>
                <w:sz w:val="20"/>
                <w:szCs w:val="20"/>
              </w:rPr>
              <w:t>и в любой заданной точке</w:t>
            </w:r>
          </w:p>
        </w:tc>
        <w:tc>
          <w:tcPr>
            <w:tcW w:w="2977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бобщение и систематизация знаний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Координаты и график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Изображение чисел точками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координатной прямой. Графическая интерпретация уравнений с двумя переменными и их систем, неравен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</w:rPr>
              <w:t>ств с дв</w:t>
            </w:r>
            <w:proofErr w:type="gramEnd"/>
            <w:r w:rsidRPr="00AF72E6">
              <w:rPr>
                <w:rFonts w:ascii="Arial" w:hAnsi="Arial" w:cs="Arial"/>
                <w:sz w:val="20"/>
                <w:szCs w:val="20"/>
              </w:rPr>
              <w:t>умя переменными и их систем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Обобщение и систематизация знаний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5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рифметическая и геометрическая прогрессии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онятие последовательности. Арифметическая и геометрическая прогрессии.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Формулы общего члена арифметической и геометрической прогрессий, суммы первых нескольких членов арифметической и геометрической прогрессий. Сложные проценты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бобщение и систематизация знаний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Арифметическая и геометрическая прогресси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бобщение и систематизация знаний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текстовых задач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Переход от словесной формулировки соотношений между величинами </w:t>
            </w:r>
            <w:proofErr w:type="gram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  <w:proofErr w:type="gram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 алгебраической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текстовых задач алгебраическим способом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бобщение и систематизация знаний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текстовых задач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бобщение и систематизация знаний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Элементы логики, комбинаторики, статистики и теории вероятностей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Определения, доказательства, аксиомы и теоремы; следствия. </w:t>
            </w:r>
            <w:proofErr w:type="spell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Контрпример</w:t>
            </w:r>
            <w:proofErr w:type="spell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. Прямая и обратная теоремы.</w:t>
            </w:r>
          </w:p>
          <w:p w:rsidR="004504D1" w:rsidRPr="00AF72E6" w:rsidRDefault="004504D1" w:rsidP="001A2AF3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атистические данные. Представление данных в виде таблиц, диаграмм, графиков. </w:t>
            </w:r>
            <w:proofErr w:type="gramStart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Средние</w:t>
            </w:r>
            <w:proofErr w:type="gramEnd"/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 xml:space="preserve"> результатов измерений. Понятие о статистическом выводе на основе выборки.</w:t>
            </w:r>
          </w:p>
          <w:p w:rsidR="004504D1" w:rsidRPr="00AF72E6" w:rsidRDefault="004504D1" w:rsidP="001A2A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Понятие и примеры случайных событий.</w:t>
            </w: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Частота события, вероятность. Равновозможные события и подсчет их вероятности.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Доказательство от противного.</w:t>
            </w: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Решение  комбинаторных задач: перебор вариантов, правило умножения.</w:t>
            </w:r>
          </w:p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редставление о геометрической вероятности.</w:t>
            </w: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бобщение и систематизация знаний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72E6">
              <w:rPr>
                <w:rFonts w:ascii="Arial" w:hAnsi="Arial" w:cs="Arial"/>
                <w:color w:val="000000"/>
                <w:sz w:val="20"/>
                <w:szCs w:val="20"/>
              </w:rPr>
              <w:t>Элементы логики, комбинаторики, статистики и теории вероятностей.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Обобщение и систематизация знаний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Итоговое повторение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курса</w:t>
            </w:r>
          </w:p>
        </w:tc>
        <w:tc>
          <w:tcPr>
            <w:tcW w:w="2977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атериал курса</w:t>
            </w:r>
          </w:p>
        </w:tc>
        <w:tc>
          <w:tcPr>
            <w:tcW w:w="1984" w:type="dxa"/>
            <w:vMerge w:val="restart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Письменная работа</w:t>
            </w:r>
          </w:p>
        </w:tc>
      </w:tr>
      <w:tr w:rsidR="004504D1" w:rsidRPr="00106CE0" w:rsidTr="001A2AF3">
        <w:tc>
          <w:tcPr>
            <w:tcW w:w="674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849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Итоговое повторение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504D1" w:rsidRPr="00AF72E6" w:rsidRDefault="004504D1" w:rsidP="001A2AF3">
            <w:pPr>
              <w:spacing w:before="10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04D1" w:rsidRPr="00106CE0" w:rsidRDefault="004504D1" w:rsidP="00450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04D1" w:rsidRDefault="004504D1" w:rsidP="00450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04D1" w:rsidRDefault="004504D1" w:rsidP="00450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04D1" w:rsidRDefault="004504D1" w:rsidP="00450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04D1" w:rsidRDefault="004504D1" w:rsidP="00450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04D1" w:rsidRDefault="004504D1" w:rsidP="00450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04D1" w:rsidRDefault="004504D1" w:rsidP="004504D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04D1" w:rsidRPr="005C0179" w:rsidRDefault="004504D1" w:rsidP="00450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C0179">
        <w:rPr>
          <w:rFonts w:ascii="Arial" w:hAnsi="Arial" w:cs="Arial"/>
          <w:b/>
          <w:bCs/>
          <w:sz w:val="24"/>
          <w:szCs w:val="24"/>
        </w:rPr>
        <w:t>Тематическое планирование</w:t>
      </w:r>
    </w:p>
    <w:p w:rsidR="004504D1" w:rsidRPr="005C0179" w:rsidRDefault="004504D1" w:rsidP="004504D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C0179">
        <w:rPr>
          <w:rFonts w:ascii="Arial" w:hAnsi="Arial" w:cs="Arial"/>
          <w:b/>
          <w:bCs/>
          <w:i/>
          <w:iCs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>геометрии</w:t>
      </w:r>
      <w:proofErr w:type="spellEnd"/>
    </w:p>
    <w:p w:rsidR="004504D1" w:rsidRPr="005C0179" w:rsidRDefault="004504D1" w:rsidP="00450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У</w:t>
      </w:r>
      <w:r w:rsidRPr="005C0179">
        <w:rPr>
          <w:rFonts w:ascii="Arial" w:hAnsi="Arial" w:cs="Arial"/>
          <w:b/>
          <w:bCs/>
          <w:i/>
          <w:iCs/>
          <w:sz w:val="24"/>
          <w:szCs w:val="24"/>
        </w:rPr>
        <w:t>чебный год</w:t>
      </w:r>
      <w:r w:rsidRPr="005C0179">
        <w:rPr>
          <w:rFonts w:ascii="Arial" w:hAnsi="Arial" w:cs="Arial"/>
          <w:sz w:val="24"/>
          <w:szCs w:val="24"/>
        </w:rPr>
        <w:t xml:space="preserve"> 2016 - 2017</w:t>
      </w:r>
    </w:p>
    <w:p w:rsidR="004504D1" w:rsidRPr="005C0179" w:rsidRDefault="004504D1" w:rsidP="00450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К</w:t>
      </w:r>
      <w:r w:rsidRPr="005C0179">
        <w:rPr>
          <w:rFonts w:ascii="Arial" w:hAnsi="Arial" w:cs="Arial"/>
          <w:b/>
          <w:bCs/>
          <w:i/>
          <w:iCs/>
          <w:sz w:val="24"/>
          <w:szCs w:val="24"/>
        </w:rPr>
        <w:t>лассы</w:t>
      </w:r>
      <w:r>
        <w:rPr>
          <w:rFonts w:ascii="Arial" w:hAnsi="Arial" w:cs="Arial"/>
          <w:sz w:val="24"/>
          <w:szCs w:val="24"/>
        </w:rPr>
        <w:t xml:space="preserve"> 9</w:t>
      </w:r>
      <w:proofErr w:type="gramStart"/>
      <w:r w:rsidRPr="005C0179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5C0179">
        <w:rPr>
          <w:rFonts w:ascii="Arial" w:hAnsi="Arial" w:cs="Arial"/>
          <w:sz w:val="24"/>
          <w:szCs w:val="24"/>
        </w:rPr>
        <w:t>, Б, В</w:t>
      </w:r>
    </w:p>
    <w:p w:rsidR="004504D1" w:rsidRPr="005C0179" w:rsidRDefault="004504D1" w:rsidP="00450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К</w:t>
      </w:r>
      <w:r w:rsidRPr="005C0179">
        <w:rPr>
          <w:rFonts w:ascii="Arial" w:hAnsi="Arial" w:cs="Arial"/>
          <w:b/>
          <w:bCs/>
          <w:i/>
          <w:iCs/>
          <w:sz w:val="24"/>
          <w:szCs w:val="24"/>
        </w:rPr>
        <w:t xml:space="preserve">оличество часов по учебному плану </w:t>
      </w:r>
      <w:proofErr w:type="spellStart"/>
      <w:r w:rsidRPr="005C0179">
        <w:rPr>
          <w:rFonts w:ascii="Arial" w:hAnsi="Arial" w:cs="Arial"/>
          <w:b/>
          <w:bCs/>
          <w:i/>
          <w:iCs/>
          <w:sz w:val="24"/>
          <w:szCs w:val="24"/>
        </w:rPr>
        <w:t>ОУ</w:t>
      </w:r>
      <w:proofErr w:type="gramStart"/>
      <w:r w:rsidRPr="005C0179">
        <w:rPr>
          <w:rFonts w:ascii="Arial" w:hAnsi="Arial" w:cs="Arial"/>
          <w:b/>
          <w:bCs/>
          <w:i/>
          <w:iCs/>
          <w:sz w:val="24"/>
          <w:szCs w:val="24"/>
        </w:rPr>
        <w:t>:в</w:t>
      </w:r>
      <w:proofErr w:type="gramEnd"/>
      <w:r w:rsidRPr="005C0179">
        <w:rPr>
          <w:rFonts w:ascii="Arial" w:hAnsi="Arial" w:cs="Arial"/>
          <w:b/>
          <w:bCs/>
          <w:i/>
          <w:iCs/>
          <w:sz w:val="24"/>
          <w:szCs w:val="24"/>
        </w:rPr>
        <w:t>сего</w:t>
      </w:r>
      <w:proofErr w:type="spellEnd"/>
      <w:r>
        <w:rPr>
          <w:rFonts w:ascii="Arial" w:hAnsi="Arial" w:cs="Arial"/>
          <w:sz w:val="24"/>
          <w:szCs w:val="24"/>
        </w:rPr>
        <w:t xml:space="preserve"> 68</w:t>
      </w:r>
      <w:r w:rsidRPr="005C0179">
        <w:rPr>
          <w:rFonts w:ascii="Arial" w:hAnsi="Arial" w:cs="Arial"/>
          <w:sz w:val="24"/>
          <w:szCs w:val="24"/>
        </w:rPr>
        <w:t xml:space="preserve">, </w:t>
      </w:r>
      <w:r w:rsidRPr="005C0179">
        <w:rPr>
          <w:rFonts w:ascii="Arial" w:hAnsi="Arial" w:cs="Arial"/>
          <w:b/>
          <w:bCs/>
          <w:i/>
          <w:iCs/>
          <w:sz w:val="24"/>
          <w:szCs w:val="24"/>
        </w:rPr>
        <w:t>в неделю</w:t>
      </w:r>
      <w:r>
        <w:rPr>
          <w:rFonts w:ascii="Arial" w:hAnsi="Arial" w:cs="Arial"/>
          <w:sz w:val="24"/>
          <w:szCs w:val="24"/>
        </w:rPr>
        <w:t xml:space="preserve"> 2</w:t>
      </w:r>
      <w:r w:rsidRPr="005C0179">
        <w:rPr>
          <w:rFonts w:ascii="Arial" w:hAnsi="Arial" w:cs="Arial"/>
          <w:sz w:val="24"/>
          <w:szCs w:val="24"/>
        </w:rPr>
        <w:t xml:space="preserve">. </w:t>
      </w:r>
    </w:p>
    <w:p w:rsidR="004504D1" w:rsidRPr="005C0179" w:rsidRDefault="004504D1" w:rsidP="00450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0179">
        <w:rPr>
          <w:rFonts w:ascii="Arial" w:hAnsi="Arial" w:cs="Arial"/>
          <w:b/>
          <w:bCs/>
          <w:i/>
          <w:iCs/>
          <w:sz w:val="24"/>
          <w:szCs w:val="24"/>
        </w:rPr>
        <w:t>Плановых контрольных работ</w:t>
      </w:r>
      <w:r>
        <w:rPr>
          <w:rFonts w:ascii="Arial" w:hAnsi="Arial" w:cs="Arial"/>
          <w:sz w:val="24"/>
          <w:szCs w:val="24"/>
        </w:rPr>
        <w:t xml:space="preserve"> 6</w:t>
      </w:r>
    </w:p>
    <w:p w:rsidR="004504D1" w:rsidRDefault="004504D1" w:rsidP="004504D1">
      <w:pPr>
        <w:pStyle w:val="a9"/>
        <w:spacing w:before="0" w:beforeAutospacing="0" w:after="0"/>
        <w:rPr>
          <w:rFonts w:ascii="Arial" w:hAnsi="Arial" w:cs="Arial"/>
        </w:rPr>
      </w:pPr>
      <w:r w:rsidRPr="005C0179">
        <w:rPr>
          <w:rFonts w:ascii="Arial" w:hAnsi="Arial" w:cs="Arial"/>
          <w:b/>
          <w:bCs/>
          <w:i/>
          <w:iCs/>
        </w:rPr>
        <w:t>Планирование составлено на основе</w:t>
      </w:r>
      <w:r>
        <w:rPr>
          <w:rFonts w:ascii="Arial" w:hAnsi="Arial" w:cs="Arial"/>
        </w:rPr>
        <w:t xml:space="preserve">  а</w:t>
      </w:r>
      <w:r w:rsidRPr="00854E40">
        <w:rPr>
          <w:rFonts w:ascii="Arial" w:hAnsi="Arial" w:cs="Arial"/>
        </w:rPr>
        <w:t xml:space="preserve">вторской программой </w:t>
      </w:r>
      <w:r>
        <w:rPr>
          <w:rFonts w:ascii="Arial" w:hAnsi="Arial" w:cs="Arial"/>
        </w:rPr>
        <w:t xml:space="preserve">Т.А. </w:t>
      </w:r>
      <w:proofErr w:type="spellStart"/>
      <w:r>
        <w:rPr>
          <w:rFonts w:ascii="Arial" w:hAnsi="Arial" w:cs="Arial"/>
        </w:rPr>
        <w:t>Бурмистровой</w:t>
      </w:r>
      <w:r w:rsidRPr="003D3E04">
        <w:rPr>
          <w:rFonts w:ascii="Arial" w:hAnsi="Arial" w:cs="Arial"/>
        </w:rPr>
        <w:t>по</w:t>
      </w:r>
      <w:proofErr w:type="spellEnd"/>
      <w:r w:rsidRPr="003D3E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еометри</w:t>
      </w:r>
      <w:proofErr w:type="gramStart"/>
      <w:r w:rsidRPr="003D3E04">
        <w:rPr>
          <w:rFonts w:ascii="Arial" w:hAnsi="Arial" w:cs="Arial"/>
        </w:rPr>
        <w:t>7</w:t>
      </w:r>
      <w:proofErr w:type="gramEnd"/>
      <w:r w:rsidRPr="003D3E04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9 классы – М.: Просвещение, 2011</w:t>
      </w:r>
      <w:r w:rsidRPr="003D3E04">
        <w:rPr>
          <w:rFonts w:ascii="Arial" w:hAnsi="Arial" w:cs="Arial"/>
        </w:rPr>
        <w:t>;</w:t>
      </w:r>
    </w:p>
    <w:p w:rsidR="004504D1" w:rsidRPr="005C0179" w:rsidRDefault="004504D1" w:rsidP="004504D1">
      <w:pPr>
        <w:pStyle w:val="a9"/>
        <w:spacing w:before="0" w:beforeAutospacing="0" w:after="0"/>
        <w:rPr>
          <w:rFonts w:ascii="Arial" w:hAnsi="Arial" w:cs="Arial"/>
          <w:lang w:eastAsia="en-US"/>
        </w:rPr>
      </w:pPr>
      <w:proofErr w:type="spellStart"/>
      <w:r>
        <w:rPr>
          <w:rFonts w:ascii="Arial" w:hAnsi="Arial" w:cs="Arial"/>
          <w:b/>
          <w:bCs/>
          <w:i/>
          <w:iCs/>
        </w:rPr>
        <w:t>У</w:t>
      </w:r>
      <w:r w:rsidRPr="00EB74D6">
        <w:rPr>
          <w:rFonts w:ascii="Arial" w:hAnsi="Arial" w:cs="Arial"/>
          <w:b/>
          <w:bCs/>
          <w:i/>
          <w:iCs/>
        </w:rPr>
        <w:t>чебник</w:t>
      </w:r>
      <w:proofErr w:type="gramStart"/>
      <w:r w:rsidRPr="00EB74D6">
        <w:rPr>
          <w:rFonts w:ascii="Arial" w:hAnsi="Arial" w:cs="Arial"/>
          <w:b/>
          <w:bCs/>
          <w:i/>
          <w:iCs/>
        </w:rPr>
        <w:t>:</w:t>
      </w:r>
      <w:r w:rsidRPr="001F4A7E">
        <w:rPr>
          <w:rFonts w:ascii="Arial" w:hAnsi="Arial" w:cs="Arial"/>
        </w:rPr>
        <w:t>Г</w:t>
      </w:r>
      <w:proofErr w:type="gramEnd"/>
      <w:r w:rsidRPr="001F4A7E">
        <w:rPr>
          <w:rFonts w:ascii="Arial" w:hAnsi="Arial" w:cs="Arial"/>
        </w:rPr>
        <w:t>еометрия</w:t>
      </w:r>
      <w:proofErr w:type="spellEnd"/>
      <w:r w:rsidRPr="001F4A7E">
        <w:rPr>
          <w:rFonts w:ascii="Arial" w:hAnsi="Arial" w:cs="Arial"/>
        </w:rPr>
        <w:t>. 7 – 9 классы</w:t>
      </w:r>
      <w:r>
        <w:rPr>
          <w:rFonts w:ascii="Arial" w:hAnsi="Arial" w:cs="Arial"/>
        </w:rPr>
        <w:t xml:space="preserve">. </w:t>
      </w:r>
      <w:r w:rsidRPr="001F4A7E">
        <w:rPr>
          <w:rFonts w:ascii="Arial" w:hAnsi="Arial" w:cs="Arial"/>
        </w:rPr>
        <w:t xml:space="preserve">Л. С. </w:t>
      </w:r>
      <w:proofErr w:type="spellStart"/>
      <w:r w:rsidRPr="001F4A7E">
        <w:rPr>
          <w:rFonts w:ascii="Arial" w:hAnsi="Arial" w:cs="Arial"/>
        </w:rPr>
        <w:t>Атанасян</w:t>
      </w:r>
      <w:proofErr w:type="spellEnd"/>
      <w:r w:rsidRPr="001F4A7E">
        <w:rPr>
          <w:rFonts w:ascii="Arial" w:hAnsi="Arial" w:cs="Arial"/>
        </w:rPr>
        <w:t>, В. Ф.</w:t>
      </w:r>
      <w:r>
        <w:rPr>
          <w:rFonts w:ascii="Arial" w:hAnsi="Arial" w:cs="Arial"/>
        </w:rPr>
        <w:t xml:space="preserve"> Бутузов, С. Б. Кадомцев и др.</w:t>
      </w:r>
      <w:r w:rsidRPr="001F4A7E">
        <w:rPr>
          <w:rFonts w:ascii="Arial" w:hAnsi="Arial" w:cs="Arial"/>
        </w:rPr>
        <w:t xml:space="preserve"> – М.: Просвещение, 2013. – 383 с. </w:t>
      </w:r>
    </w:p>
    <w:p w:rsidR="004504D1" w:rsidRDefault="004504D1" w:rsidP="004504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:rsidR="004504D1" w:rsidRPr="001D6211" w:rsidRDefault="004504D1" w:rsidP="00450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04D1" w:rsidRPr="007209B6" w:rsidRDefault="004504D1" w:rsidP="004504D1">
      <w:pPr>
        <w:pStyle w:val="11"/>
        <w:spacing w:line="48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514E40">
        <w:rPr>
          <w:rFonts w:ascii="Arial" w:hAnsi="Arial" w:cs="Arial"/>
          <w:i/>
          <w:iCs/>
          <w:sz w:val="24"/>
          <w:szCs w:val="24"/>
        </w:rPr>
        <w:t>Кален</w:t>
      </w:r>
      <w:r>
        <w:rPr>
          <w:rFonts w:ascii="Arial" w:hAnsi="Arial" w:cs="Arial"/>
          <w:i/>
          <w:iCs/>
          <w:sz w:val="24"/>
          <w:szCs w:val="24"/>
        </w:rPr>
        <w:t>дарно-тематическое планирование</w:t>
      </w:r>
    </w:p>
    <w:p w:rsidR="004504D1" w:rsidRPr="00106CE0" w:rsidRDefault="004504D1" w:rsidP="00450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3"/>
        <w:gridCol w:w="998"/>
        <w:gridCol w:w="888"/>
        <w:gridCol w:w="2766"/>
        <w:gridCol w:w="3402"/>
        <w:gridCol w:w="3544"/>
        <w:gridCol w:w="2268"/>
      </w:tblGrid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6527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№ урока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tabs>
                <w:tab w:val="left" w:pos="6527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Дата по плану</w:t>
            </w:r>
          </w:p>
        </w:tc>
        <w:tc>
          <w:tcPr>
            <w:tcW w:w="888" w:type="dxa"/>
          </w:tcPr>
          <w:p w:rsidR="004504D1" w:rsidRPr="00AF72E6" w:rsidRDefault="004504D1" w:rsidP="001A2AF3">
            <w:pPr>
              <w:tabs>
                <w:tab w:val="left" w:pos="6527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Дата по факту</w:t>
            </w:r>
          </w:p>
        </w:tc>
        <w:tc>
          <w:tcPr>
            <w:tcW w:w="2766" w:type="dxa"/>
          </w:tcPr>
          <w:p w:rsidR="004504D1" w:rsidRPr="00AF72E6" w:rsidRDefault="004504D1" w:rsidP="001A2AF3">
            <w:pPr>
              <w:tabs>
                <w:tab w:val="left" w:pos="6527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Тема урока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tabs>
                <w:tab w:val="left" w:pos="6527"/>
              </w:tabs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Элементы содержания</w:t>
            </w:r>
          </w:p>
        </w:tc>
        <w:tc>
          <w:tcPr>
            <w:tcW w:w="3544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Планируемые результаты обучения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Виды контроля</w:t>
            </w:r>
          </w:p>
        </w:tc>
      </w:tr>
      <w:tr w:rsidR="004504D1" w:rsidRPr="001D6211" w:rsidTr="001A2AF3">
        <w:trPr>
          <w:trHeight w:val="85"/>
        </w:trPr>
        <w:tc>
          <w:tcPr>
            <w:tcW w:w="14709" w:type="dxa"/>
            <w:gridSpan w:val="7"/>
            <w:shd w:val="clear" w:color="auto" w:fill="D9D9D9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Векторы (8 часов)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онятие вектора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Определение вектора, виды векторов, длина вектора</w:t>
            </w:r>
          </w:p>
        </w:tc>
        <w:tc>
          <w:tcPr>
            <w:tcW w:w="3544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изображать, обозначать вектор, нулевой вектор;</w:t>
            </w:r>
          </w:p>
          <w:p w:rsidR="004504D1" w:rsidRPr="00AF72E6" w:rsidRDefault="004504D1" w:rsidP="001A2AF3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знать виды векторов;</w:t>
            </w: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практически складывать и вычитать два вектора, складывать несколько векторов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онятие вектора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Сложение и вычитание векторов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Вектор, операции сложения и вычитания векторов</w:t>
            </w: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ложение и вычитание векторов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ложение и вычитание векторов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ножение вектора на число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Вектор, правило умножения векторов, средняя линия трапеции</w:t>
            </w:r>
          </w:p>
        </w:tc>
        <w:tc>
          <w:tcPr>
            <w:tcW w:w="3544" w:type="dxa"/>
          </w:tcPr>
          <w:p w:rsidR="004504D1" w:rsidRPr="00AF72E6" w:rsidRDefault="004504D1" w:rsidP="001A2AF3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строить произведение вектора на число;</w:t>
            </w:r>
          </w:p>
          <w:p w:rsidR="004504D1" w:rsidRPr="00AF72E6" w:rsidRDefault="004504D1" w:rsidP="001A2AF3">
            <w:pPr>
              <w:numPr>
                <w:ilvl w:val="0"/>
                <w:numId w:val="20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строить среднюю линию трапеции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ind w:left="7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Решение задач по теме «Векторы»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равило сложения и вычитания векторов, правило умножения векторов</w:t>
            </w:r>
          </w:p>
        </w:tc>
        <w:tc>
          <w:tcPr>
            <w:tcW w:w="3544" w:type="dxa"/>
            <w:vMerge w:val="restart"/>
          </w:tcPr>
          <w:p w:rsidR="004504D1" w:rsidRPr="00AF72E6" w:rsidRDefault="004504D1" w:rsidP="001A2AF3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на чертеже показывать сумму, разность, произведение векторов;</w:t>
            </w:r>
          </w:p>
          <w:p w:rsidR="004504D1" w:rsidRPr="00AF72E6" w:rsidRDefault="004504D1" w:rsidP="001A2AF3">
            <w:pPr>
              <w:numPr>
                <w:ilvl w:val="0"/>
                <w:numId w:val="21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применять эти правила при решении задач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Решение задач по теме «Векторы»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амостоятельная работа</w:t>
            </w:r>
          </w:p>
        </w:tc>
      </w:tr>
      <w:tr w:rsidR="004504D1" w:rsidRPr="001D6211" w:rsidTr="001A2AF3">
        <w:tc>
          <w:tcPr>
            <w:tcW w:w="14709" w:type="dxa"/>
            <w:gridSpan w:val="7"/>
            <w:shd w:val="clear" w:color="auto" w:fill="D9D9D9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Метод координат (10 часов)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Координаты вектора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Координаты вектора, координаты результатов операций над векторами, коллинеарные вектора</w:t>
            </w:r>
          </w:p>
        </w:tc>
        <w:tc>
          <w:tcPr>
            <w:tcW w:w="3544" w:type="dxa"/>
            <w:vMerge w:val="restart"/>
          </w:tcPr>
          <w:p w:rsidR="004504D1" w:rsidRPr="00AF72E6" w:rsidRDefault="004504D1" w:rsidP="001A2AF3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находить координаты вектора по его разложению и наоборот;</w:t>
            </w:r>
          </w:p>
          <w:p w:rsidR="004504D1" w:rsidRPr="00AF72E6" w:rsidRDefault="004504D1" w:rsidP="001A2AF3">
            <w:pPr>
              <w:numPr>
                <w:ilvl w:val="0"/>
                <w:numId w:val="22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определять координаты результатов сложения, вычитания, умножения на число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Координаты вектора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Тест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Решение задач по теме «Координаты вектора»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Координаты вектора, координаты результатов операций над векторами</w:t>
            </w:r>
          </w:p>
        </w:tc>
        <w:tc>
          <w:tcPr>
            <w:tcW w:w="3544" w:type="dxa"/>
          </w:tcPr>
          <w:p w:rsidR="004504D1" w:rsidRPr="00AF72E6" w:rsidRDefault="004504D1" w:rsidP="001A2AF3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применять знания при решении задач в комплексе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Контрольная работа №1 по теме «Векторы»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Материал по теме</w:t>
            </w:r>
          </w:p>
        </w:tc>
        <w:tc>
          <w:tcPr>
            <w:tcW w:w="3544" w:type="dxa"/>
          </w:tcPr>
          <w:p w:rsidR="004504D1" w:rsidRPr="00AF72E6" w:rsidRDefault="004504D1" w:rsidP="001A2AF3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применять полученные знания в комплексе при решении задач на определение координат вектора, на определение вектора суммы, разности, произведения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исьменная работа</w:t>
            </w:r>
          </w:p>
        </w:tc>
      </w:tr>
      <w:tr w:rsidR="004504D1" w:rsidRPr="001D6211" w:rsidTr="001A2AF3">
        <w:trPr>
          <w:trHeight w:val="1719"/>
        </w:trPr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Анализ контрольной работы. Простейшие задачи в координатах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Радиус-вектор, координата вектора, метод координат, координата середины отрезка, длина вектора, расстояние между </w:t>
            </w: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двумя точками</w:t>
            </w:r>
          </w:p>
        </w:tc>
        <w:tc>
          <w:tcPr>
            <w:tcW w:w="3544" w:type="dxa"/>
            <w:vMerge w:val="restart"/>
          </w:tcPr>
          <w:p w:rsidR="004504D1" w:rsidRPr="00AF72E6" w:rsidRDefault="004504D1" w:rsidP="001A2AF3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уметь определять координаты радиус-вектора;</w:t>
            </w:r>
          </w:p>
          <w:p w:rsidR="004504D1" w:rsidRPr="00AF72E6" w:rsidRDefault="004504D1" w:rsidP="001A2AF3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находить координаты вектора через координаты его начала и конца;</w:t>
            </w:r>
          </w:p>
          <w:p w:rsidR="004504D1" w:rsidRPr="00AF72E6" w:rsidRDefault="004504D1" w:rsidP="001A2AF3">
            <w:pPr>
              <w:numPr>
                <w:ilvl w:val="0"/>
                <w:numId w:val="23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4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ростейшие задачи в координатах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Самостоятель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равнение окружности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равнение окружности</w:t>
            </w:r>
          </w:p>
        </w:tc>
        <w:tc>
          <w:tcPr>
            <w:tcW w:w="3544" w:type="dxa"/>
          </w:tcPr>
          <w:p w:rsidR="004504D1" w:rsidRPr="00AF72E6" w:rsidRDefault="004504D1" w:rsidP="001A2AF3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знать уравнение окружности;</w:t>
            </w:r>
          </w:p>
          <w:p w:rsidR="004504D1" w:rsidRPr="00AF72E6" w:rsidRDefault="004504D1" w:rsidP="001A2AF3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решать задачи на применение формулы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Урав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рямой</w:t>
            </w:r>
            <w:proofErr w:type="gramEnd"/>
          </w:p>
        </w:tc>
        <w:tc>
          <w:tcPr>
            <w:tcW w:w="3402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Уравнение </w:t>
            </w:r>
            <w:proofErr w:type="gramStart"/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рямой</w:t>
            </w:r>
            <w:proofErr w:type="gramEnd"/>
          </w:p>
        </w:tc>
        <w:tc>
          <w:tcPr>
            <w:tcW w:w="3544" w:type="dxa"/>
          </w:tcPr>
          <w:p w:rsidR="004504D1" w:rsidRPr="00AF72E6" w:rsidRDefault="004504D1" w:rsidP="001A2AF3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знать уравнение прямой;</w:t>
            </w:r>
          </w:p>
          <w:p w:rsidR="004504D1" w:rsidRPr="00AF72E6" w:rsidRDefault="004504D1" w:rsidP="001A2AF3">
            <w:pPr>
              <w:numPr>
                <w:ilvl w:val="0"/>
                <w:numId w:val="24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решать задачи на применение формулы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Решение задач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равнение окружности и прямой</w:t>
            </w:r>
          </w:p>
        </w:tc>
        <w:tc>
          <w:tcPr>
            <w:tcW w:w="3544" w:type="dxa"/>
          </w:tcPr>
          <w:p w:rsidR="004504D1" w:rsidRPr="00AF72E6" w:rsidRDefault="004504D1" w:rsidP="001A2AF3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знать уравнения окружности и прямой;</w:t>
            </w:r>
          </w:p>
          <w:p w:rsidR="004504D1" w:rsidRPr="00AF72E6" w:rsidRDefault="004504D1" w:rsidP="001A2AF3">
            <w:pPr>
              <w:numPr>
                <w:ilvl w:val="0"/>
                <w:numId w:val="25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решать задачи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Контрольная работа № 2 по теме «Метод координат»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Материал по теме</w:t>
            </w:r>
          </w:p>
        </w:tc>
        <w:tc>
          <w:tcPr>
            <w:tcW w:w="3544" w:type="dxa"/>
          </w:tcPr>
          <w:p w:rsidR="004504D1" w:rsidRPr="00AF72E6" w:rsidRDefault="004504D1" w:rsidP="001A2AF3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решать простейшие задачи в координатах;</w:t>
            </w:r>
          </w:p>
          <w:p w:rsidR="004504D1" w:rsidRPr="00AF72E6" w:rsidRDefault="004504D1" w:rsidP="001A2AF3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решать задачи на составлении уравнений окружности и прямой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14709" w:type="dxa"/>
            <w:gridSpan w:val="7"/>
            <w:shd w:val="clear" w:color="auto" w:fill="D9D9D9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Соотношения между сторонами и углами треугольника. Скалярное произведение векторов (11 часов)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Анализ контрольной работы. Синус, косинус, тангенс угла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Единичная полуокружность, основное тригонометрическое тождество, формулы приведения</w:t>
            </w:r>
          </w:p>
        </w:tc>
        <w:tc>
          <w:tcPr>
            <w:tcW w:w="3544" w:type="dxa"/>
            <w:vMerge w:val="restart"/>
          </w:tcPr>
          <w:p w:rsidR="004504D1" w:rsidRPr="00AF72E6" w:rsidRDefault="004504D1" w:rsidP="001A2AF3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знать определение основных тригонометрических функций и их свойства;</w:t>
            </w:r>
          </w:p>
          <w:p w:rsidR="004504D1" w:rsidRPr="00AF72E6" w:rsidRDefault="004504D1" w:rsidP="001A2AF3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решать задачи на применение формулы для вычисления координат точки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инус, косинус, тангенс угла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Синус, косинус, тангенс угла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Самостоятель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лощадь треугольника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Теорема о площади треугольника, формула площади</w:t>
            </w:r>
          </w:p>
        </w:tc>
        <w:tc>
          <w:tcPr>
            <w:tcW w:w="3544" w:type="dxa"/>
          </w:tcPr>
          <w:p w:rsidR="004504D1" w:rsidRPr="00AF72E6" w:rsidRDefault="004504D1" w:rsidP="001A2AF3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выводить формулу площади треугольника;</w:t>
            </w:r>
          </w:p>
          <w:p w:rsidR="004504D1" w:rsidRPr="00AF72E6" w:rsidRDefault="004504D1" w:rsidP="001A2AF3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применять формулу при решении задач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Теорема синусов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Теорема синусов</w:t>
            </w:r>
          </w:p>
        </w:tc>
        <w:tc>
          <w:tcPr>
            <w:tcW w:w="3544" w:type="dxa"/>
          </w:tcPr>
          <w:p w:rsidR="004504D1" w:rsidRPr="00AF72E6" w:rsidRDefault="004504D1" w:rsidP="001A2AF3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знать теорему синусов и уметь решать задачи на её применение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Теорема косинусов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Теорема косинусов</w:t>
            </w:r>
          </w:p>
        </w:tc>
        <w:tc>
          <w:tcPr>
            <w:tcW w:w="3544" w:type="dxa"/>
          </w:tcPr>
          <w:p w:rsidR="004504D1" w:rsidRPr="00AF72E6" w:rsidRDefault="004504D1" w:rsidP="001A2AF3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знать вывод формулы;</w:t>
            </w:r>
          </w:p>
          <w:p w:rsidR="004504D1" w:rsidRPr="00AF72E6" w:rsidRDefault="004504D1" w:rsidP="001A2AF3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применять формулу при решении задач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Решение треугольников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Теорема синусов, теорема косинусов</w:t>
            </w:r>
          </w:p>
        </w:tc>
        <w:tc>
          <w:tcPr>
            <w:tcW w:w="3544" w:type="dxa"/>
            <w:vMerge w:val="restart"/>
          </w:tcPr>
          <w:p w:rsidR="004504D1" w:rsidRPr="00AF72E6" w:rsidRDefault="004504D1" w:rsidP="001A2AF3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находить все шесть элементов треугольника по каким-нибудь трем данным элементам, определяющим треугольник</w:t>
            </w: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Тест</w:t>
            </w: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Решение треугольников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spacing w:before="100"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Решение треугольников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Самостоятель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Решение треугольников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Контрольная работа № 3 по теме «Соотношения между сторонами и углами треугольника»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Материал по теме</w:t>
            </w:r>
          </w:p>
        </w:tc>
        <w:tc>
          <w:tcPr>
            <w:tcW w:w="3544" w:type="dxa"/>
          </w:tcPr>
          <w:p w:rsidR="004504D1" w:rsidRPr="00AF72E6" w:rsidRDefault="004504D1" w:rsidP="001A2AF3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применять теорему синусов и теорему косинусов в комплексе при решении задач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исьменная работа</w:t>
            </w:r>
          </w:p>
        </w:tc>
      </w:tr>
      <w:tr w:rsidR="004504D1" w:rsidRPr="001D6211" w:rsidTr="001A2AF3">
        <w:tc>
          <w:tcPr>
            <w:tcW w:w="14709" w:type="dxa"/>
            <w:gridSpan w:val="7"/>
            <w:shd w:val="clear" w:color="auto" w:fill="D9D9D9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Длина окружности и площадь круга (12 часов)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Анализ контрольной работы. Правильные многоугольники</w:t>
            </w: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равильный многоугольник, вписанная и описанная окружность</w:t>
            </w:r>
          </w:p>
        </w:tc>
        <w:tc>
          <w:tcPr>
            <w:tcW w:w="3544" w:type="dxa"/>
            <w:vMerge w:val="restart"/>
          </w:tcPr>
          <w:p w:rsidR="004504D1" w:rsidRPr="00AF72E6" w:rsidRDefault="004504D1" w:rsidP="001A2AF3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вычислять угол правильного многоугольника по формуле;</w:t>
            </w: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вписывать окружность в правильный многоугольник и описывать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равильные многоугольники</w:t>
            </w: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Нахождение сторон правильного многоугольника через радиусы описанной и вписанной окружностей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лощадь правильного многоугольника, его сторона, периметр, радиусы вписанной и описанной окружностей</w:t>
            </w:r>
          </w:p>
        </w:tc>
        <w:tc>
          <w:tcPr>
            <w:tcW w:w="3544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ind w:left="7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ind w:left="7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ind w:left="7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ind w:left="7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ind w:left="72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уметь решать задачи на применение формул зависимости между </w:t>
            </w:r>
            <w:r w:rsidRPr="00AF72E6">
              <w:rPr>
                <w:rFonts w:ascii="Arial" w:hAnsi="Arial" w:cs="Arial"/>
                <w:sz w:val="20"/>
                <w:szCs w:val="20"/>
                <w:lang w:val="en-US" w:eastAsia="ar-SA"/>
              </w:rPr>
              <w:t>R</w:t>
            </w: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r w:rsidRPr="00AF72E6">
              <w:rPr>
                <w:rFonts w:ascii="Arial" w:hAnsi="Arial" w:cs="Arial"/>
                <w:sz w:val="20"/>
                <w:szCs w:val="20"/>
                <w:lang w:val="en-US" w:eastAsia="ar-SA"/>
              </w:rPr>
              <w:t>r</w:t>
            </w: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r w:rsidRPr="00AF72E6">
              <w:rPr>
                <w:rFonts w:ascii="Arial" w:hAnsi="Arial" w:cs="Arial"/>
                <w:sz w:val="20"/>
                <w:szCs w:val="20"/>
                <w:lang w:val="en-US" w:eastAsia="ar-SA"/>
              </w:rPr>
              <w:t>a</w:t>
            </w:r>
            <w:r w:rsidRPr="00AF72E6">
              <w:rPr>
                <w:rFonts w:ascii="Arial" w:hAnsi="Arial" w:cs="Arial"/>
                <w:sz w:val="20"/>
                <w:szCs w:val="20"/>
                <w:vertAlign w:val="subscript"/>
                <w:lang w:val="en-US" w:eastAsia="ar-SA"/>
              </w:rPr>
              <w:t>n</w:t>
            </w: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:rsidR="004504D1" w:rsidRPr="00AF72E6" w:rsidRDefault="004504D1" w:rsidP="001A2AF3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строить правильные многоугольники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Нахождение сторон правильного многоугольника через радиусы описанной и вписанной окружностей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Нахождение сторон правильного многоугольника через радиусы описанной и вписанной окружностей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Нахождение сторон правильного многоугольника через радиусы описанной и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вписанной окружностей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6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Нахождение сторон правильного многоугольника через радиусы описанной и вписанной окружностей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Самостоятель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Нахождение сторон правильного многоугольника через радиусы описанной и вписанной окружностей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Длина окружности и площадь круга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Длина окружности, площадь круга, площадь кругового сектора</w:t>
            </w:r>
          </w:p>
        </w:tc>
        <w:tc>
          <w:tcPr>
            <w:tcW w:w="3544" w:type="dxa"/>
            <w:vMerge w:val="restart"/>
          </w:tcPr>
          <w:p w:rsidR="004504D1" w:rsidRPr="00AF72E6" w:rsidRDefault="004504D1" w:rsidP="001A2AF3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знать формулы для вычисления длины окружности и площади круга;</w:t>
            </w:r>
          </w:p>
          <w:p w:rsidR="004504D1" w:rsidRPr="00AF72E6" w:rsidRDefault="004504D1" w:rsidP="001A2AF3">
            <w:pPr>
              <w:numPr>
                <w:ilvl w:val="0"/>
                <w:numId w:val="29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выводить формулы и решать задачи на их применение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Тест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Длина окружности и площадь круга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Контрольная работа №4 по теме «Длина окружности и площадь круга»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Материал по теме</w:t>
            </w:r>
          </w:p>
        </w:tc>
        <w:tc>
          <w:tcPr>
            <w:tcW w:w="3544" w:type="dxa"/>
          </w:tcPr>
          <w:p w:rsidR="004504D1" w:rsidRPr="00AF72E6" w:rsidRDefault="004504D1" w:rsidP="001A2AF3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уметь решать задачи на зависимости между </w:t>
            </w:r>
            <w:r w:rsidRPr="00AF72E6">
              <w:rPr>
                <w:rFonts w:ascii="Arial" w:hAnsi="Arial" w:cs="Arial"/>
                <w:sz w:val="20"/>
                <w:szCs w:val="20"/>
                <w:lang w:val="en-US" w:eastAsia="ar-SA"/>
              </w:rPr>
              <w:t>R</w:t>
            </w: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r w:rsidRPr="00AF72E6">
              <w:rPr>
                <w:rFonts w:ascii="Arial" w:hAnsi="Arial" w:cs="Arial"/>
                <w:sz w:val="20"/>
                <w:szCs w:val="20"/>
                <w:lang w:val="en-US" w:eastAsia="ar-SA"/>
              </w:rPr>
              <w:t>r</w:t>
            </w: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r w:rsidRPr="00AF72E6">
              <w:rPr>
                <w:rFonts w:ascii="Arial" w:hAnsi="Arial" w:cs="Arial"/>
                <w:sz w:val="20"/>
                <w:szCs w:val="20"/>
                <w:lang w:val="en-US" w:eastAsia="ar-SA"/>
              </w:rPr>
              <w:t>a</w:t>
            </w:r>
            <w:r w:rsidRPr="00AF72E6">
              <w:rPr>
                <w:rFonts w:ascii="Arial" w:hAnsi="Arial" w:cs="Arial"/>
                <w:sz w:val="20"/>
                <w:szCs w:val="20"/>
                <w:vertAlign w:val="subscript"/>
                <w:lang w:val="en-US" w:eastAsia="ar-SA"/>
              </w:rPr>
              <w:t>n</w:t>
            </w: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:rsidR="004504D1" w:rsidRPr="00AF72E6" w:rsidRDefault="004504D1" w:rsidP="001A2AF3">
            <w:pPr>
              <w:numPr>
                <w:ilvl w:val="0"/>
                <w:numId w:val="28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решать задачи, используя формулы длины окружность, площади круга и кругового сектора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исьменная работа</w:t>
            </w:r>
          </w:p>
        </w:tc>
      </w:tr>
      <w:tr w:rsidR="004504D1" w:rsidRPr="001D6211" w:rsidTr="001A2AF3">
        <w:tc>
          <w:tcPr>
            <w:tcW w:w="14709" w:type="dxa"/>
            <w:gridSpan w:val="7"/>
            <w:shd w:val="clear" w:color="auto" w:fill="D9D9D9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Движения (8 часов)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Анализ контрольной работы. Понятие движения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Отображение плоскости на себя</w:t>
            </w:r>
          </w:p>
        </w:tc>
        <w:tc>
          <w:tcPr>
            <w:tcW w:w="3544" w:type="dxa"/>
          </w:tcPr>
          <w:p w:rsidR="004504D1" w:rsidRPr="00AF72E6" w:rsidRDefault="004504D1" w:rsidP="001A2AF3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знать, что является движением плоскости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rPr>
          <w:trHeight w:val="507"/>
        </w:trPr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Симметрия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Осевая и центральная симметрия</w:t>
            </w:r>
          </w:p>
        </w:tc>
        <w:tc>
          <w:tcPr>
            <w:tcW w:w="3544" w:type="dxa"/>
            <w:vMerge w:val="restart"/>
          </w:tcPr>
          <w:p w:rsidR="004504D1" w:rsidRPr="00AF72E6" w:rsidRDefault="004504D1" w:rsidP="001A2AF3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знать какое отображение на плоскости является осевой симметрией, а какое центральной</w:t>
            </w:r>
          </w:p>
        </w:tc>
        <w:tc>
          <w:tcPr>
            <w:tcW w:w="2268" w:type="dxa"/>
            <w:vMerge w:val="restart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Симметрия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4504D1" w:rsidRPr="001D6211" w:rsidTr="001A2AF3">
        <w:trPr>
          <w:trHeight w:val="1036"/>
        </w:trPr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араллельный перенос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араллельный перенос</w:t>
            </w:r>
          </w:p>
        </w:tc>
        <w:tc>
          <w:tcPr>
            <w:tcW w:w="3544" w:type="dxa"/>
            <w:vMerge w:val="restart"/>
          </w:tcPr>
          <w:p w:rsidR="004504D1" w:rsidRPr="00AF72E6" w:rsidRDefault="004504D1" w:rsidP="001A2AF3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знать свойства параллельного переноса;</w:t>
            </w:r>
          </w:p>
          <w:p w:rsidR="004504D1" w:rsidRPr="00AF72E6" w:rsidRDefault="004504D1" w:rsidP="001A2AF3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уметь строить фигуры при  параллельном переносе на вектор </w:t>
            </w:r>
            <w:r w:rsidRPr="00AF72E6">
              <w:rPr>
                <w:rFonts w:ascii="Arial" w:hAnsi="Arial" w:cs="Arial"/>
                <w:position w:val="-6"/>
                <w:sz w:val="20"/>
                <w:szCs w:val="20"/>
                <w:lang w:eastAsia="ar-SA"/>
              </w:rPr>
              <w:object w:dxaOrig="160" w:dyaOrig="200">
                <v:shape id="_x0000_i1042" type="#_x0000_t75" style="width:8.25pt;height:11.25pt" o:ole="">
                  <v:imagedata r:id="rId39" o:title=""/>
                </v:shape>
                <o:OLEObject Type="Embed" ProgID="Equation.3" ShapeID="_x0000_i1042" DrawAspect="Content" ObjectID="_1616488054" r:id="rId40"/>
              </w:object>
            </w: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Самостоятель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араллельный перенос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оворот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оворот</w:t>
            </w:r>
          </w:p>
        </w:tc>
        <w:tc>
          <w:tcPr>
            <w:tcW w:w="3544" w:type="dxa"/>
            <w:vMerge w:val="restart"/>
          </w:tcPr>
          <w:p w:rsidR="004504D1" w:rsidRPr="00AF72E6" w:rsidRDefault="004504D1" w:rsidP="001A2AF3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уметь строить фигуры при повороте на угол </w:t>
            </w:r>
            <w:r w:rsidRPr="00AF72E6">
              <w:rPr>
                <w:rFonts w:ascii="Arial" w:hAnsi="Arial" w:cs="Arial"/>
                <w:position w:val="-6"/>
                <w:sz w:val="20"/>
                <w:szCs w:val="20"/>
                <w:lang w:eastAsia="ar-SA"/>
              </w:rPr>
              <w:object w:dxaOrig="180" w:dyaOrig="180">
                <v:shape id="_x0000_i1043" type="#_x0000_t75" style="width:9pt;height:9pt" o:ole="">
                  <v:imagedata r:id="rId41" o:title=""/>
                </v:shape>
                <o:OLEObject Type="Embed" ProgID="Equation.3" ShapeID="_x0000_i1043" DrawAspect="Content" ObjectID="_1616488055" r:id="rId42"/>
              </w:objec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Тест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оворот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9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Контрольная работа № 5 по теме «Движения»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Материал по теме</w:t>
            </w:r>
          </w:p>
        </w:tc>
        <w:tc>
          <w:tcPr>
            <w:tcW w:w="3544" w:type="dxa"/>
          </w:tcPr>
          <w:p w:rsidR="004504D1" w:rsidRPr="00AF72E6" w:rsidRDefault="004504D1" w:rsidP="001A2AF3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строить фигуры при параллельном переносе и повороте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14709" w:type="dxa"/>
            <w:gridSpan w:val="7"/>
            <w:shd w:val="clear" w:color="auto" w:fill="D9D9D9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Начальные геометрические сведения из стереометрии (8 часов)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Анализ контрольной работы. Многогранники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Многогранник,</w:t>
            </w: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ризма, параллелепипед</w:t>
            </w:r>
          </w:p>
        </w:tc>
        <w:tc>
          <w:tcPr>
            <w:tcW w:w="3544" w:type="dxa"/>
            <w:vMerge w:val="restart"/>
          </w:tcPr>
          <w:p w:rsidR="004504D1" w:rsidRPr="00AF72E6" w:rsidRDefault="004504D1" w:rsidP="001A2AF3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находить грани, ребра, вершины, диагонали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ногогранник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ногогранник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Многогранник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Самостоятель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Тела и поверхности вращения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Цилиндр, конус, шар, сфера</w:t>
            </w:r>
          </w:p>
        </w:tc>
        <w:tc>
          <w:tcPr>
            <w:tcW w:w="3544" w:type="dxa"/>
            <w:vMerge w:val="restart"/>
          </w:tcPr>
          <w:p w:rsidR="004504D1" w:rsidRPr="00AF72E6" w:rsidRDefault="004504D1" w:rsidP="001A2AF3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находить грани, ребра, вершины, диагонали, объемы тел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ла и поверхности вращения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ла и поверхности вращения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ла и поверхности вращения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Самостоятельная работа</w:t>
            </w:r>
          </w:p>
        </w:tc>
      </w:tr>
      <w:tr w:rsidR="004504D1" w:rsidRPr="001D6211" w:rsidTr="001A2AF3">
        <w:tc>
          <w:tcPr>
            <w:tcW w:w="14709" w:type="dxa"/>
            <w:gridSpan w:val="7"/>
            <w:shd w:val="clear" w:color="auto" w:fill="D9D9D9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Об аксиомах планиметрии (2 часа)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Аксиомы планиметрии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Аксиомы</w:t>
            </w:r>
          </w:p>
        </w:tc>
        <w:tc>
          <w:tcPr>
            <w:tcW w:w="3544" w:type="dxa"/>
            <w:vMerge w:val="restart"/>
          </w:tcPr>
          <w:p w:rsidR="004504D1" w:rsidRPr="00AF72E6" w:rsidRDefault="004504D1" w:rsidP="001A2AF3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знать формулировки аксиом и применять при доказательстве теорем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Аксиомы планиметрии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14709" w:type="dxa"/>
            <w:gridSpan w:val="7"/>
            <w:shd w:val="clear" w:color="auto" w:fill="D9D9D9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Повторение (9 часов)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Об аксиомах планиметрии</w:t>
            </w:r>
          </w:p>
        </w:tc>
        <w:tc>
          <w:tcPr>
            <w:tcW w:w="3402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Аксиомы планиметрии</w:t>
            </w:r>
          </w:p>
        </w:tc>
        <w:tc>
          <w:tcPr>
            <w:tcW w:w="3544" w:type="dxa"/>
          </w:tcPr>
          <w:p w:rsidR="004504D1" w:rsidRPr="00AF72E6" w:rsidRDefault="004504D1" w:rsidP="001A2AF3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знать все об аксиомах планиметрии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Решение задач в координатах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Координаты вектора, метод координат</w:t>
            </w:r>
          </w:p>
        </w:tc>
        <w:tc>
          <w:tcPr>
            <w:tcW w:w="3544" w:type="dxa"/>
            <w:vMerge w:val="restart"/>
          </w:tcPr>
          <w:p w:rsidR="004504D1" w:rsidRPr="00AF72E6" w:rsidRDefault="004504D1" w:rsidP="001A2AF3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находить координаты вектора через координаты его начала и конца;</w:t>
            </w:r>
          </w:p>
          <w:p w:rsidR="004504D1" w:rsidRPr="00AF72E6" w:rsidRDefault="004504D1" w:rsidP="001A2AF3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вычислять длину вектора по его координатам, координаты середины отрезка и расстояние между двумя точками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Решение задач в координатах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Теоремы синусов и косинусов.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Теорема синусов, теорема косинусов</w:t>
            </w:r>
          </w:p>
        </w:tc>
        <w:tc>
          <w:tcPr>
            <w:tcW w:w="3544" w:type="dxa"/>
            <w:vMerge w:val="restart"/>
          </w:tcPr>
          <w:p w:rsidR="004504D1" w:rsidRPr="00AF72E6" w:rsidRDefault="004504D1" w:rsidP="001A2AF3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 xml:space="preserve">уметь находить все элементы треугольника по каким-нибудь </w:t>
            </w: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трем данным элементам, определяющим треугольник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Теоремы синусов и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косинусов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 xml:space="preserve">Устная и письменная </w:t>
            </w:r>
            <w:r w:rsidRPr="00AF72E6">
              <w:rPr>
                <w:rFonts w:ascii="Arial" w:hAnsi="Arial" w:cs="Arial"/>
                <w:sz w:val="20"/>
                <w:szCs w:val="20"/>
              </w:rPr>
              <w:lastRenderedPageBreak/>
              <w:t>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65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Теоремы синусов и косинусов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72E6">
              <w:rPr>
                <w:rFonts w:ascii="Arial" w:hAnsi="Arial" w:cs="Arial"/>
                <w:sz w:val="20"/>
                <w:szCs w:val="20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Итоговая контрольная работа</w:t>
            </w:r>
          </w:p>
        </w:tc>
        <w:tc>
          <w:tcPr>
            <w:tcW w:w="3402" w:type="dxa"/>
            <w:vMerge w:val="restart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Материал курса 9 класса</w:t>
            </w:r>
          </w:p>
        </w:tc>
        <w:tc>
          <w:tcPr>
            <w:tcW w:w="3544" w:type="dxa"/>
            <w:vMerge w:val="restart"/>
          </w:tcPr>
          <w:p w:rsidR="004504D1" w:rsidRPr="00AF72E6" w:rsidRDefault="004504D1" w:rsidP="001A2AF3">
            <w:pPr>
              <w:numPr>
                <w:ilvl w:val="0"/>
                <w:numId w:val="30"/>
              </w:numPr>
              <w:suppressAutoHyphens/>
              <w:spacing w:before="280"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меть применять все полученные знания за курс геометрии 9 класса</w:t>
            </w: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Анализ контрольной работы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стная и письменная работа</w:t>
            </w:r>
          </w:p>
        </w:tc>
      </w:tr>
      <w:tr w:rsidR="004504D1" w:rsidRPr="001D6211" w:rsidTr="001A2AF3">
        <w:tc>
          <w:tcPr>
            <w:tcW w:w="843" w:type="dxa"/>
          </w:tcPr>
          <w:p w:rsidR="004504D1" w:rsidRPr="00AF72E6" w:rsidRDefault="004504D1" w:rsidP="001A2AF3">
            <w:pPr>
              <w:tabs>
                <w:tab w:val="left" w:pos="5498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F72E6">
              <w:rPr>
                <w:rFonts w:ascii="Arial" w:hAnsi="Arial" w:cs="Arial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99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66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Итоговый урок по курсу геометрии 9 класса</w:t>
            </w:r>
          </w:p>
        </w:tc>
        <w:tc>
          <w:tcPr>
            <w:tcW w:w="3402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vMerge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</w:tcPr>
          <w:p w:rsidR="004504D1" w:rsidRPr="00AF72E6" w:rsidRDefault="004504D1" w:rsidP="001A2AF3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F72E6">
              <w:rPr>
                <w:rFonts w:ascii="Arial" w:hAnsi="Arial" w:cs="Arial"/>
                <w:sz w:val="20"/>
                <w:szCs w:val="20"/>
                <w:lang w:eastAsia="ar-SA"/>
              </w:rPr>
              <w:t>Устная и письменная работа</w:t>
            </w:r>
          </w:p>
        </w:tc>
      </w:tr>
    </w:tbl>
    <w:p w:rsidR="004504D1" w:rsidRPr="001D6211" w:rsidRDefault="004504D1" w:rsidP="004504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04D1" w:rsidRDefault="004504D1"/>
    <w:p w:rsidR="00FE10EC" w:rsidRPr="004504D1" w:rsidRDefault="002F3484" w:rsidP="004504D1">
      <w:pPr>
        <w:tabs>
          <w:tab w:val="left" w:pos="1095"/>
        </w:tabs>
      </w:pPr>
    </w:p>
    <w:sectPr w:rsidR="00FE10EC" w:rsidRPr="004504D1" w:rsidSect="00CF78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CA"/>
    <w:multiLevelType w:val="multilevel"/>
    <w:tmpl w:val="116EF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0CF002D"/>
    <w:multiLevelType w:val="hybridMultilevel"/>
    <w:tmpl w:val="D3944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26675C7"/>
    <w:multiLevelType w:val="multilevel"/>
    <w:tmpl w:val="46FC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27B1A5C"/>
    <w:multiLevelType w:val="hybridMultilevel"/>
    <w:tmpl w:val="E8300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7453BB"/>
    <w:multiLevelType w:val="hybridMultilevel"/>
    <w:tmpl w:val="D75C7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16E16420"/>
    <w:multiLevelType w:val="multilevel"/>
    <w:tmpl w:val="FA88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95A5126"/>
    <w:multiLevelType w:val="hybridMultilevel"/>
    <w:tmpl w:val="580C5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62582A"/>
    <w:multiLevelType w:val="multilevel"/>
    <w:tmpl w:val="1F92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970318C"/>
    <w:multiLevelType w:val="multilevel"/>
    <w:tmpl w:val="3020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39EA1510"/>
    <w:multiLevelType w:val="hybridMultilevel"/>
    <w:tmpl w:val="867E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B37629E"/>
    <w:multiLevelType w:val="multilevel"/>
    <w:tmpl w:val="2984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3CB067BE"/>
    <w:multiLevelType w:val="hybridMultilevel"/>
    <w:tmpl w:val="0E92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>
    <w:nsid w:val="3E2E2099"/>
    <w:multiLevelType w:val="hybridMultilevel"/>
    <w:tmpl w:val="95600FB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1">
    <w:nsid w:val="3E377DE9"/>
    <w:multiLevelType w:val="hybridMultilevel"/>
    <w:tmpl w:val="6C9C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3E993F2E"/>
    <w:multiLevelType w:val="hybridMultilevel"/>
    <w:tmpl w:val="9B1284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3205931"/>
    <w:multiLevelType w:val="hybridMultilevel"/>
    <w:tmpl w:val="EA26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5047B01"/>
    <w:multiLevelType w:val="hybridMultilevel"/>
    <w:tmpl w:val="52CCDA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46A97419"/>
    <w:multiLevelType w:val="hybridMultilevel"/>
    <w:tmpl w:val="42EA5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47C6FBD"/>
    <w:multiLevelType w:val="hybridMultilevel"/>
    <w:tmpl w:val="0A58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211E89"/>
    <w:multiLevelType w:val="multilevel"/>
    <w:tmpl w:val="5CF0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5A035EF8"/>
    <w:multiLevelType w:val="multilevel"/>
    <w:tmpl w:val="1AD6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64950038"/>
    <w:multiLevelType w:val="hybridMultilevel"/>
    <w:tmpl w:val="213A05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7">
    <w:nsid w:val="69CE5D1C"/>
    <w:multiLevelType w:val="hybridMultilevel"/>
    <w:tmpl w:val="8D10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39">
    <w:nsid w:val="7F507065"/>
    <w:multiLevelType w:val="multilevel"/>
    <w:tmpl w:val="5374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8"/>
  </w:num>
  <w:num w:numId="2">
    <w:abstractNumId w:val="20"/>
  </w:num>
  <w:num w:numId="3">
    <w:abstractNumId w:val="36"/>
  </w:num>
  <w:num w:numId="4">
    <w:abstractNumId w:val="29"/>
  </w:num>
  <w:num w:numId="5">
    <w:abstractNumId w:val="13"/>
  </w:num>
  <w:num w:numId="6">
    <w:abstractNumId w:val="19"/>
  </w:num>
  <w:num w:numId="7">
    <w:abstractNumId w:val="34"/>
  </w:num>
  <w:num w:numId="8">
    <w:abstractNumId w:val="2"/>
  </w:num>
  <w:num w:numId="9">
    <w:abstractNumId w:val="22"/>
  </w:num>
  <w:num w:numId="10">
    <w:abstractNumId w:val="14"/>
  </w:num>
  <w:num w:numId="11">
    <w:abstractNumId w:val="38"/>
  </w:num>
  <w:num w:numId="12">
    <w:abstractNumId w:val="11"/>
  </w:num>
  <w:num w:numId="13">
    <w:abstractNumId w:val="12"/>
  </w:num>
  <w:num w:numId="14">
    <w:abstractNumId w:val="24"/>
  </w:num>
  <w:num w:numId="15">
    <w:abstractNumId w:val="27"/>
  </w:num>
  <w:num w:numId="16">
    <w:abstractNumId w:val="1"/>
  </w:num>
  <w:num w:numId="17">
    <w:abstractNumId w:val="30"/>
  </w:num>
  <w:num w:numId="18">
    <w:abstractNumId w:val="10"/>
  </w:num>
  <w:num w:numId="19">
    <w:abstractNumId w:val="23"/>
  </w:num>
  <w:num w:numId="20">
    <w:abstractNumId w:val="3"/>
  </w:num>
  <w:num w:numId="21">
    <w:abstractNumId w:val="21"/>
  </w:num>
  <w:num w:numId="22">
    <w:abstractNumId w:val="16"/>
  </w:num>
  <w:num w:numId="23">
    <w:abstractNumId w:val="18"/>
  </w:num>
  <w:num w:numId="24">
    <w:abstractNumId w:val="25"/>
  </w:num>
  <w:num w:numId="25">
    <w:abstractNumId w:val="6"/>
  </w:num>
  <w:num w:numId="26">
    <w:abstractNumId w:val="26"/>
  </w:num>
  <w:num w:numId="27">
    <w:abstractNumId w:val="35"/>
  </w:num>
  <w:num w:numId="28">
    <w:abstractNumId w:val="37"/>
  </w:num>
  <w:num w:numId="29">
    <w:abstractNumId w:val="5"/>
  </w:num>
  <w:num w:numId="30">
    <w:abstractNumId w:val="8"/>
  </w:num>
  <w:num w:numId="31">
    <w:abstractNumId w:val="31"/>
  </w:num>
  <w:num w:numId="32">
    <w:abstractNumId w:val="39"/>
  </w:num>
  <w:num w:numId="33">
    <w:abstractNumId w:val="32"/>
  </w:num>
  <w:num w:numId="34">
    <w:abstractNumId w:val="7"/>
  </w:num>
  <w:num w:numId="35">
    <w:abstractNumId w:val="4"/>
  </w:num>
  <w:num w:numId="36">
    <w:abstractNumId w:val="0"/>
  </w:num>
  <w:num w:numId="37">
    <w:abstractNumId w:val="9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92"/>
    <w:rsid w:val="002F3484"/>
    <w:rsid w:val="004504D1"/>
    <w:rsid w:val="00CF7892"/>
    <w:rsid w:val="00DF2718"/>
    <w:rsid w:val="00EB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50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04D1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04D1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F78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50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04D1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4504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"/>
    <w:basedOn w:val="a"/>
    <w:uiPriority w:val="99"/>
    <w:rsid w:val="004504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Без интервала1"/>
    <w:uiPriority w:val="99"/>
    <w:rsid w:val="004504D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99"/>
    <w:rsid w:val="0045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4504D1"/>
    <w:pPr>
      <w:ind w:left="720"/>
    </w:pPr>
    <w:rPr>
      <w:rFonts w:ascii="Calibri" w:eastAsia="Times New Roman" w:hAnsi="Calibri" w:cs="Calibri"/>
    </w:rPr>
  </w:style>
  <w:style w:type="character" w:customStyle="1" w:styleId="FontStyle12">
    <w:name w:val="Font Style12"/>
    <w:uiPriority w:val="99"/>
    <w:rsid w:val="004504D1"/>
    <w:rPr>
      <w:rFonts w:ascii="Times New Roman" w:hAnsi="Times New Roman" w:cs="Times New Roman"/>
      <w:sz w:val="26"/>
      <w:szCs w:val="26"/>
    </w:rPr>
  </w:style>
  <w:style w:type="paragraph" w:customStyle="1" w:styleId="110">
    <w:name w:val="Без интервала11"/>
    <w:uiPriority w:val="99"/>
    <w:rsid w:val="004504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uiPriority w:val="99"/>
    <w:rsid w:val="004504D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450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7">
    <w:name w:val="Hyperlink"/>
    <w:basedOn w:val="a0"/>
    <w:uiPriority w:val="99"/>
    <w:rsid w:val="004504D1"/>
    <w:rPr>
      <w:color w:val="0000FF"/>
      <w:u w:val="single"/>
    </w:rPr>
  </w:style>
  <w:style w:type="character" w:customStyle="1" w:styleId="c6">
    <w:name w:val="c6"/>
    <w:basedOn w:val="a0"/>
    <w:uiPriority w:val="99"/>
    <w:rsid w:val="004504D1"/>
  </w:style>
  <w:style w:type="paragraph" w:customStyle="1" w:styleId="c5">
    <w:name w:val="c5"/>
    <w:basedOn w:val="a"/>
    <w:rsid w:val="0045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10">
    <w:name w:val="c6 c10"/>
    <w:basedOn w:val="a0"/>
    <w:uiPriority w:val="99"/>
    <w:rsid w:val="004504D1"/>
  </w:style>
  <w:style w:type="paragraph" w:styleId="a8">
    <w:name w:val="List Paragraph"/>
    <w:basedOn w:val="a"/>
    <w:uiPriority w:val="99"/>
    <w:qFormat/>
    <w:rsid w:val="004504D1"/>
    <w:pPr>
      <w:ind w:left="720"/>
    </w:pPr>
    <w:rPr>
      <w:rFonts w:ascii="Times New Roman" w:eastAsia="Times New Roman" w:hAnsi="Times New Roman" w:cs="Times New Roman"/>
      <w:lang w:eastAsia="ru-RU"/>
    </w:rPr>
  </w:style>
  <w:style w:type="paragraph" w:styleId="a9">
    <w:name w:val="Normal (Web)"/>
    <w:basedOn w:val="a"/>
    <w:uiPriority w:val="99"/>
    <w:rsid w:val="004504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semiHidden/>
    <w:rsid w:val="004504D1"/>
    <w:rPr>
      <w:vertAlign w:val="superscript"/>
    </w:rPr>
  </w:style>
  <w:style w:type="paragraph" w:styleId="ab">
    <w:name w:val="footnote text"/>
    <w:aliases w:val="Знак6,F1"/>
    <w:basedOn w:val="a"/>
    <w:link w:val="ac"/>
    <w:uiPriority w:val="99"/>
    <w:semiHidden/>
    <w:rsid w:val="0045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semiHidden/>
    <w:rsid w:val="00450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99"/>
    <w:qFormat/>
    <w:rsid w:val="004504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8">
    <w:name w:val="c8"/>
    <w:basedOn w:val="a"/>
    <w:uiPriority w:val="99"/>
    <w:rsid w:val="0045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uiPriority w:val="99"/>
    <w:rsid w:val="004504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"/>
    <w:link w:val="af"/>
    <w:uiPriority w:val="99"/>
    <w:qFormat/>
    <w:rsid w:val="004504D1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4504D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shd w:val="clear" w:color="auto" w:fill="FFFFFF"/>
      <w:lang w:eastAsia="ru-RU"/>
    </w:rPr>
  </w:style>
  <w:style w:type="paragraph" w:styleId="af0">
    <w:name w:val="Plain Text"/>
    <w:basedOn w:val="a"/>
    <w:link w:val="af1"/>
    <w:uiPriority w:val="99"/>
    <w:rsid w:val="004504D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4504D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uiPriority w:val="99"/>
    <w:rsid w:val="004504D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uiPriority w:val="99"/>
    <w:rsid w:val="00450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99"/>
    <w:qFormat/>
    <w:rsid w:val="004504D1"/>
    <w:rPr>
      <w:b/>
      <w:bCs/>
    </w:rPr>
  </w:style>
  <w:style w:type="character" w:customStyle="1" w:styleId="apple-converted-space">
    <w:name w:val="apple-converted-space"/>
    <w:basedOn w:val="a0"/>
    <w:uiPriority w:val="99"/>
    <w:rsid w:val="004504D1"/>
  </w:style>
  <w:style w:type="table" w:customStyle="1" w:styleId="111">
    <w:name w:val="Сетка таблицы11"/>
    <w:uiPriority w:val="99"/>
    <w:rsid w:val="004504D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rsid w:val="004504D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50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uiPriority w:val="99"/>
    <w:rsid w:val="0045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uiPriority w:val="99"/>
    <w:rsid w:val="004504D1"/>
  </w:style>
  <w:style w:type="paragraph" w:customStyle="1" w:styleId="c2">
    <w:name w:val="c2"/>
    <w:basedOn w:val="a"/>
    <w:uiPriority w:val="99"/>
    <w:rsid w:val="0045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uiPriority w:val="99"/>
    <w:rsid w:val="004504D1"/>
  </w:style>
  <w:style w:type="paragraph" w:styleId="af3">
    <w:name w:val="Body Text"/>
    <w:basedOn w:val="a"/>
    <w:link w:val="af4"/>
    <w:uiPriority w:val="99"/>
    <w:rsid w:val="00450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4504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uiPriority w:val="99"/>
    <w:rsid w:val="004504D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4504D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4504D1"/>
    <w:rPr>
      <w:rFonts w:ascii="Times New Roman" w:eastAsia="Times New Roman" w:hAnsi="Times New Roman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4504D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4504D1"/>
    <w:rPr>
      <w:rFonts w:ascii="Times New Roman" w:eastAsia="Times New Roman" w:hAnsi="Times New Roman" w:cs="Times New Roman"/>
      <w:lang w:eastAsia="ru-RU"/>
    </w:rPr>
  </w:style>
  <w:style w:type="character" w:customStyle="1" w:styleId="c17">
    <w:name w:val="c17"/>
    <w:rsid w:val="004504D1"/>
  </w:style>
  <w:style w:type="character" w:customStyle="1" w:styleId="c14">
    <w:name w:val="c14"/>
    <w:rsid w:val="004504D1"/>
  </w:style>
  <w:style w:type="paragraph" w:customStyle="1" w:styleId="c0">
    <w:name w:val="c0"/>
    <w:basedOn w:val="a"/>
    <w:rsid w:val="0045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rsid w:val="004504D1"/>
  </w:style>
  <w:style w:type="character" w:customStyle="1" w:styleId="c11">
    <w:name w:val="c11"/>
    <w:rsid w:val="00450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450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04D1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4504D1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7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F78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50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504D1"/>
    <w:rPr>
      <w:rFonts w:ascii="Cambria" w:eastAsia="Times New Roman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4504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"/>
    <w:basedOn w:val="a"/>
    <w:uiPriority w:val="99"/>
    <w:rsid w:val="004504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Без интервала1"/>
    <w:uiPriority w:val="99"/>
    <w:rsid w:val="004504D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6">
    <w:name w:val="Table Grid"/>
    <w:basedOn w:val="a1"/>
    <w:uiPriority w:val="99"/>
    <w:rsid w:val="0045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uiPriority w:val="99"/>
    <w:rsid w:val="004504D1"/>
    <w:pPr>
      <w:ind w:left="720"/>
    </w:pPr>
    <w:rPr>
      <w:rFonts w:ascii="Calibri" w:eastAsia="Times New Roman" w:hAnsi="Calibri" w:cs="Calibri"/>
    </w:rPr>
  </w:style>
  <w:style w:type="character" w:customStyle="1" w:styleId="FontStyle12">
    <w:name w:val="Font Style12"/>
    <w:uiPriority w:val="99"/>
    <w:rsid w:val="004504D1"/>
    <w:rPr>
      <w:rFonts w:ascii="Times New Roman" w:hAnsi="Times New Roman" w:cs="Times New Roman"/>
      <w:sz w:val="26"/>
      <w:szCs w:val="26"/>
    </w:rPr>
  </w:style>
  <w:style w:type="paragraph" w:customStyle="1" w:styleId="110">
    <w:name w:val="Без интервала11"/>
    <w:uiPriority w:val="99"/>
    <w:rsid w:val="004504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uiPriority w:val="99"/>
    <w:rsid w:val="004504D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4504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7">
    <w:name w:val="Hyperlink"/>
    <w:basedOn w:val="a0"/>
    <w:uiPriority w:val="99"/>
    <w:rsid w:val="004504D1"/>
    <w:rPr>
      <w:color w:val="0000FF"/>
      <w:u w:val="single"/>
    </w:rPr>
  </w:style>
  <w:style w:type="character" w:customStyle="1" w:styleId="c6">
    <w:name w:val="c6"/>
    <w:basedOn w:val="a0"/>
    <w:uiPriority w:val="99"/>
    <w:rsid w:val="004504D1"/>
  </w:style>
  <w:style w:type="paragraph" w:customStyle="1" w:styleId="c5">
    <w:name w:val="c5"/>
    <w:basedOn w:val="a"/>
    <w:rsid w:val="0045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c10">
    <w:name w:val="c6 c10"/>
    <w:basedOn w:val="a0"/>
    <w:uiPriority w:val="99"/>
    <w:rsid w:val="004504D1"/>
  </w:style>
  <w:style w:type="paragraph" w:styleId="a8">
    <w:name w:val="List Paragraph"/>
    <w:basedOn w:val="a"/>
    <w:uiPriority w:val="99"/>
    <w:qFormat/>
    <w:rsid w:val="004504D1"/>
    <w:pPr>
      <w:ind w:left="720"/>
    </w:pPr>
    <w:rPr>
      <w:rFonts w:ascii="Times New Roman" w:eastAsia="Times New Roman" w:hAnsi="Times New Roman" w:cs="Times New Roman"/>
      <w:lang w:eastAsia="ru-RU"/>
    </w:rPr>
  </w:style>
  <w:style w:type="paragraph" w:styleId="a9">
    <w:name w:val="Normal (Web)"/>
    <w:basedOn w:val="a"/>
    <w:uiPriority w:val="99"/>
    <w:rsid w:val="004504D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basedOn w:val="a0"/>
    <w:uiPriority w:val="99"/>
    <w:semiHidden/>
    <w:rsid w:val="004504D1"/>
    <w:rPr>
      <w:vertAlign w:val="superscript"/>
    </w:rPr>
  </w:style>
  <w:style w:type="paragraph" w:styleId="ab">
    <w:name w:val="footnote text"/>
    <w:aliases w:val="Знак6,F1"/>
    <w:basedOn w:val="a"/>
    <w:link w:val="ac"/>
    <w:uiPriority w:val="99"/>
    <w:semiHidden/>
    <w:rsid w:val="00450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semiHidden/>
    <w:rsid w:val="004504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99"/>
    <w:qFormat/>
    <w:rsid w:val="004504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8">
    <w:name w:val="c8"/>
    <w:basedOn w:val="a"/>
    <w:uiPriority w:val="99"/>
    <w:rsid w:val="0045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uiPriority w:val="99"/>
    <w:rsid w:val="004504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Title"/>
    <w:basedOn w:val="a"/>
    <w:link w:val="af"/>
    <w:uiPriority w:val="99"/>
    <w:qFormat/>
    <w:rsid w:val="004504D1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  <w:jc w:val="center"/>
    </w:pPr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4504D1"/>
    <w:rPr>
      <w:rFonts w:ascii="Times New Roman" w:eastAsia="Times New Roman" w:hAnsi="Times New Roman" w:cs="Times New Roman"/>
      <w:b/>
      <w:bCs/>
      <w:color w:val="000000"/>
      <w:spacing w:val="6"/>
      <w:sz w:val="28"/>
      <w:szCs w:val="28"/>
      <w:shd w:val="clear" w:color="auto" w:fill="FFFFFF"/>
      <w:lang w:eastAsia="ru-RU"/>
    </w:rPr>
  </w:style>
  <w:style w:type="paragraph" w:styleId="af0">
    <w:name w:val="Plain Text"/>
    <w:basedOn w:val="a"/>
    <w:link w:val="af1"/>
    <w:uiPriority w:val="99"/>
    <w:rsid w:val="004504D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uiPriority w:val="99"/>
    <w:rsid w:val="004504D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uiPriority w:val="99"/>
    <w:rsid w:val="004504D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">
    <w:name w:val="NR"/>
    <w:basedOn w:val="a"/>
    <w:uiPriority w:val="99"/>
    <w:rsid w:val="00450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99"/>
    <w:qFormat/>
    <w:rsid w:val="004504D1"/>
    <w:rPr>
      <w:b/>
      <w:bCs/>
    </w:rPr>
  </w:style>
  <w:style w:type="character" w:customStyle="1" w:styleId="apple-converted-space">
    <w:name w:val="apple-converted-space"/>
    <w:basedOn w:val="a0"/>
    <w:uiPriority w:val="99"/>
    <w:rsid w:val="004504D1"/>
  </w:style>
  <w:style w:type="table" w:customStyle="1" w:styleId="111">
    <w:name w:val="Сетка таблицы11"/>
    <w:uiPriority w:val="99"/>
    <w:rsid w:val="004504D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uiPriority w:val="99"/>
    <w:rsid w:val="004504D1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50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uiPriority w:val="99"/>
    <w:rsid w:val="0045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uiPriority w:val="99"/>
    <w:rsid w:val="004504D1"/>
  </w:style>
  <w:style w:type="paragraph" w:customStyle="1" w:styleId="c2">
    <w:name w:val="c2"/>
    <w:basedOn w:val="a"/>
    <w:uiPriority w:val="99"/>
    <w:rsid w:val="0045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uiPriority w:val="99"/>
    <w:rsid w:val="004504D1"/>
  </w:style>
  <w:style w:type="paragraph" w:styleId="af3">
    <w:name w:val="Body Text"/>
    <w:basedOn w:val="a"/>
    <w:link w:val="af4"/>
    <w:uiPriority w:val="99"/>
    <w:rsid w:val="004504D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4504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">
    <w:name w:val="Сетка таблицы2"/>
    <w:uiPriority w:val="99"/>
    <w:rsid w:val="004504D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4504D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4504D1"/>
    <w:rPr>
      <w:rFonts w:ascii="Times New Roman" w:eastAsia="Times New Roman" w:hAnsi="Times New Roman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4504D1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4504D1"/>
    <w:rPr>
      <w:rFonts w:ascii="Times New Roman" w:eastAsia="Times New Roman" w:hAnsi="Times New Roman" w:cs="Times New Roman"/>
      <w:lang w:eastAsia="ru-RU"/>
    </w:rPr>
  </w:style>
  <w:style w:type="character" w:customStyle="1" w:styleId="c17">
    <w:name w:val="c17"/>
    <w:rsid w:val="004504D1"/>
  </w:style>
  <w:style w:type="character" w:customStyle="1" w:styleId="c14">
    <w:name w:val="c14"/>
    <w:rsid w:val="004504D1"/>
  </w:style>
  <w:style w:type="paragraph" w:customStyle="1" w:styleId="c0">
    <w:name w:val="c0"/>
    <w:basedOn w:val="a"/>
    <w:rsid w:val="0045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rsid w:val="004504D1"/>
  </w:style>
  <w:style w:type="character" w:customStyle="1" w:styleId="c11">
    <w:name w:val="c11"/>
    <w:rsid w:val="0045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0.bin"/><Relationship Id="rId7" Type="http://schemas.openxmlformats.org/officeDocument/2006/relationships/image" Target="media/image1.emf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B4457-5733-48CD-A45E-3EF3A5A2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5</TotalTime>
  <Pages>1</Pages>
  <Words>10420</Words>
  <Characters>59400</Characters>
  <Application>Microsoft Office Word</Application>
  <DocSecurity>0</DocSecurity>
  <Lines>495</Lines>
  <Paragraphs>139</Paragraphs>
  <ScaleCrop>false</ScaleCrop>
  <Company/>
  <LinksUpToDate>false</LinksUpToDate>
  <CharactersWithSpaces>6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</dc:creator>
  <cp:lastModifiedBy>zavuch</cp:lastModifiedBy>
  <cp:revision>5</cp:revision>
  <dcterms:created xsi:type="dcterms:W3CDTF">2018-12-22T05:23:00Z</dcterms:created>
  <dcterms:modified xsi:type="dcterms:W3CDTF">2019-04-11T06:40:00Z</dcterms:modified>
</cp:coreProperties>
</file>